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65" w:rsidRDefault="00787E65" w:rsidP="00787E65">
      <w:bookmarkStart w:id="0" w:name="_GoBack"/>
      <w:bookmarkEnd w:id="0"/>
      <w:r>
        <w:tab/>
      </w:r>
      <w:r>
        <w:tab/>
      </w:r>
    </w:p>
    <w:tbl>
      <w:tblPr>
        <w:tblW w:w="0" w:type="auto"/>
        <w:tblLayout w:type="fixed"/>
        <w:tblLook w:val="00BC" w:firstRow="1" w:lastRow="0" w:firstColumn="1" w:lastColumn="0" w:noHBand="0" w:noVBand="0"/>
      </w:tblPr>
      <w:tblGrid>
        <w:gridCol w:w="1384"/>
        <w:gridCol w:w="8384"/>
      </w:tblGrid>
      <w:tr w:rsidR="00787E65" w:rsidTr="00787E65">
        <w:tc>
          <w:tcPr>
            <w:tcW w:w="1384" w:type="dxa"/>
            <w:hideMark/>
          </w:tcPr>
          <w:p w:rsidR="00787E65" w:rsidRDefault="00961E2C" w:rsidP="00787E65">
            <w:pPr>
              <w:pStyle w:val="Yltunniste"/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  <w:lang w:val="fi-FI" w:eastAsia="fi-FI"/>
              </w:rPr>
              <w:drawing>
                <wp:inline distT="0" distB="0" distL="0" distR="0">
                  <wp:extent cx="828675" cy="828675"/>
                  <wp:effectExtent l="0" t="0" r="0" b="0"/>
                  <wp:docPr id="1" name="Kuva 1" descr="CERN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N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4" w:type="dxa"/>
          </w:tcPr>
          <w:p w:rsidR="00787E65" w:rsidRDefault="00787E65" w:rsidP="00787E65">
            <w:pPr>
              <w:pStyle w:val="Yltunniste"/>
              <w:jc w:val="center"/>
              <w:rPr>
                <w:rFonts w:ascii="Helvetica" w:hAnsi="Helvetica"/>
                <w:lang w:eastAsia="en-US"/>
              </w:rPr>
            </w:pPr>
          </w:p>
          <w:p w:rsidR="00787E65" w:rsidRDefault="00787E65" w:rsidP="00787E65">
            <w:pPr>
              <w:pStyle w:val="Yltunniste"/>
              <w:jc w:val="center"/>
              <w:rPr>
                <w:rFonts w:ascii="Palatino" w:hAnsi="Palatino"/>
                <w:sz w:val="22"/>
                <w:lang w:eastAsia="en-US"/>
              </w:rPr>
            </w:pPr>
            <w:r>
              <w:rPr>
                <w:rFonts w:ascii="Palatino" w:hAnsi="Palatino"/>
                <w:sz w:val="22"/>
                <w:lang w:eastAsia="en-US"/>
              </w:rPr>
              <w:t>European Organization for Nuclear Research</w:t>
            </w:r>
          </w:p>
          <w:p w:rsidR="00787E65" w:rsidRDefault="00787E65" w:rsidP="00787E65">
            <w:pPr>
              <w:pStyle w:val="Yltunniste"/>
              <w:jc w:val="center"/>
              <w:rPr>
                <w:rFonts w:ascii="Palatino" w:hAnsi="Palatino"/>
                <w:sz w:val="22"/>
                <w:lang w:eastAsia="en-US"/>
              </w:rPr>
            </w:pPr>
            <w:r>
              <w:rPr>
                <w:rFonts w:ascii="Palatino" w:hAnsi="Palatino"/>
                <w:sz w:val="22"/>
                <w:lang w:eastAsia="en-US"/>
              </w:rPr>
              <w:t>Organisation européenne pour la recherche nucléaire</w:t>
            </w:r>
          </w:p>
          <w:p w:rsidR="00787E65" w:rsidRDefault="00787E65" w:rsidP="00787E65">
            <w:pPr>
              <w:pStyle w:val="Yltunniste"/>
              <w:jc w:val="center"/>
              <w:rPr>
                <w:rFonts w:ascii="Palatino" w:hAnsi="Palatino"/>
                <w:sz w:val="16"/>
                <w:lang w:eastAsia="en-US"/>
              </w:rPr>
            </w:pPr>
          </w:p>
          <w:p w:rsidR="00787E65" w:rsidRDefault="00787E65" w:rsidP="00787E65">
            <w:pPr>
              <w:pStyle w:val="Yltunniste"/>
              <w:jc w:val="center"/>
              <w:rPr>
                <w:rFonts w:ascii="Palatino" w:hAnsi="Palatino"/>
                <w:i/>
                <w:lang w:eastAsia="en-US"/>
              </w:rPr>
            </w:pPr>
            <w:r>
              <w:rPr>
                <w:rFonts w:ascii="Palatino" w:hAnsi="Palatino"/>
                <w:i/>
                <w:lang w:eastAsia="en-US"/>
              </w:rPr>
              <w:t>European Laboratory for Particle Physics</w:t>
            </w:r>
          </w:p>
          <w:p w:rsidR="00787E65" w:rsidRDefault="00787E65" w:rsidP="00787E65">
            <w:pPr>
              <w:pStyle w:val="Yltunniste"/>
              <w:jc w:val="center"/>
              <w:rPr>
                <w:b/>
                <w:i/>
                <w:lang w:eastAsia="en-US"/>
              </w:rPr>
            </w:pPr>
            <w:r>
              <w:rPr>
                <w:rFonts w:ascii="Palatino" w:hAnsi="Palatino"/>
                <w:i/>
                <w:lang w:eastAsia="en-US"/>
              </w:rPr>
              <w:t>Laboratoire européen pour la physique des particules</w:t>
            </w:r>
          </w:p>
        </w:tc>
      </w:tr>
    </w:tbl>
    <w:p w:rsidR="00244607" w:rsidRDefault="00244607"/>
    <w:p w:rsidR="00244607" w:rsidRPr="0049340D" w:rsidRDefault="00244607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4607" w:rsidRPr="0049340D" w:rsidRDefault="00961E2C">
      <w:pPr>
        <w:rPr>
          <w:sz w:val="22"/>
          <w:lang w:val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3340</wp:posOffset>
                </wp:positionV>
                <wp:extent cx="621792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FA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4.2pt" to="477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Ph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" o:allowincell="f"/>
            </w:pict>
          </mc:Fallback>
        </mc:AlternateContent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  <w:r w:rsidR="00244607" w:rsidRPr="0049340D">
        <w:rPr>
          <w:lang w:val="en-US"/>
        </w:rPr>
        <w:tab/>
      </w:r>
    </w:p>
    <w:p w:rsidR="00244607" w:rsidRDefault="00FE5D87">
      <w:pPr>
        <w:pStyle w:val="Otsikko1"/>
        <w:rPr>
          <w:lang w:val="fi-FI"/>
        </w:rPr>
      </w:pPr>
      <w:r>
        <w:rPr>
          <w:lang w:val="fi-FI"/>
        </w:rPr>
        <w:t xml:space="preserve">Lukiolaisten </w:t>
      </w:r>
      <w:r w:rsidR="003355F4">
        <w:rPr>
          <w:lang w:val="fi-FI"/>
        </w:rPr>
        <w:t>tiedeopiskelu</w:t>
      </w:r>
      <w:r w:rsidR="000622E3">
        <w:rPr>
          <w:lang w:val="fi-FI"/>
        </w:rPr>
        <w:t xml:space="preserve"> CERN</w:t>
      </w:r>
      <w:r w:rsidR="002A2432">
        <w:rPr>
          <w:lang w:val="fi-FI"/>
        </w:rPr>
        <w:t>issä</w:t>
      </w:r>
    </w:p>
    <w:p w:rsidR="0023189F" w:rsidRPr="0023189F" w:rsidRDefault="006805B7" w:rsidP="00731F99">
      <w:pPr>
        <w:ind w:left="360"/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23.</w:t>
      </w:r>
      <w:r w:rsidR="00E6305C">
        <w:rPr>
          <w:b/>
          <w:sz w:val="36"/>
          <w:szCs w:val="36"/>
          <w:lang w:val="fi-FI"/>
        </w:rPr>
        <w:t xml:space="preserve"> – 25</w:t>
      </w:r>
      <w:r w:rsidR="00554C99">
        <w:rPr>
          <w:b/>
          <w:sz w:val="36"/>
          <w:szCs w:val="36"/>
          <w:lang w:val="fi-FI"/>
        </w:rPr>
        <w:t>.1</w:t>
      </w:r>
      <w:r w:rsidR="00124352">
        <w:rPr>
          <w:b/>
          <w:sz w:val="36"/>
          <w:szCs w:val="36"/>
          <w:lang w:val="fi-FI"/>
        </w:rPr>
        <w:t>.2019</w:t>
      </w:r>
    </w:p>
    <w:p w:rsidR="00180AA2" w:rsidRDefault="00180AA2" w:rsidP="00180AA2">
      <w:pPr>
        <w:rPr>
          <w:lang w:val="fi-FI"/>
        </w:rPr>
      </w:pPr>
    </w:p>
    <w:p w:rsidR="00244607" w:rsidRPr="00394C0B" w:rsidRDefault="00961E2C">
      <w:pPr>
        <w:jc w:val="center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91440</wp:posOffset>
                </wp:positionV>
                <wp:extent cx="63093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8D1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7.2pt" to="486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V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" o:allowincell="f"/>
            </w:pict>
          </mc:Fallback>
        </mc:AlternateContent>
      </w:r>
    </w:p>
    <w:p w:rsidR="00EF227B" w:rsidRDefault="00EF227B" w:rsidP="00223EAC">
      <w:pPr>
        <w:rPr>
          <w:lang w:val="fi-FI"/>
        </w:rPr>
      </w:pPr>
    </w:p>
    <w:p w:rsidR="00F12951" w:rsidRDefault="00F12951" w:rsidP="00223EAC">
      <w:pPr>
        <w:rPr>
          <w:lang w:val="fi-FI"/>
        </w:rPr>
      </w:pPr>
    </w:p>
    <w:p w:rsidR="002070B5" w:rsidRDefault="00554C99" w:rsidP="00223EAC">
      <w:pPr>
        <w:rPr>
          <w:rFonts w:ascii="Garamond" w:hAnsi="Garamond"/>
          <w:b/>
          <w:sz w:val="28"/>
          <w:szCs w:val="28"/>
          <w:lang w:val="fi-FI"/>
        </w:rPr>
      </w:pPr>
      <w:r>
        <w:rPr>
          <w:rFonts w:ascii="Garamond" w:hAnsi="Garamond"/>
          <w:b/>
          <w:sz w:val="28"/>
          <w:szCs w:val="28"/>
          <w:lang w:val="fi-FI"/>
        </w:rPr>
        <w:t xml:space="preserve">Viitasaaren, Pihtiputaan já Karstulan </w:t>
      </w:r>
      <w:r w:rsidR="002070B5">
        <w:rPr>
          <w:rFonts w:ascii="Garamond" w:hAnsi="Garamond"/>
          <w:b/>
          <w:sz w:val="28"/>
          <w:szCs w:val="28"/>
          <w:lang w:val="fi-FI"/>
        </w:rPr>
        <w:t>lukio</w:t>
      </w:r>
      <w:r w:rsidR="00913BC9">
        <w:rPr>
          <w:rFonts w:ascii="Garamond" w:hAnsi="Garamond"/>
          <w:b/>
          <w:sz w:val="28"/>
          <w:szCs w:val="28"/>
          <w:lang w:val="fi-FI"/>
        </w:rPr>
        <w:t>t</w:t>
      </w:r>
    </w:p>
    <w:p w:rsidR="00D6383D" w:rsidRDefault="00B3045E" w:rsidP="00223EAC">
      <w:pPr>
        <w:rPr>
          <w:rFonts w:ascii="Garamond" w:hAnsi="Garamond"/>
          <w:b/>
          <w:sz w:val="28"/>
          <w:szCs w:val="28"/>
          <w:lang w:val="fi-FI"/>
        </w:rPr>
      </w:pPr>
      <w:r>
        <w:rPr>
          <w:rFonts w:ascii="Garamond" w:hAnsi="Garamond"/>
          <w:b/>
          <w:sz w:val="24"/>
          <w:szCs w:val="24"/>
          <w:lang w:val="fi-FI"/>
        </w:rPr>
        <w:t>(</w:t>
      </w:r>
      <w:r w:rsidR="00EA447C">
        <w:rPr>
          <w:rFonts w:ascii="Garamond" w:hAnsi="Garamond"/>
          <w:b/>
          <w:sz w:val="24"/>
          <w:szCs w:val="24"/>
          <w:lang w:val="fi-FI"/>
        </w:rPr>
        <w:t xml:space="preserve"> </w:t>
      </w:r>
      <w:r w:rsidR="00192D48" w:rsidRPr="002B0BA3">
        <w:rPr>
          <w:rFonts w:ascii="Garamond" w:hAnsi="Garamond"/>
          <w:b/>
          <w:sz w:val="24"/>
          <w:szCs w:val="24"/>
          <w:lang w:val="fi-FI"/>
        </w:rPr>
        <w:t>oppilasta ja</w:t>
      </w:r>
      <w:r w:rsidR="000C20FA">
        <w:rPr>
          <w:rFonts w:ascii="Garamond" w:hAnsi="Garamond"/>
          <w:b/>
          <w:sz w:val="24"/>
          <w:szCs w:val="24"/>
          <w:lang w:val="fi-FI"/>
        </w:rPr>
        <w:t xml:space="preserve"> </w:t>
      </w:r>
      <w:r w:rsidR="00EA447C">
        <w:rPr>
          <w:rFonts w:ascii="Garamond" w:hAnsi="Garamond"/>
          <w:b/>
          <w:sz w:val="24"/>
          <w:szCs w:val="24"/>
          <w:lang w:val="fi-FI"/>
        </w:rPr>
        <w:t xml:space="preserve"> </w:t>
      </w:r>
      <w:r w:rsidR="00192D48" w:rsidRPr="002B0BA3">
        <w:rPr>
          <w:rFonts w:ascii="Garamond" w:hAnsi="Garamond"/>
          <w:b/>
          <w:sz w:val="24"/>
          <w:szCs w:val="24"/>
          <w:lang w:val="fi-FI"/>
        </w:rPr>
        <w:t>opettajaa)</w:t>
      </w:r>
    </w:p>
    <w:p w:rsidR="00C204D2" w:rsidRPr="00C204D2" w:rsidRDefault="00C204D2" w:rsidP="00223EAC">
      <w:pPr>
        <w:rPr>
          <w:rFonts w:ascii="Garamond" w:hAnsi="Garamond"/>
          <w:b/>
          <w:sz w:val="28"/>
          <w:szCs w:val="28"/>
          <w:lang w:val="fi-FI"/>
        </w:rPr>
      </w:pPr>
    </w:p>
    <w:p w:rsidR="00EF20D6" w:rsidRPr="002B0BA3" w:rsidRDefault="00554C99" w:rsidP="005955EA">
      <w:pPr>
        <w:pStyle w:val="NormaaliWWW"/>
        <w:overflowPunct w:val="0"/>
        <w:textAlignment w:val="baseline"/>
        <w:rPr>
          <w:rFonts w:ascii="Garamond" w:hAnsi="Garamond"/>
          <w:b/>
          <w:bCs/>
          <w:u w:val="single"/>
          <w:lang w:val="fi-FI"/>
        </w:rPr>
      </w:pPr>
      <w:r>
        <w:rPr>
          <w:rFonts w:ascii="Garamond" w:hAnsi="Garamond"/>
          <w:b/>
          <w:bCs/>
          <w:u w:val="single"/>
          <w:lang w:val="fi-FI"/>
        </w:rPr>
        <w:t>Keskiviikko 23</w:t>
      </w:r>
      <w:r w:rsidR="00EF3DC2">
        <w:rPr>
          <w:rFonts w:ascii="Garamond" w:hAnsi="Garamond"/>
          <w:b/>
          <w:bCs/>
          <w:u w:val="single"/>
          <w:lang w:val="fi-FI"/>
        </w:rPr>
        <w:t>.1</w:t>
      </w:r>
    </w:p>
    <w:p w:rsidR="0033520D" w:rsidRPr="002B0BA3" w:rsidRDefault="0033520D" w:rsidP="005955EA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</w:p>
    <w:p w:rsidR="00FE3023" w:rsidRDefault="00136F06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  <w:r w:rsidRPr="002B0BA3">
        <w:rPr>
          <w:rFonts w:ascii="Garamond" w:hAnsi="Garamond"/>
          <w:b/>
          <w:bCs/>
          <w:lang w:val="fi-FI"/>
        </w:rPr>
        <w:t>Yleiskuva CERNistä</w:t>
      </w:r>
      <w:r w:rsidR="00F12951">
        <w:rPr>
          <w:rFonts w:ascii="Garamond" w:hAnsi="Garamond"/>
          <w:b/>
          <w:bCs/>
          <w:lang w:val="fi-FI"/>
        </w:rPr>
        <w:t xml:space="preserve"> ja </w:t>
      </w:r>
      <w:r w:rsidR="00AB1B5F" w:rsidRPr="00AF002A">
        <w:rPr>
          <w:rFonts w:ascii="Garamond" w:hAnsi="Garamond"/>
          <w:b/>
          <w:bCs/>
          <w:lang w:val="fi-FI"/>
        </w:rPr>
        <w:t>h</w:t>
      </w:r>
      <w:r w:rsidR="00AB1B5F">
        <w:rPr>
          <w:rFonts w:ascii="Garamond" w:hAnsi="Garamond"/>
          <w:b/>
          <w:bCs/>
          <w:lang w:val="fi-FI"/>
        </w:rPr>
        <w:t xml:space="preserve">iukkasfysiikan </w:t>
      </w:r>
      <w:r w:rsidR="00F12951">
        <w:rPr>
          <w:rFonts w:ascii="Garamond" w:hAnsi="Garamond"/>
          <w:b/>
          <w:bCs/>
          <w:lang w:val="fi-FI"/>
        </w:rPr>
        <w:t>tutkimus</w:t>
      </w:r>
    </w:p>
    <w:p w:rsidR="001E2AC5" w:rsidRPr="002B0BA3" w:rsidRDefault="001E2AC5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</w:p>
    <w:p w:rsidR="00755D40" w:rsidRDefault="0090702D" w:rsidP="00136F06">
      <w:pPr>
        <w:pStyle w:val="NormaaliWWW"/>
        <w:overflowPunct w:val="0"/>
        <w:textAlignment w:val="baseline"/>
        <w:rPr>
          <w:rFonts w:ascii="Garamond" w:hAnsi="Garamond"/>
          <w:bCs/>
          <w:lang w:val="fi-FI"/>
        </w:rPr>
      </w:pPr>
      <w:r>
        <w:rPr>
          <w:rFonts w:ascii="Garamond" w:hAnsi="Garamond"/>
          <w:bCs/>
          <w:lang w:val="fi-FI"/>
        </w:rPr>
        <w:t>08:50</w:t>
      </w:r>
      <w:r w:rsidR="004B3AB7" w:rsidRPr="002B0BA3">
        <w:rPr>
          <w:rFonts w:ascii="Garamond" w:hAnsi="Garamond"/>
          <w:bCs/>
          <w:lang w:val="fi-FI"/>
        </w:rPr>
        <w:tab/>
      </w:r>
      <w:r w:rsidR="004B3AB7" w:rsidRPr="002B0BA3">
        <w:rPr>
          <w:rFonts w:ascii="Garamond" w:hAnsi="Garamond"/>
          <w:bCs/>
          <w:lang w:val="fi-FI"/>
        </w:rPr>
        <w:tab/>
      </w:r>
      <w:r w:rsidR="004B3AB7" w:rsidRPr="002B0BA3">
        <w:rPr>
          <w:rFonts w:ascii="Garamond" w:hAnsi="Garamond"/>
          <w:bCs/>
          <w:lang w:val="fi-FI"/>
        </w:rPr>
        <w:tab/>
        <w:t>T</w:t>
      </w:r>
      <w:r w:rsidR="00700937">
        <w:rPr>
          <w:rFonts w:ascii="Garamond" w:hAnsi="Garamond"/>
          <w:bCs/>
          <w:lang w:val="fi-FI"/>
        </w:rPr>
        <w:t>apaaminen CERNin B-portilla</w:t>
      </w:r>
      <w:r w:rsidR="00E74A3F" w:rsidRPr="002B0BA3">
        <w:rPr>
          <w:rFonts w:ascii="Garamond" w:hAnsi="Garamond"/>
          <w:bCs/>
          <w:lang w:val="fi-FI"/>
        </w:rPr>
        <w:tab/>
      </w:r>
      <w:r w:rsidR="00E74A3F" w:rsidRPr="002B0BA3">
        <w:rPr>
          <w:rFonts w:ascii="Garamond" w:hAnsi="Garamond"/>
          <w:bCs/>
          <w:lang w:val="fi-FI"/>
        </w:rPr>
        <w:tab/>
      </w:r>
      <w:r w:rsidR="00E74A3F" w:rsidRPr="002B0BA3">
        <w:rPr>
          <w:rFonts w:ascii="Garamond" w:hAnsi="Garamond"/>
          <w:bCs/>
          <w:lang w:val="fi-FI"/>
        </w:rPr>
        <w:tab/>
      </w:r>
      <w:r w:rsidR="009613EF" w:rsidRPr="002B0BA3">
        <w:rPr>
          <w:rFonts w:ascii="Garamond" w:hAnsi="Garamond"/>
          <w:bCs/>
          <w:lang w:val="fi-FI"/>
        </w:rPr>
        <w:tab/>
      </w:r>
      <w:r w:rsidR="00BF165C">
        <w:rPr>
          <w:rFonts w:ascii="Garamond" w:hAnsi="Garamond"/>
          <w:bCs/>
          <w:lang w:val="fi-FI"/>
        </w:rPr>
        <w:tab/>
      </w:r>
      <w:r w:rsidR="00E74A3F" w:rsidRPr="002B0BA3">
        <w:rPr>
          <w:rFonts w:ascii="Garamond" w:hAnsi="Garamond"/>
          <w:bCs/>
          <w:lang w:val="fi-FI"/>
        </w:rPr>
        <w:t>Tuija Karppinen</w:t>
      </w:r>
    </w:p>
    <w:p w:rsidR="00CD1C45" w:rsidRDefault="00CD1C45" w:rsidP="00CD1C45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125467" w:rsidRDefault="00125467" w:rsidP="00CD1C45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09:00 – 09:45</w:t>
      </w:r>
      <w:r w:rsidRPr="002B0BA3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 w:rsidRPr="002B0BA3">
        <w:rPr>
          <w:rFonts w:ascii="Garamond" w:hAnsi="Garamond"/>
          <w:lang w:val="fi-FI"/>
        </w:rPr>
        <w:t>CERNin ensimmäinen kiihdytin (SC), rak. 300</w:t>
      </w:r>
    </w:p>
    <w:p w:rsidR="00125467" w:rsidRDefault="00125467" w:rsidP="00CD1C45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EF227B" w:rsidRPr="00125467" w:rsidRDefault="00125467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0:00 – 11:15</w:t>
      </w:r>
      <w:r w:rsidR="00CD1C45" w:rsidRPr="002B0BA3">
        <w:rPr>
          <w:rFonts w:ascii="Garamond" w:hAnsi="Garamond"/>
          <w:lang w:val="fi-FI"/>
        </w:rPr>
        <w:tab/>
      </w:r>
      <w:r w:rsidR="0005026D">
        <w:rPr>
          <w:rFonts w:ascii="Garamond" w:hAnsi="Garamond"/>
          <w:lang w:val="fi-FI"/>
        </w:rPr>
        <w:tab/>
      </w:r>
      <w:r w:rsidR="00CD1C45" w:rsidRPr="002B0BA3">
        <w:rPr>
          <w:rFonts w:ascii="Garamond" w:hAnsi="Garamond"/>
          <w:lang w:val="fi-FI"/>
        </w:rPr>
        <w:t>CERN</w:t>
      </w:r>
      <w:r w:rsidR="00CD1C45">
        <w:rPr>
          <w:rFonts w:ascii="Garamond" w:hAnsi="Garamond"/>
          <w:lang w:val="fi-FI"/>
        </w:rPr>
        <w:t xml:space="preserve">in </w:t>
      </w:r>
      <w:r w:rsidR="0053485D">
        <w:rPr>
          <w:rFonts w:ascii="Garamond" w:hAnsi="Garamond"/>
          <w:lang w:val="fi-FI"/>
        </w:rPr>
        <w:t xml:space="preserve">yleisesittely, rak. </w:t>
      </w:r>
      <w:r w:rsidR="00E6305C">
        <w:rPr>
          <w:rFonts w:ascii="Garamond" w:hAnsi="Garamond"/>
          <w:lang w:val="fi-FI"/>
        </w:rPr>
        <w:t>304-1-007</w:t>
      </w:r>
      <w:r w:rsidR="00F2288A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 w:rsidR="00D93A94">
        <w:rPr>
          <w:rFonts w:ascii="Garamond" w:hAnsi="Garamond"/>
          <w:lang w:val="fi-FI"/>
        </w:rPr>
        <w:tab/>
      </w:r>
      <w:r w:rsidR="00D93A94">
        <w:rPr>
          <w:rFonts w:ascii="Garamond" w:hAnsi="Garamond"/>
          <w:lang w:val="fi-FI"/>
        </w:rPr>
        <w:tab/>
      </w:r>
      <w:r w:rsidR="00D93A94">
        <w:rPr>
          <w:rFonts w:ascii="Garamond" w:hAnsi="Garamond"/>
          <w:lang w:val="fi-FI"/>
        </w:rPr>
        <w:tab/>
        <w:t>Markus Nordberg</w:t>
      </w:r>
      <w:r>
        <w:rPr>
          <w:rFonts w:ascii="Garamond" w:hAnsi="Garamond"/>
          <w:lang w:val="fi-FI"/>
        </w:rPr>
        <w:tab/>
      </w:r>
      <w:r w:rsidR="008E3DA8">
        <w:rPr>
          <w:rFonts w:ascii="Garamond" w:hAnsi="Garamond"/>
          <w:lang w:val="fi-FI"/>
        </w:rPr>
        <w:tab/>
      </w:r>
      <w:r w:rsidR="008E3DA8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 w:rsidR="00BF165C">
        <w:rPr>
          <w:rFonts w:ascii="Garamond" w:hAnsi="Garamond"/>
          <w:lang w:val="fi-FI"/>
        </w:rPr>
        <w:tab/>
      </w:r>
      <w:r w:rsidR="00BF165C">
        <w:rPr>
          <w:rFonts w:ascii="Garamond" w:hAnsi="Garamond"/>
          <w:lang w:val="fi-FI"/>
        </w:rPr>
        <w:tab/>
      </w:r>
      <w:r w:rsidR="00BF165C">
        <w:rPr>
          <w:rFonts w:ascii="Garamond" w:hAnsi="Garamond"/>
          <w:lang w:val="fi-FI"/>
        </w:rPr>
        <w:tab/>
      </w:r>
      <w:r w:rsidR="00F2288A">
        <w:rPr>
          <w:rFonts w:ascii="Garamond" w:hAnsi="Garamond"/>
          <w:lang w:val="fi-FI"/>
        </w:rPr>
        <w:tab/>
      </w:r>
      <w:r w:rsidR="00F2288A">
        <w:rPr>
          <w:rFonts w:ascii="Garamond" w:hAnsi="Garamond"/>
          <w:lang w:val="fi-FI"/>
        </w:rPr>
        <w:tab/>
      </w:r>
      <w:r w:rsidR="00F2288A">
        <w:rPr>
          <w:rFonts w:ascii="Garamond" w:hAnsi="Garamond"/>
          <w:lang w:val="fi-FI"/>
        </w:rPr>
        <w:tab/>
      </w:r>
    </w:p>
    <w:p w:rsidR="00922A7B" w:rsidRDefault="00136F06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 w:rsidRPr="002B0BA3">
        <w:rPr>
          <w:rFonts w:ascii="Garamond" w:hAnsi="Garamond"/>
          <w:lang w:val="fi-FI"/>
        </w:rPr>
        <w:t>11:30</w:t>
      </w:r>
      <w:r w:rsidRPr="002B0BA3">
        <w:rPr>
          <w:rFonts w:ascii="Garamond" w:hAnsi="Garamond"/>
          <w:lang w:val="fi-FI"/>
        </w:rPr>
        <w:tab/>
      </w:r>
      <w:r w:rsidRPr="002B0BA3">
        <w:rPr>
          <w:rFonts w:ascii="Garamond" w:hAnsi="Garamond"/>
          <w:lang w:val="fi-FI"/>
        </w:rPr>
        <w:tab/>
      </w:r>
      <w:r w:rsidRPr="002B0BA3">
        <w:rPr>
          <w:rFonts w:ascii="Garamond" w:hAnsi="Garamond"/>
          <w:lang w:val="fi-FI"/>
        </w:rPr>
        <w:tab/>
        <w:t>Lounas</w:t>
      </w:r>
      <w:r w:rsidR="005C4518" w:rsidRPr="002B0BA3">
        <w:rPr>
          <w:rFonts w:ascii="Garamond" w:hAnsi="Garamond"/>
          <w:lang w:val="fi-FI"/>
        </w:rPr>
        <w:t xml:space="preserve"> (omakustanteinen)</w:t>
      </w:r>
    </w:p>
    <w:p w:rsidR="008E3DA8" w:rsidRDefault="008E3DA8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37032F" w:rsidRPr="008E3DA8" w:rsidRDefault="008E3DA8" w:rsidP="008E3DA8">
      <w:pPr>
        <w:spacing w:after="240"/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>13:00</w:t>
      </w:r>
      <w:r>
        <w:rPr>
          <w:rFonts w:ascii="Garamond" w:hAnsi="Garamond"/>
          <w:sz w:val="24"/>
          <w:szCs w:val="24"/>
          <w:lang w:val="fi-FI"/>
        </w:rPr>
        <w:tab/>
      </w:r>
      <w:r>
        <w:rPr>
          <w:rFonts w:ascii="Garamond" w:hAnsi="Garamond"/>
          <w:sz w:val="24"/>
          <w:szCs w:val="24"/>
          <w:lang w:val="fi-FI"/>
        </w:rPr>
        <w:tab/>
      </w:r>
      <w:r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 xml:space="preserve">Hiukkaskiihdyttimet/hiukkasilmaisimet ja </w:t>
      </w:r>
      <w:r w:rsidRPr="00B6425C"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ab/>
      </w:r>
      <w:r w:rsidR="00DC2479"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ab/>
      </w:r>
      <w:r w:rsidR="00DC2479">
        <w:rPr>
          <w:rFonts w:ascii="Garamond" w:hAnsi="Garamond"/>
          <w:sz w:val="24"/>
          <w:szCs w:val="24"/>
          <w:lang w:val="fi-FI"/>
        </w:rPr>
        <w:tab/>
      </w:r>
      <w:r w:rsidR="00EF3DC2">
        <w:rPr>
          <w:rFonts w:ascii="Garamond" w:hAnsi="Garamond"/>
          <w:sz w:val="24"/>
          <w:szCs w:val="24"/>
          <w:lang w:val="fi-FI"/>
        </w:rPr>
        <w:tab/>
      </w:r>
      <w:r w:rsidR="00EF3DC2">
        <w:rPr>
          <w:rFonts w:ascii="Garamond" w:hAnsi="Garamond"/>
          <w:sz w:val="24"/>
          <w:szCs w:val="24"/>
          <w:lang w:val="fi-FI"/>
        </w:rPr>
        <w:tab/>
      </w:r>
      <w:r w:rsidRPr="00B6425C">
        <w:rPr>
          <w:rFonts w:ascii="Garamond" w:hAnsi="Garamond"/>
          <w:sz w:val="24"/>
          <w:szCs w:val="24"/>
          <w:lang w:val="fi-FI"/>
        </w:rPr>
        <w:t>hiukkasfysiikan tuleva</w:t>
      </w:r>
      <w:r w:rsidR="00E6305C">
        <w:rPr>
          <w:rFonts w:ascii="Garamond" w:hAnsi="Garamond"/>
          <w:sz w:val="24"/>
          <w:szCs w:val="24"/>
          <w:lang w:val="fi-FI"/>
        </w:rPr>
        <w:t>isuuden haasteita, rak. 32-1-A24</w:t>
      </w:r>
    </w:p>
    <w:p w:rsidR="003F3641" w:rsidRPr="002B0BA3" w:rsidRDefault="008E3DA8" w:rsidP="003F364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5:00</w:t>
      </w:r>
      <w:r w:rsidR="00FA4EFA">
        <w:rPr>
          <w:rFonts w:ascii="Garamond" w:hAnsi="Garamond"/>
          <w:lang w:val="fi-FI"/>
        </w:rPr>
        <w:tab/>
      </w:r>
      <w:r w:rsidR="00FA4EFA">
        <w:rPr>
          <w:rFonts w:ascii="Garamond" w:hAnsi="Garamond"/>
          <w:lang w:val="fi-FI"/>
        </w:rPr>
        <w:tab/>
      </w:r>
      <w:r w:rsidR="001C1F2F"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 xml:space="preserve">Lähtö CMS-koeasemalle, rak. 300 </w:t>
      </w:r>
      <w:r w:rsidR="003F3641" w:rsidRPr="002B0BA3">
        <w:rPr>
          <w:rFonts w:ascii="Garamond" w:hAnsi="Garamond"/>
          <w:lang w:val="fi-FI"/>
        </w:rPr>
        <w:t>(passit mukaan)</w:t>
      </w:r>
      <w:r w:rsidR="003F3641" w:rsidRPr="002B0BA3"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ab/>
      </w:r>
      <w:r w:rsidR="003F3641" w:rsidRPr="002B0BA3">
        <w:rPr>
          <w:rFonts w:ascii="Garamond" w:hAnsi="Garamond"/>
          <w:lang w:val="fi-FI"/>
        </w:rPr>
        <w:tab/>
      </w:r>
      <w:r w:rsidR="003F3641" w:rsidRPr="002B0BA3">
        <w:rPr>
          <w:rFonts w:ascii="Garamond" w:hAnsi="Garamond"/>
          <w:lang w:val="fi-FI"/>
        </w:rPr>
        <w:tab/>
      </w:r>
    </w:p>
    <w:p w:rsidR="00DC2479" w:rsidRDefault="008E3DA8" w:rsidP="003F364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5:30 – 16:3</w:t>
      </w:r>
      <w:r w:rsidR="00B6425C">
        <w:rPr>
          <w:rFonts w:ascii="Garamond" w:hAnsi="Garamond"/>
          <w:lang w:val="fi-FI"/>
        </w:rPr>
        <w:t>0</w:t>
      </w:r>
      <w:r w:rsidR="00B6425C">
        <w:rPr>
          <w:rFonts w:ascii="Garamond" w:hAnsi="Garamond"/>
          <w:lang w:val="fi-FI"/>
        </w:rPr>
        <w:tab/>
      </w:r>
      <w:r w:rsidR="00357F21">
        <w:rPr>
          <w:rFonts w:ascii="Garamond" w:hAnsi="Garamond"/>
          <w:lang w:val="fi-FI"/>
        </w:rPr>
        <w:tab/>
      </w:r>
      <w:r w:rsidR="003F3641" w:rsidRPr="002B0BA3">
        <w:rPr>
          <w:rFonts w:ascii="Garamond" w:hAnsi="Garamond"/>
          <w:lang w:val="fi-FI"/>
        </w:rPr>
        <w:t>Tutustuminen CMS-koeasemaan, P5, Cessy</w:t>
      </w:r>
      <w:r w:rsidR="003F3641" w:rsidRPr="002B0BA3">
        <w:rPr>
          <w:rFonts w:ascii="Garamond" w:hAnsi="Garamond"/>
          <w:lang w:val="fi-FI"/>
        </w:rPr>
        <w:tab/>
      </w:r>
      <w:r w:rsidR="003F3641" w:rsidRPr="002B0BA3">
        <w:rPr>
          <w:rFonts w:ascii="Garamond" w:hAnsi="Garamond"/>
          <w:lang w:val="fi-FI"/>
        </w:rPr>
        <w:tab/>
      </w:r>
      <w:r w:rsidR="00DC2479">
        <w:rPr>
          <w:rFonts w:ascii="Garamond" w:hAnsi="Garamond"/>
          <w:lang w:val="fi-FI"/>
        </w:rPr>
        <w:tab/>
      </w:r>
      <w:r w:rsidR="00DC2479">
        <w:rPr>
          <w:rFonts w:ascii="Garamond" w:hAnsi="Garamond"/>
          <w:lang w:val="fi-FI"/>
        </w:rPr>
        <w:tab/>
      </w:r>
    </w:p>
    <w:p w:rsidR="003F3641" w:rsidRPr="00113DD0" w:rsidRDefault="00DC2479" w:rsidP="003F364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 w:rsidR="003F3641">
        <w:rPr>
          <w:rFonts w:ascii="Garamond" w:hAnsi="Garamond"/>
          <w:lang w:val="fi-FI"/>
        </w:rPr>
        <w:tab/>
      </w:r>
      <w:r w:rsidR="001C1F2F">
        <w:rPr>
          <w:rFonts w:ascii="Garamond" w:hAnsi="Garamond"/>
          <w:lang w:val="fi-FI"/>
        </w:rPr>
        <w:tab/>
      </w:r>
      <w:r w:rsidR="003F3641" w:rsidRPr="002B0BA3">
        <w:rPr>
          <w:rFonts w:ascii="Garamond" w:hAnsi="Garamond"/>
          <w:lang w:val="fi-FI"/>
        </w:rPr>
        <w:tab/>
      </w:r>
      <w:r w:rsidR="002610ED">
        <w:rPr>
          <w:rFonts w:ascii="Garamond" w:hAnsi="Garamond"/>
          <w:lang w:val="fi-FI"/>
        </w:rPr>
        <w:tab/>
      </w:r>
      <w:r w:rsidR="003F3641" w:rsidRPr="00113DD0">
        <w:rPr>
          <w:rFonts w:ascii="Garamond" w:hAnsi="Garamond"/>
          <w:lang w:val="fi-FI"/>
        </w:rPr>
        <w:tab/>
      </w:r>
      <w:r w:rsidR="003F3641" w:rsidRPr="00113DD0">
        <w:rPr>
          <w:rFonts w:ascii="Garamond" w:hAnsi="Garamond"/>
          <w:lang w:val="fi-FI"/>
        </w:rPr>
        <w:tab/>
      </w:r>
      <w:r w:rsidR="003F3641" w:rsidRPr="00113DD0">
        <w:rPr>
          <w:rFonts w:ascii="Garamond" w:hAnsi="Garamond"/>
          <w:lang w:val="fi-FI"/>
        </w:rPr>
        <w:tab/>
      </w:r>
    </w:p>
    <w:p w:rsidR="006643B3" w:rsidRDefault="008E3DA8" w:rsidP="003F3641">
      <w:pPr>
        <w:spacing w:after="240"/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>16:30 – 17:00</w:t>
      </w:r>
      <w:r w:rsidR="00B6425C">
        <w:rPr>
          <w:rFonts w:ascii="Garamond" w:hAnsi="Garamond"/>
          <w:sz w:val="24"/>
          <w:szCs w:val="24"/>
          <w:lang w:val="fi-FI"/>
        </w:rPr>
        <w:tab/>
      </w:r>
      <w:r w:rsidR="003F3641" w:rsidRPr="000C20FA">
        <w:rPr>
          <w:rFonts w:ascii="Garamond" w:hAnsi="Garamond"/>
          <w:sz w:val="24"/>
          <w:szCs w:val="24"/>
          <w:lang w:val="fi-FI"/>
        </w:rPr>
        <w:tab/>
        <w:t>Lähtö takaisin CERNiin</w:t>
      </w:r>
      <w:r w:rsidR="00E6305C">
        <w:rPr>
          <w:rFonts w:ascii="Garamond" w:hAnsi="Garamond"/>
          <w:sz w:val="24"/>
          <w:szCs w:val="24"/>
          <w:lang w:val="fi-FI"/>
        </w:rPr>
        <w:t xml:space="preserve"> (paluu Globe parkki)</w:t>
      </w:r>
    </w:p>
    <w:p w:rsidR="00A3094A" w:rsidRDefault="00A3094A" w:rsidP="00FA4EFA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136F06" w:rsidRPr="00554C99" w:rsidRDefault="00554C99" w:rsidP="00136F06">
      <w:pPr>
        <w:pStyle w:val="NormaaliWWW"/>
        <w:overflowPunct w:val="0"/>
        <w:textAlignment w:val="baseline"/>
        <w:rPr>
          <w:rFonts w:ascii="Garamond" w:hAnsi="Garamond"/>
          <w:b/>
          <w:u w:val="single"/>
          <w:lang w:eastAsia="en-US"/>
        </w:rPr>
      </w:pPr>
      <w:r w:rsidRPr="00554C99">
        <w:rPr>
          <w:rFonts w:ascii="Garamond" w:hAnsi="Garamond"/>
          <w:b/>
          <w:u w:val="single"/>
          <w:lang w:eastAsia="en-US"/>
        </w:rPr>
        <w:t>Torstai 24</w:t>
      </w:r>
      <w:r w:rsidR="00EF3DC2" w:rsidRPr="00554C99">
        <w:rPr>
          <w:rFonts w:ascii="Garamond" w:hAnsi="Garamond"/>
          <w:b/>
          <w:u w:val="single"/>
          <w:lang w:eastAsia="en-US"/>
        </w:rPr>
        <w:t>.1.</w:t>
      </w:r>
    </w:p>
    <w:p w:rsidR="00136F06" w:rsidRPr="00554C99" w:rsidRDefault="00136F06" w:rsidP="00136F06">
      <w:pPr>
        <w:pStyle w:val="NormaaliWWW"/>
        <w:overflowPunct w:val="0"/>
        <w:textAlignment w:val="baseline"/>
        <w:rPr>
          <w:rFonts w:ascii="Garamond" w:hAnsi="Garamond" w:cs="Tahoma"/>
          <w:u w:val="single"/>
        </w:rPr>
      </w:pPr>
    </w:p>
    <w:p w:rsidR="002070B5" w:rsidRPr="00554C99" w:rsidRDefault="00357F21" w:rsidP="002070B5">
      <w:pPr>
        <w:pStyle w:val="NormaaliWWW"/>
        <w:overflowPunct w:val="0"/>
        <w:textAlignment w:val="baseline"/>
        <w:rPr>
          <w:rFonts w:ascii="Garamond" w:hAnsi="Garamond"/>
        </w:rPr>
      </w:pPr>
      <w:r w:rsidRPr="00554C99">
        <w:rPr>
          <w:rFonts w:ascii="Garamond" w:hAnsi="Garamond"/>
          <w:b/>
        </w:rPr>
        <w:t xml:space="preserve">DataCentre, </w:t>
      </w:r>
      <w:r w:rsidR="00554C99">
        <w:rPr>
          <w:rFonts w:ascii="Garamond" w:hAnsi="Garamond"/>
          <w:b/>
        </w:rPr>
        <w:t>Antimateria ja Konetekniikka CERNissä</w:t>
      </w:r>
    </w:p>
    <w:p w:rsidR="00136F06" w:rsidRPr="00554C99" w:rsidRDefault="00136F06" w:rsidP="00136F06">
      <w:pPr>
        <w:pStyle w:val="NormaaliWWW"/>
        <w:overflowPunct w:val="0"/>
        <w:textAlignment w:val="baseline"/>
        <w:rPr>
          <w:rFonts w:ascii="Garamond" w:hAnsi="Garamond" w:cs="Tahoma"/>
        </w:rPr>
      </w:pPr>
    </w:p>
    <w:p w:rsidR="00F92D0A" w:rsidRDefault="00513F5B" w:rsidP="00FC213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08:40</w:t>
      </w:r>
      <w:r w:rsidR="00FE3023" w:rsidRPr="002B0BA3">
        <w:rPr>
          <w:rFonts w:ascii="Garamond" w:hAnsi="Garamond"/>
          <w:lang w:val="fi-FI"/>
        </w:rPr>
        <w:tab/>
      </w:r>
      <w:r w:rsidR="00FE3023" w:rsidRPr="002B0BA3">
        <w:rPr>
          <w:rFonts w:ascii="Garamond" w:hAnsi="Garamond"/>
          <w:lang w:val="fi-FI"/>
        </w:rPr>
        <w:tab/>
      </w:r>
      <w:r w:rsidR="00FE3023" w:rsidRPr="002B0BA3">
        <w:rPr>
          <w:rFonts w:ascii="Garamond" w:hAnsi="Garamond"/>
          <w:lang w:val="fi-FI"/>
        </w:rPr>
        <w:tab/>
        <w:t>Tapaaminen CERN</w:t>
      </w:r>
      <w:r w:rsidR="00700937">
        <w:rPr>
          <w:rFonts w:ascii="Garamond" w:hAnsi="Garamond"/>
          <w:lang w:val="fi-FI"/>
        </w:rPr>
        <w:t>in B-portilla</w:t>
      </w:r>
      <w:r w:rsidR="00345199" w:rsidRPr="002B0BA3">
        <w:rPr>
          <w:rFonts w:ascii="Garamond" w:hAnsi="Garamond"/>
          <w:lang w:val="fi-FI"/>
        </w:rPr>
        <w:tab/>
      </w:r>
      <w:r w:rsidR="00345199" w:rsidRPr="002B0BA3">
        <w:rPr>
          <w:rFonts w:ascii="Garamond" w:hAnsi="Garamond"/>
          <w:lang w:val="fi-FI"/>
        </w:rPr>
        <w:tab/>
      </w:r>
      <w:r w:rsidR="00AB1B5F">
        <w:rPr>
          <w:rFonts w:ascii="Garamond" w:hAnsi="Garamond"/>
          <w:lang w:val="fi-FI"/>
        </w:rPr>
        <w:tab/>
      </w:r>
      <w:r w:rsidR="00F92D0A">
        <w:rPr>
          <w:rFonts w:ascii="Garamond" w:hAnsi="Garamond"/>
          <w:lang w:val="fi-FI"/>
        </w:rPr>
        <w:tab/>
      </w:r>
      <w:r w:rsidR="00F92D0A">
        <w:rPr>
          <w:rFonts w:ascii="Garamond" w:hAnsi="Garamond"/>
          <w:lang w:val="fi-FI"/>
        </w:rPr>
        <w:tab/>
      </w:r>
      <w:r w:rsidR="00E74A3F" w:rsidRPr="002B0BA3">
        <w:rPr>
          <w:rFonts w:ascii="Garamond" w:hAnsi="Garamond"/>
          <w:lang w:val="fi-FI"/>
        </w:rPr>
        <w:t>Tuija Karppinen</w:t>
      </w:r>
    </w:p>
    <w:p w:rsidR="00F967A9" w:rsidRDefault="00F967A9" w:rsidP="00FC213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F967A9" w:rsidRPr="004B4908" w:rsidRDefault="00F967A9" w:rsidP="00F967A9">
      <w:pPr>
        <w:rPr>
          <w:rFonts w:ascii="Garamond" w:hAnsi="Garamond"/>
          <w:sz w:val="24"/>
          <w:szCs w:val="24"/>
          <w:lang w:val="fi-FI"/>
        </w:rPr>
      </w:pPr>
      <w:r>
        <w:rPr>
          <w:rFonts w:ascii="Garamond" w:hAnsi="Garamond"/>
          <w:sz w:val="24"/>
          <w:szCs w:val="24"/>
          <w:lang w:val="fi-FI"/>
        </w:rPr>
        <w:t>09:00 – 09:45</w:t>
      </w:r>
      <w:r>
        <w:rPr>
          <w:rFonts w:ascii="Garamond" w:hAnsi="Garamond"/>
          <w:sz w:val="24"/>
          <w:szCs w:val="24"/>
          <w:lang w:val="fi-FI"/>
        </w:rPr>
        <w:tab/>
      </w:r>
      <w:r w:rsidRPr="004B4908">
        <w:rPr>
          <w:rFonts w:ascii="Garamond" w:hAnsi="Garamond"/>
          <w:sz w:val="24"/>
          <w:szCs w:val="24"/>
          <w:lang w:val="fi-FI"/>
        </w:rPr>
        <w:tab/>
        <w:t>Tutustuminen CERNin tietoj</w:t>
      </w:r>
      <w:r>
        <w:rPr>
          <w:rFonts w:ascii="Garamond" w:hAnsi="Garamond"/>
          <w:sz w:val="24"/>
          <w:szCs w:val="24"/>
          <w:lang w:val="fi-FI"/>
        </w:rPr>
        <w:t>enkäsittelyyn,</w:t>
      </w:r>
      <w:r>
        <w:rPr>
          <w:rFonts w:ascii="Garamond" w:hAnsi="Garamond"/>
          <w:sz w:val="24"/>
          <w:szCs w:val="24"/>
          <w:lang w:val="fi-FI"/>
        </w:rPr>
        <w:tab/>
      </w:r>
      <w:r>
        <w:rPr>
          <w:rFonts w:ascii="Garamond" w:hAnsi="Garamond"/>
          <w:sz w:val="24"/>
          <w:szCs w:val="24"/>
          <w:lang w:val="fi-FI"/>
        </w:rPr>
        <w:tab/>
      </w:r>
      <w:r>
        <w:rPr>
          <w:rFonts w:ascii="Garamond" w:hAnsi="Garamond"/>
          <w:sz w:val="24"/>
          <w:szCs w:val="24"/>
          <w:lang w:val="fi-FI"/>
        </w:rPr>
        <w:tab/>
      </w:r>
      <w:r w:rsidR="00661000">
        <w:rPr>
          <w:rFonts w:ascii="Garamond" w:hAnsi="Garamond"/>
          <w:sz w:val="24"/>
          <w:szCs w:val="24"/>
          <w:lang w:val="fi-FI"/>
        </w:rPr>
        <w:tab/>
      </w:r>
      <w:r w:rsidR="00661000">
        <w:rPr>
          <w:rFonts w:ascii="Garamond" w:hAnsi="Garamond"/>
          <w:sz w:val="24"/>
          <w:szCs w:val="24"/>
          <w:lang w:val="fi-FI"/>
        </w:rPr>
        <w:tab/>
      </w:r>
      <w:r w:rsidR="00661000">
        <w:rPr>
          <w:rFonts w:ascii="Garamond" w:hAnsi="Garamond"/>
          <w:sz w:val="24"/>
          <w:szCs w:val="24"/>
          <w:lang w:val="fi-FI"/>
        </w:rPr>
        <w:tab/>
      </w:r>
      <w:r w:rsidR="00661000">
        <w:rPr>
          <w:rFonts w:ascii="Garamond" w:hAnsi="Garamond"/>
          <w:sz w:val="24"/>
          <w:szCs w:val="24"/>
          <w:lang w:val="fi-FI"/>
        </w:rPr>
        <w:tab/>
      </w:r>
      <w:r w:rsidR="00EF3DC2">
        <w:rPr>
          <w:rFonts w:ascii="Garamond" w:hAnsi="Garamond"/>
          <w:sz w:val="24"/>
          <w:szCs w:val="24"/>
          <w:lang w:val="fi-FI"/>
        </w:rPr>
        <w:tab/>
      </w:r>
      <w:r w:rsidR="00EF3DC2">
        <w:rPr>
          <w:rFonts w:ascii="Garamond" w:hAnsi="Garamond"/>
          <w:sz w:val="24"/>
          <w:szCs w:val="24"/>
          <w:lang w:val="fi-FI"/>
        </w:rPr>
        <w:tab/>
      </w:r>
      <w:r w:rsidRPr="004B4908">
        <w:rPr>
          <w:rFonts w:ascii="Garamond" w:hAnsi="Garamond"/>
          <w:sz w:val="24"/>
          <w:szCs w:val="24"/>
          <w:lang w:val="fi-FI"/>
        </w:rPr>
        <w:t>Vierailu Data Centre VisitPoint, rak. 513</w:t>
      </w:r>
    </w:p>
    <w:p w:rsidR="00F967A9" w:rsidRDefault="00F967A9" w:rsidP="00FC213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357F21" w:rsidRDefault="00F967A9" w:rsidP="00357F21">
      <w:pPr>
        <w:rPr>
          <w:rFonts w:ascii="Garamond" w:hAnsi="Garamond"/>
          <w:sz w:val="24"/>
          <w:szCs w:val="24"/>
          <w:lang w:val="fi-FI"/>
        </w:rPr>
      </w:pPr>
      <w:r>
        <w:rPr>
          <w:rFonts w:ascii="Garamond" w:eastAsia="Calibri" w:hAnsi="Garamond"/>
          <w:sz w:val="24"/>
          <w:szCs w:val="24"/>
          <w:lang w:val="fi-FI" w:eastAsia="en-GB"/>
        </w:rPr>
        <w:t>10</w:t>
      </w:r>
      <w:r>
        <w:rPr>
          <w:rFonts w:ascii="Garamond" w:hAnsi="Garamond"/>
          <w:sz w:val="24"/>
          <w:szCs w:val="24"/>
          <w:lang w:val="fi-FI"/>
        </w:rPr>
        <w:t>:00 – 11</w:t>
      </w:r>
      <w:r w:rsidR="00513F5B">
        <w:rPr>
          <w:rFonts w:ascii="Garamond" w:hAnsi="Garamond"/>
          <w:sz w:val="24"/>
          <w:szCs w:val="24"/>
          <w:lang w:val="fi-FI"/>
        </w:rPr>
        <w:t>:00</w:t>
      </w:r>
      <w:r w:rsidR="00357F21" w:rsidRPr="00962AF1">
        <w:rPr>
          <w:rFonts w:ascii="Garamond" w:hAnsi="Garamond"/>
          <w:sz w:val="24"/>
          <w:szCs w:val="24"/>
          <w:lang w:val="fi-FI"/>
        </w:rPr>
        <w:tab/>
      </w:r>
      <w:r w:rsidR="00357F21" w:rsidRPr="00962AF1">
        <w:rPr>
          <w:rFonts w:ascii="Garamond" w:hAnsi="Garamond"/>
          <w:sz w:val="24"/>
          <w:szCs w:val="24"/>
          <w:lang w:val="fi-FI"/>
        </w:rPr>
        <w:tab/>
        <w:t>Tutustuminen antimateriaohjelmaan</w:t>
      </w:r>
      <w:r w:rsidR="00357F21" w:rsidRPr="00962AF1">
        <w:rPr>
          <w:rFonts w:ascii="Garamond" w:hAnsi="Garamond"/>
          <w:sz w:val="24"/>
          <w:szCs w:val="24"/>
          <w:lang w:val="fi-FI"/>
        </w:rPr>
        <w:tab/>
      </w:r>
      <w:r w:rsidR="00357F21">
        <w:rPr>
          <w:rFonts w:ascii="Garamond" w:hAnsi="Garamond"/>
          <w:sz w:val="24"/>
          <w:szCs w:val="24"/>
          <w:lang w:val="fi-FI"/>
        </w:rPr>
        <w:tab/>
      </w:r>
      <w:r w:rsidR="00357F21">
        <w:rPr>
          <w:rFonts w:ascii="Garamond" w:hAnsi="Garamond"/>
          <w:sz w:val="24"/>
          <w:szCs w:val="24"/>
          <w:lang w:val="fi-FI"/>
        </w:rPr>
        <w:tab/>
      </w:r>
      <w:r w:rsidR="00357F21">
        <w:rPr>
          <w:rFonts w:ascii="Garamond" w:hAnsi="Garamond"/>
          <w:sz w:val="24"/>
          <w:szCs w:val="24"/>
          <w:lang w:val="fi-FI"/>
        </w:rPr>
        <w:tab/>
      </w:r>
      <w:r w:rsidR="00357F21">
        <w:rPr>
          <w:rFonts w:ascii="Garamond" w:hAnsi="Garamond"/>
          <w:sz w:val="24"/>
          <w:szCs w:val="24"/>
          <w:lang w:val="fi-FI"/>
        </w:rPr>
        <w:tab/>
      </w:r>
      <w:r w:rsidR="00357F21" w:rsidRPr="00962AF1">
        <w:rPr>
          <w:rFonts w:ascii="Garamond" w:hAnsi="Garamond"/>
          <w:sz w:val="24"/>
          <w:szCs w:val="24"/>
          <w:lang w:val="fi-FI"/>
        </w:rPr>
        <w:tab/>
      </w:r>
      <w:r w:rsidR="00357F21" w:rsidRPr="00962AF1">
        <w:rPr>
          <w:rFonts w:ascii="Garamond" w:hAnsi="Garamond"/>
          <w:sz w:val="24"/>
          <w:szCs w:val="24"/>
          <w:lang w:val="fi-FI"/>
        </w:rPr>
        <w:tab/>
      </w:r>
      <w:r w:rsidR="00E6305C">
        <w:rPr>
          <w:rFonts w:ascii="Garamond" w:hAnsi="Garamond"/>
          <w:sz w:val="24"/>
          <w:szCs w:val="24"/>
          <w:lang w:val="fi-FI"/>
        </w:rPr>
        <w:tab/>
      </w:r>
      <w:r w:rsidR="00E6305C">
        <w:rPr>
          <w:rFonts w:ascii="Garamond" w:hAnsi="Garamond"/>
          <w:sz w:val="24"/>
          <w:szCs w:val="24"/>
          <w:lang w:val="fi-FI"/>
        </w:rPr>
        <w:tab/>
      </w:r>
      <w:r w:rsidR="00E6305C">
        <w:rPr>
          <w:rFonts w:ascii="Garamond" w:hAnsi="Garamond"/>
          <w:sz w:val="24"/>
          <w:szCs w:val="24"/>
          <w:lang w:val="fi-FI"/>
        </w:rPr>
        <w:tab/>
        <w:t>rak. 513-1-024</w:t>
      </w:r>
    </w:p>
    <w:p w:rsidR="00357F21" w:rsidRDefault="00357F21" w:rsidP="00357F21">
      <w:pPr>
        <w:rPr>
          <w:rFonts w:ascii="Garamond" w:hAnsi="Garamond"/>
          <w:sz w:val="24"/>
          <w:szCs w:val="24"/>
          <w:lang w:val="fi-FI"/>
        </w:rPr>
      </w:pPr>
    </w:p>
    <w:p w:rsidR="00513F5B" w:rsidRDefault="00357F21" w:rsidP="00357F2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</w:t>
      </w:r>
      <w:r w:rsidR="00F967A9">
        <w:rPr>
          <w:rFonts w:ascii="Garamond" w:hAnsi="Garamond"/>
          <w:lang w:val="fi-FI"/>
        </w:rPr>
        <w:t>1:00 – 11</w:t>
      </w:r>
      <w:r>
        <w:rPr>
          <w:rFonts w:ascii="Garamond" w:hAnsi="Garamond"/>
          <w:lang w:val="fi-FI"/>
        </w:rPr>
        <w:t>:45</w:t>
      </w:r>
      <w:r w:rsidRPr="002B0BA3">
        <w:rPr>
          <w:rFonts w:ascii="Garamond" w:hAnsi="Garamond"/>
          <w:lang w:val="fi-FI"/>
        </w:rPr>
        <w:tab/>
      </w:r>
      <w:r w:rsidRPr="002B0BA3">
        <w:rPr>
          <w:rFonts w:ascii="Garamond" w:hAnsi="Garamond"/>
          <w:lang w:val="fi-FI"/>
        </w:rPr>
        <w:tab/>
        <w:t>Vierailu koeasemalle, rak. 193  </w:t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</w:p>
    <w:p w:rsidR="00D924B0" w:rsidRDefault="00357F21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</w:p>
    <w:p w:rsidR="00A25262" w:rsidRDefault="004A6EC9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2:00</w:t>
      </w:r>
      <w:r w:rsidR="00136F06" w:rsidRPr="002B0BA3">
        <w:rPr>
          <w:rFonts w:ascii="Garamond" w:hAnsi="Garamond"/>
          <w:lang w:val="fi-FI"/>
        </w:rPr>
        <w:tab/>
      </w:r>
      <w:r w:rsidR="00136F06" w:rsidRPr="002B0BA3">
        <w:rPr>
          <w:rFonts w:ascii="Garamond" w:hAnsi="Garamond"/>
          <w:lang w:val="fi-FI"/>
        </w:rPr>
        <w:tab/>
      </w:r>
      <w:r w:rsidR="009115B7" w:rsidRPr="002B0BA3">
        <w:rPr>
          <w:rFonts w:ascii="Garamond" w:hAnsi="Garamond"/>
          <w:lang w:val="fi-FI"/>
        </w:rPr>
        <w:tab/>
      </w:r>
      <w:r w:rsidR="00136F06" w:rsidRPr="002B0BA3">
        <w:rPr>
          <w:rFonts w:ascii="Garamond" w:hAnsi="Garamond"/>
          <w:lang w:val="fi-FI"/>
        </w:rPr>
        <w:t>Lounas (omakustanteinen)</w:t>
      </w:r>
      <w:r w:rsidR="00D62916">
        <w:rPr>
          <w:rFonts w:ascii="Garamond" w:hAnsi="Garamond"/>
          <w:lang w:val="fi-FI"/>
        </w:rPr>
        <w:tab/>
      </w:r>
    </w:p>
    <w:p w:rsidR="00A25262" w:rsidRDefault="00A25262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136F06" w:rsidRPr="002B0BA3" w:rsidRDefault="00A25262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lastRenderedPageBreak/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 w:rsidR="00D62916">
        <w:rPr>
          <w:rFonts w:ascii="Garamond" w:hAnsi="Garamond"/>
          <w:lang w:val="fi-FI"/>
        </w:rPr>
        <w:tab/>
      </w:r>
      <w:r w:rsidR="00D62916">
        <w:rPr>
          <w:rFonts w:ascii="Garamond" w:hAnsi="Garamond"/>
          <w:lang w:val="fi-FI"/>
        </w:rPr>
        <w:tab/>
      </w:r>
      <w:r w:rsidR="00D62916">
        <w:rPr>
          <w:rFonts w:ascii="Garamond" w:hAnsi="Garamond"/>
          <w:lang w:val="fi-FI"/>
        </w:rPr>
        <w:tab/>
      </w:r>
      <w:r w:rsidR="00D62916">
        <w:rPr>
          <w:rFonts w:ascii="Garamond" w:hAnsi="Garamond"/>
          <w:lang w:val="fi-FI"/>
        </w:rPr>
        <w:tab/>
      </w:r>
    </w:p>
    <w:p w:rsidR="00513F5B" w:rsidRDefault="00513F5B" w:rsidP="00125467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913BC9" w:rsidRDefault="00913BC9" w:rsidP="00513F5B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EF3DC2" w:rsidRDefault="00EF3DC2" w:rsidP="00513F5B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EF3DC2" w:rsidRDefault="00E6305C" w:rsidP="00EF3DC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3</w:t>
      </w:r>
      <w:r w:rsidR="00EF3DC2">
        <w:rPr>
          <w:rFonts w:ascii="Garamond" w:hAnsi="Garamond"/>
          <w:lang w:val="fi-FI"/>
        </w:rPr>
        <w:t>:00 –</w:t>
      </w:r>
      <w:r>
        <w:rPr>
          <w:rFonts w:ascii="Garamond" w:hAnsi="Garamond"/>
          <w:lang w:val="fi-FI"/>
        </w:rPr>
        <w:t xml:space="preserve"> 14</w:t>
      </w:r>
      <w:r w:rsidR="00EF3DC2">
        <w:rPr>
          <w:rFonts w:ascii="Garamond" w:hAnsi="Garamond"/>
          <w:lang w:val="fi-FI"/>
        </w:rPr>
        <w:t>:30</w:t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  <w:r w:rsidR="00EF3DC2" w:rsidRPr="002B0BA3">
        <w:rPr>
          <w:rFonts w:ascii="Garamond" w:hAnsi="Garamond"/>
          <w:lang w:val="fi-FI"/>
        </w:rPr>
        <w:t>Sumukammion rakentaminen, S´Cool LAB, rak. 143-R-003</w:t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</w:p>
    <w:p w:rsidR="00E60759" w:rsidRDefault="00125467" w:rsidP="00125467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 w:rsidR="0033158F">
        <w:rPr>
          <w:rFonts w:ascii="Garamond" w:hAnsi="Garamond"/>
          <w:lang w:val="fi-FI"/>
        </w:rPr>
        <w:tab/>
      </w:r>
      <w:r w:rsidR="0033158F">
        <w:rPr>
          <w:rFonts w:ascii="Garamond" w:hAnsi="Garamond"/>
          <w:lang w:val="fi-FI"/>
        </w:rPr>
        <w:tab/>
      </w:r>
      <w:r w:rsidR="004E7D2D">
        <w:rPr>
          <w:rFonts w:ascii="Garamond" w:hAnsi="Garamond"/>
          <w:lang w:val="fi-FI"/>
        </w:rPr>
        <w:tab/>
      </w:r>
      <w:r w:rsidR="00E60759">
        <w:rPr>
          <w:rFonts w:ascii="Garamond" w:hAnsi="Garamond"/>
          <w:lang w:val="fi-FI"/>
        </w:rPr>
        <w:tab/>
      </w:r>
      <w:r w:rsidR="00E60759">
        <w:rPr>
          <w:rFonts w:ascii="Garamond" w:hAnsi="Garamond"/>
          <w:lang w:val="fi-FI"/>
        </w:rPr>
        <w:tab/>
      </w:r>
      <w:r w:rsidR="00E60759">
        <w:rPr>
          <w:rFonts w:ascii="Garamond" w:hAnsi="Garamond"/>
          <w:lang w:val="fi-FI"/>
        </w:rPr>
        <w:tab/>
      </w:r>
    </w:p>
    <w:p w:rsidR="00EF3DC2" w:rsidRDefault="00554C99" w:rsidP="00EF3DC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5</w:t>
      </w:r>
      <w:r w:rsidR="00E6305C">
        <w:rPr>
          <w:rFonts w:ascii="Garamond" w:hAnsi="Garamond"/>
          <w:lang w:val="fi-FI"/>
        </w:rPr>
        <w:t>:00</w:t>
      </w:r>
      <w:r w:rsidR="00EF3DC2">
        <w:rPr>
          <w:rFonts w:ascii="Garamond" w:hAnsi="Garamond"/>
          <w:lang w:val="fi-FI"/>
        </w:rPr>
        <w:t xml:space="preserve"> –</w:t>
      </w:r>
      <w:r>
        <w:rPr>
          <w:rFonts w:ascii="Garamond" w:hAnsi="Garamond"/>
          <w:lang w:val="fi-FI"/>
        </w:rPr>
        <w:t xml:space="preserve"> 16</w:t>
      </w:r>
      <w:r w:rsidR="00E6305C">
        <w:rPr>
          <w:rFonts w:ascii="Garamond" w:hAnsi="Garamond"/>
          <w:lang w:val="fi-FI"/>
        </w:rPr>
        <w:t>:00</w:t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  <w:r w:rsidR="00EF3DC2" w:rsidRPr="00396AF5">
        <w:rPr>
          <w:rFonts w:ascii="Garamond" w:hAnsi="Garamond"/>
          <w:lang w:val="fi-FI" w:eastAsia="en-US"/>
        </w:rPr>
        <w:t>Konetekniikka CERNissä</w:t>
      </w:r>
      <w:r w:rsidR="00E6305C">
        <w:rPr>
          <w:rFonts w:ascii="Garamond" w:hAnsi="Garamond"/>
          <w:lang w:val="fi-FI"/>
        </w:rPr>
        <w:t>, rak.304-1-001</w:t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  <w:r w:rsidR="00EF3DC2">
        <w:rPr>
          <w:rFonts w:ascii="Garamond" w:hAnsi="Garamond"/>
          <w:lang w:val="fi-FI"/>
        </w:rPr>
        <w:tab/>
      </w:r>
    </w:p>
    <w:p w:rsidR="00EF3DC2" w:rsidRDefault="00EF3DC2" w:rsidP="00EF3DC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  <w:t>Tutustuminen konepajaan</w:t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</w:p>
    <w:p w:rsidR="002070B5" w:rsidRPr="002B741B" w:rsidRDefault="002070B5" w:rsidP="004B3AB7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136F06" w:rsidRDefault="00554C99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u w:val="single"/>
          <w:lang w:val="fi-FI"/>
        </w:rPr>
      </w:pPr>
      <w:r>
        <w:rPr>
          <w:rFonts w:ascii="Garamond" w:hAnsi="Garamond"/>
          <w:b/>
          <w:bCs/>
          <w:u w:val="single"/>
          <w:lang w:val="fi-FI"/>
        </w:rPr>
        <w:t>Perjantai 25</w:t>
      </w:r>
      <w:r w:rsidR="003E67EC">
        <w:rPr>
          <w:rFonts w:ascii="Garamond" w:hAnsi="Garamond"/>
          <w:b/>
          <w:bCs/>
          <w:u w:val="single"/>
          <w:lang w:val="fi-FI"/>
        </w:rPr>
        <w:t>.1.</w:t>
      </w:r>
    </w:p>
    <w:p w:rsidR="002C695E" w:rsidRDefault="002C695E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u w:val="single"/>
          <w:lang w:val="fi-FI"/>
        </w:rPr>
      </w:pPr>
    </w:p>
    <w:p w:rsidR="002070B5" w:rsidRDefault="00661000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  <w:r>
        <w:rPr>
          <w:rFonts w:ascii="Garamond" w:hAnsi="Garamond"/>
          <w:b/>
          <w:bCs/>
          <w:lang w:val="fi-FI"/>
        </w:rPr>
        <w:t>Aineen rakenteen standardimalli</w:t>
      </w:r>
      <w:r w:rsidR="00554C99">
        <w:rPr>
          <w:rFonts w:ascii="Garamond" w:hAnsi="Garamond"/>
          <w:b/>
          <w:bCs/>
          <w:lang w:val="fi-FI"/>
        </w:rPr>
        <w:t xml:space="preserve"> ja Cloud</w:t>
      </w:r>
    </w:p>
    <w:p w:rsidR="00136F06" w:rsidRDefault="00136F06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</w:p>
    <w:p w:rsidR="00FE3023" w:rsidRPr="002B0BA3" w:rsidRDefault="00FE3023" w:rsidP="00136F06">
      <w:pPr>
        <w:pStyle w:val="NormaaliWWW"/>
        <w:overflowPunct w:val="0"/>
        <w:textAlignment w:val="baseline"/>
        <w:rPr>
          <w:rFonts w:ascii="Garamond" w:hAnsi="Garamond"/>
          <w:b/>
          <w:bCs/>
          <w:lang w:val="fi-FI"/>
        </w:rPr>
      </w:pPr>
    </w:p>
    <w:p w:rsidR="00AB1B5F" w:rsidRDefault="00EF3DC2" w:rsidP="00136F06">
      <w:pPr>
        <w:pStyle w:val="NormaaliWWW"/>
        <w:overflowPunct w:val="0"/>
        <w:textAlignment w:val="baseline"/>
        <w:rPr>
          <w:rFonts w:ascii="Garamond" w:hAnsi="Garamond"/>
          <w:bCs/>
          <w:lang w:val="fi-FI"/>
        </w:rPr>
      </w:pPr>
      <w:r>
        <w:rPr>
          <w:rFonts w:ascii="Garamond" w:hAnsi="Garamond"/>
          <w:bCs/>
          <w:lang w:val="fi-FI"/>
        </w:rPr>
        <w:t>08:30</w:t>
      </w:r>
      <w:r w:rsidR="00913BC9">
        <w:rPr>
          <w:rFonts w:ascii="Garamond" w:hAnsi="Garamond"/>
          <w:bCs/>
          <w:lang w:val="fi-FI"/>
        </w:rPr>
        <w:tab/>
      </w:r>
      <w:r w:rsidR="00913BC9">
        <w:rPr>
          <w:rFonts w:ascii="Garamond" w:hAnsi="Garamond"/>
          <w:bCs/>
          <w:lang w:val="fi-FI"/>
        </w:rPr>
        <w:tab/>
      </w:r>
      <w:r w:rsidR="00913BC9">
        <w:rPr>
          <w:rFonts w:ascii="Garamond" w:hAnsi="Garamond"/>
          <w:bCs/>
          <w:lang w:val="fi-FI"/>
        </w:rPr>
        <w:tab/>
        <w:t>Tapaaminen CERNin vastaanoton, rak. 33 edessä</w:t>
      </w:r>
      <w:r w:rsidR="00913BC9">
        <w:rPr>
          <w:rFonts w:ascii="Garamond" w:hAnsi="Garamond"/>
          <w:bCs/>
          <w:lang w:val="fi-FI"/>
        </w:rPr>
        <w:tab/>
      </w:r>
      <w:r w:rsidR="00582CF2">
        <w:rPr>
          <w:rFonts w:ascii="Garamond" w:hAnsi="Garamond"/>
          <w:bCs/>
          <w:lang w:val="fi-FI"/>
        </w:rPr>
        <w:tab/>
      </w:r>
      <w:r w:rsidR="00582CF2">
        <w:rPr>
          <w:rFonts w:ascii="Garamond" w:hAnsi="Garamond"/>
          <w:bCs/>
          <w:lang w:val="fi-FI"/>
        </w:rPr>
        <w:tab/>
        <w:t>Tuija Karppinen</w:t>
      </w:r>
    </w:p>
    <w:p w:rsidR="00913BC9" w:rsidRDefault="00913BC9" w:rsidP="002070B5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661000" w:rsidRDefault="00EF3DC2" w:rsidP="00661000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08:45 – 10:00</w:t>
      </w:r>
      <w:r w:rsidR="00913BC9">
        <w:rPr>
          <w:rFonts w:ascii="Garamond" w:hAnsi="Garamond"/>
          <w:lang w:val="fi-FI"/>
        </w:rPr>
        <w:tab/>
      </w:r>
      <w:r w:rsidR="00913BC9">
        <w:rPr>
          <w:rFonts w:ascii="Garamond" w:hAnsi="Garamond"/>
          <w:lang w:val="fi-FI"/>
        </w:rPr>
        <w:tab/>
      </w:r>
      <w:r w:rsidR="00661000" w:rsidRPr="00DC2479">
        <w:rPr>
          <w:rFonts w:ascii="Garamond" w:hAnsi="Garamond"/>
          <w:lang w:val="fi-FI"/>
        </w:rPr>
        <w:t>Hiukkasfysiikkaa teoreetikon näkökulmasta</w:t>
      </w:r>
      <w:r w:rsidR="00661000">
        <w:rPr>
          <w:rFonts w:ascii="Garamond" w:hAnsi="Garamond"/>
          <w:lang w:val="fi-FI"/>
        </w:rPr>
        <w:t xml:space="preserve">, rak. </w:t>
      </w:r>
      <w:r w:rsidR="00B54388">
        <w:rPr>
          <w:rFonts w:ascii="Garamond" w:hAnsi="Garamond"/>
          <w:lang w:val="fi-FI"/>
        </w:rPr>
        <w:t>304-1-007</w:t>
      </w:r>
      <w:r w:rsidR="00DC2479">
        <w:rPr>
          <w:rFonts w:ascii="Garamond" w:hAnsi="Garamond"/>
          <w:lang w:val="fi-FI"/>
        </w:rPr>
        <w:tab/>
      </w:r>
      <w:r w:rsidR="00DC2479">
        <w:rPr>
          <w:rFonts w:ascii="Garamond" w:hAnsi="Garamond"/>
          <w:lang w:val="fi-FI"/>
        </w:rPr>
        <w:tab/>
      </w:r>
      <w:r w:rsidR="00661000">
        <w:rPr>
          <w:rFonts w:ascii="Garamond" w:hAnsi="Garamond"/>
          <w:lang w:val="fi-FI"/>
        </w:rPr>
        <w:t>Risto Paatelainen</w:t>
      </w:r>
    </w:p>
    <w:p w:rsidR="00EF3DC2" w:rsidRDefault="00EF3DC2" w:rsidP="00EF3DC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EF3DC2" w:rsidRDefault="00EF3DC2" w:rsidP="00EF3DC2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0:15 – 11:30</w:t>
      </w:r>
      <w:r>
        <w:rPr>
          <w:rFonts w:ascii="Garamond" w:hAnsi="Garamond"/>
          <w:lang w:val="fi-FI"/>
        </w:rPr>
        <w:tab/>
      </w:r>
      <w:r w:rsidRPr="00FA4EFA">
        <w:rPr>
          <w:rFonts w:ascii="Garamond" w:hAnsi="Garamond"/>
          <w:lang w:val="fi-FI"/>
        </w:rPr>
        <w:tab/>
        <w:t>Tutustuminen</w:t>
      </w:r>
      <w:r>
        <w:rPr>
          <w:rFonts w:ascii="Garamond" w:hAnsi="Garamond"/>
          <w:lang w:val="fi-FI"/>
        </w:rPr>
        <w:t xml:space="preserve"> Cloud kokees</w:t>
      </w:r>
      <w:r w:rsidR="00E6305C">
        <w:rPr>
          <w:rFonts w:ascii="Garamond" w:hAnsi="Garamond"/>
          <w:lang w:val="fi-FI"/>
        </w:rPr>
        <w:t>een, rak. 304-1-007</w:t>
      </w:r>
      <w:r>
        <w:rPr>
          <w:rFonts w:ascii="Garamond" w:hAnsi="Garamond"/>
          <w:lang w:val="fi-FI"/>
        </w:rPr>
        <w:t xml:space="preserve">, </w:t>
      </w:r>
      <w:r w:rsidRPr="00FA4EFA">
        <w:rPr>
          <w:rFonts w:ascii="Garamond" w:hAnsi="Garamond"/>
          <w:lang w:val="fi-FI"/>
        </w:rPr>
        <w:t>Rak. 157</w:t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  <w:t>Hanna Manninen</w:t>
      </w:r>
    </w:p>
    <w:p w:rsidR="00FA4EFA" w:rsidRPr="0001547E" w:rsidRDefault="00AB1B5F" w:rsidP="0001547E">
      <w:pPr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 w:rsidR="00913BC9">
        <w:rPr>
          <w:rFonts w:ascii="Garamond" w:hAnsi="Garamond"/>
          <w:lang w:val="fi-FI"/>
        </w:rPr>
        <w:tab/>
      </w:r>
      <w:r w:rsidR="00913BC9">
        <w:rPr>
          <w:rFonts w:ascii="Garamond" w:hAnsi="Garamond"/>
          <w:lang w:val="fi-FI"/>
        </w:rPr>
        <w:tab/>
      </w:r>
      <w:r w:rsidR="00913BC9">
        <w:rPr>
          <w:rFonts w:ascii="Garamond" w:hAnsi="Garamond"/>
          <w:lang w:val="fi-FI"/>
        </w:rPr>
        <w:tab/>
      </w:r>
      <w:r w:rsidR="00700937">
        <w:rPr>
          <w:rFonts w:ascii="Garamond" w:hAnsi="Garamond"/>
          <w:lang w:val="fi-FI"/>
        </w:rPr>
        <w:tab/>
      </w:r>
      <w:r w:rsidR="00700937">
        <w:rPr>
          <w:rFonts w:ascii="Garamond" w:hAnsi="Garamond"/>
          <w:lang w:val="fi-FI"/>
        </w:rPr>
        <w:tab/>
      </w:r>
      <w:r w:rsidR="00A3094A">
        <w:rPr>
          <w:rFonts w:ascii="Garamond" w:hAnsi="Garamond"/>
          <w:lang w:val="fi-FI"/>
        </w:rPr>
        <w:tab/>
      </w:r>
      <w:r w:rsidR="00A3094A">
        <w:rPr>
          <w:rFonts w:ascii="Garamond" w:hAnsi="Garamond"/>
          <w:lang w:val="fi-FI"/>
        </w:rPr>
        <w:tab/>
      </w:r>
    </w:p>
    <w:p w:rsidR="00136F06" w:rsidRDefault="00A608F2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11:30</w:t>
      </w:r>
      <w:r w:rsidR="00136F06" w:rsidRPr="002B0BA3">
        <w:rPr>
          <w:rFonts w:ascii="Garamond" w:hAnsi="Garamond"/>
          <w:lang w:val="fi-FI"/>
        </w:rPr>
        <w:tab/>
      </w:r>
      <w:r w:rsidR="00136F06" w:rsidRPr="002B0BA3">
        <w:rPr>
          <w:rFonts w:ascii="Garamond" w:hAnsi="Garamond"/>
          <w:lang w:val="fi-FI"/>
        </w:rPr>
        <w:tab/>
      </w:r>
      <w:r w:rsidR="00136F06" w:rsidRPr="002B0BA3">
        <w:rPr>
          <w:rFonts w:ascii="Garamond" w:hAnsi="Garamond"/>
          <w:lang w:val="fi-FI"/>
        </w:rPr>
        <w:tab/>
        <w:t>Lounas (omakustanteinen)</w:t>
      </w:r>
    </w:p>
    <w:p w:rsidR="00A479F3" w:rsidRDefault="00A479F3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357F21" w:rsidRPr="002B0BA3" w:rsidRDefault="00255646" w:rsidP="00357F2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 w:rsidRPr="00A479F3">
        <w:rPr>
          <w:rFonts w:ascii="Garamond" w:hAnsi="Garamond"/>
          <w:lang w:val="fi-FI"/>
        </w:rPr>
        <w:t>13:0</w:t>
      </w:r>
      <w:r w:rsidR="00BC39B5" w:rsidRPr="00A479F3">
        <w:rPr>
          <w:rFonts w:ascii="Garamond" w:hAnsi="Garamond"/>
          <w:lang w:val="fi-FI"/>
        </w:rPr>
        <w:t>0</w:t>
      </w:r>
      <w:r w:rsidRPr="00A479F3">
        <w:rPr>
          <w:rFonts w:ascii="Garamond" w:hAnsi="Garamond"/>
          <w:lang w:val="fi-FI"/>
        </w:rPr>
        <w:t xml:space="preserve"> - 14:0</w:t>
      </w:r>
      <w:r w:rsidR="00357F21">
        <w:rPr>
          <w:rFonts w:ascii="Garamond" w:hAnsi="Garamond"/>
          <w:lang w:val="fi-FI"/>
        </w:rPr>
        <w:t>0</w:t>
      </w:r>
      <w:r w:rsidR="00357F21">
        <w:rPr>
          <w:rFonts w:ascii="Garamond" w:hAnsi="Garamond"/>
          <w:lang w:val="fi-FI"/>
        </w:rPr>
        <w:tab/>
      </w:r>
      <w:r w:rsidR="00357F21">
        <w:rPr>
          <w:rFonts w:ascii="Garamond" w:hAnsi="Garamond"/>
          <w:lang w:val="fi-FI"/>
        </w:rPr>
        <w:tab/>
      </w:r>
      <w:r w:rsidR="00357F21" w:rsidRPr="002B0BA3">
        <w:rPr>
          <w:rFonts w:ascii="Garamond" w:hAnsi="Garamond"/>
          <w:lang w:val="fi-FI"/>
        </w:rPr>
        <w:t>Harjoittelumahdollisuudet CERNissä ja palaute</w:t>
      </w:r>
      <w:r w:rsidR="00357F21">
        <w:rPr>
          <w:rFonts w:ascii="Garamond" w:hAnsi="Garamond"/>
          <w:lang w:val="fi-FI"/>
        </w:rPr>
        <w:t>keskustelu,</w:t>
      </w:r>
      <w:r w:rsidR="00357F21">
        <w:rPr>
          <w:rFonts w:ascii="Garamond" w:hAnsi="Garamond"/>
          <w:lang w:val="fi-FI"/>
        </w:rPr>
        <w:tab/>
      </w:r>
      <w:r w:rsidR="00357F21">
        <w:rPr>
          <w:rFonts w:ascii="Garamond" w:hAnsi="Garamond"/>
          <w:lang w:val="fi-FI"/>
        </w:rPr>
        <w:tab/>
      </w:r>
      <w:r w:rsidR="001C1F2F">
        <w:rPr>
          <w:rFonts w:ascii="Garamond" w:hAnsi="Garamond"/>
          <w:lang w:val="fi-FI"/>
        </w:rPr>
        <w:t>Kati Lassila-Perini</w:t>
      </w:r>
    </w:p>
    <w:p w:rsidR="00357F21" w:rsidRPr="002B0BA3" w:rsidRDefault="00357F21" w:rsidP="00357F21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ab/>
        <w:t xml:space="preserve">rak. </w:t>
      </w:r>
      <w:r w:rsidR="008E3DA8">
        <w:rPr>
          <w:rFonts w:ascii="Garamond" w:hAnsi="Garamond"/>
          <w:lang w:val="fi-FI"/>
        </w:rPr>
        <w:t>32-1-A24</w:t>
      </w:r>
    </w:p>
    <w:p w:rsidR="00E70419" w:rsidRPr="00A479F3" w:rsidRDefault="00E70419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</w:p>
    <w:p w:rsidR="00E70419" w:rsidRPr="00357F21" w:rsidRDefault="001473DF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 w:rsidRPr="00A479F3">
        <w:rPr>
          <w:rFonts w:ascii="Garamond" w:hAnsi="Garamond"/>
          <w:lang w:val="fi-FI"/>
        </w:rPr>
        <w:tab/>
      </w:r>
      <w:r w:rsidRPr="00A479F3">
        <w:rPr>
          <w:rFonts w:ascii="Garamond" w:hAnsi="Garamond"/>
          <w:lang w:val="fi-FI"/>
        </w:rPr>
        <w:tab/>
      </w:r>
      <w:r w:rsidRPr="00A479F3">
        <w:rPr>
          <w:rFonts w:ascii="Garamond" w:hAnsi="Garamond"/>
          <w:lang w:val="fi-FI"/>
        </w:rPr>
        <w:tab/>
      </w:r>
      <w:r w:rsidR="008625EE" w:rsidRPr="00357F21">
        <w:rPr>
          <w:rFonts w:ascii="Garamond" w:hAnsi="Garamond"/>
          <w:lang w:val="fi-FI"/>
        </w:rPr>
        <w:t>Microcom</w:t>
      </w:r>
      <w:r w:rsidR="006643B3" w:rsidRPr="00357F21">
        <w:rPr>
          <w:rFonts w:ascii="Garamond" w:hAnsi="Garamond"/>
          <w:lang w:val="fi-FI"/>
        </w:rPr>
        <w:t>/Globe</w:t>
      </w:r>
    </w:p>
    <w:p w:rsidR="00136F06" w:rsidRPr="00357F21" w:rsidRDefault="00136F06" w:rsidP="00136F06">
      <w:pPr>
        <w:pStyle w:val="NormaaliWWW"/>
        <w:overflowPunct w:val="0"/>
        <w:ind w:left="1440" w:firstLine="720"/>
        <w:textAlignment w:val="baseline"/>
        <w:rPr>
          <w:rFonts w:ascii="Garamond" w:hAnsi="Garamond"/>
          <w:lang w:val="fi-FI"/>
        </w:rPr>
      </w:pPr>
    </w:p>
    <w:p w:rsidR="00D924B0" w:rsidRPr="00357F21" w:rsidRDefault="000E52DB" w:rsidP="00136F06">
      <w:pPr>
        <w:pStyle w:val="NormaaliWWW"/>
        <w:overflowPunct w:val="0"/>
        <w:textAlignment w:val="baseline"/>
        <w:rPr>
          <w:rFonts w:ascii="Garamond" w:hAnsi="Garamond"/>
          <w:lang w:val="fi-FI"/>
        </w:rPr>
      </w:pPr>
      <w:r w:rsidRPr="00357F21">
        <w:rPr>
          <w:rFonts w:ascii="Garamond" w:hAnsi="Garamond"/>
          <w:lang w:val="fi-FI"/>
        </w:rPr>
        <w:tab/>
      </w:r>
    </w:p>
    <w:p w:rsidR="00AC46AD" w:rsidRPr="00357F21" w:rsidRDefault="000E52DB" w:rsidP="00136F06">
      <w:pPr>
        <w:pStyle w:val="NormaaliWWW"/>
        <w:overflowPunct w:val="0"/>
        <w:textAlignment w:val="baseline"/>
        <w:rPr>
          <w:rFonts w:ascii="Garamond" w:hAnsi="Garamond" w:cs="Tahoma"/>
          <w:lang w:val="fi-FI"/>
        </w:rPr>
      </w:pPr>
      <w:r w:rsidRPr="00357F21">
        <w:rPr>
          <w:rFonts w:ascii="Garamond" w:hAnsi="Garamond"/>
          <w:lang w:val="fi-FI"/>
        </w:rPr>
        <w:tab/>
      </w:r>
    </w:p>
    <w:p w:rsidR="00C70A31" w:rsidRPr="00357F21" w:rsidRDefault="00C70A31" w:rsidP="00DE10D1">
      <w:pPr>
        <w:tabs>
          <w:tab w:val="left" w:pos="2405"/>
        </w:tabs>
        <w:rPr>
          <w:rFonts w:ascii="Garamond" w:hAnsi="Garamond"/>
          <w:b/>
          <w:sz w:val="24"/>
          <w:szCs w:val="24"/>
          <w:lang w:val="fi-FI"/>
        </w:rPr>
        <w:sectPr w:rsidR="00C70A31" w:rsidRPr="00357F21" w:rsidSect="00CC474A">
          <w:headerReference w:type="even" r:id="rId9"/>
          <w:headerReference w:type="default" r:id="rId10"/>
          <w:type w:val="continuous"/>
          <w:pgSz w:w="11906" w:h="16838"/>
          <w:pgMar w:top="851" w:right="675" w:bottom="284" w:left="675" w:header="720" w:footer="720" w:gutter="0"/>
          <w:cols w:space="720"/>
          <w:titlePg/>
        </w:sectPr>
      </w:pPr>
    </w:p>
    <w:p w:rsidR="00C70A31" w:rsidRDefault="00E04547" w:rsidP="00160C4F">
      <w:pPr>
        <w:pStyle w:val="NormaaliWWW"/>
        <w:overflowPunct w:val="0"/>
        <w:ind w:left="2160" w:hanging="2160"/>
        <w:textAlignment w:val="baseline"/>
        <w:rPr>
          <w:rFonts w:ascii="Garamond" w:hAnsi="Garamond"/>
          <w:b/>
          <w:bCs/>
          <w:lang w:val="fi-FI"/>
        </w:rPr>
      </w:pPr>
      <w:r w:rsidRPr="005A756D">
        <w:rPr>
          <w:rFonts w:ascii="Garamond" w:hAnsi="Garamond"/>
          <w:b/>
          <w:bCs/>
          <w:lang w:val="fi-FI"/>
        </w:rPr>
        <w:t>Osallistujat</w:t>
      </w:r>
    </w:p>
    <w:p w:rsidR="00EA447C" w:rsidRPr="00EA447C" w:rsidRDefault="00EA447C" w:rsidP="00EA447C">
      <w:pPr>
        <w:rPr>
          <w:rFonts w:ascii="Garamond" w:hAnsi="Garamond"/>
          <w:bCs/>
          <w:sz w:val="24"/>
          <w:szCs w:val="24"/>
          <w:lang w:val="fi-FI"/>
        </w:rPr>
      </w:pPr>
    </w:p>
    <w:p w:rsidR="004E7416" w:rsidRPr="002B0BA3" w:rsidRDefault="004E7416" w:rsidP="004E7416">
      <w:pPr>
        <w:rPr>
          <w:rFonts w:ascii="Garamond" w:hAnsi="Garamond"/>
          <w:b/>
          <w:bCs/>
          <w:sz w:val="24"/>
          <w:szCs w:val="24"/>
          <w:lang w:val="fi-FI"/>
        </w:rPr>
      </w:pPr>
      <w:r w:rsidRPr="002B0BA3">
        <w:rPr>
          <w:rFonts w:ascii="Garamond" w:hAnsi="Garamond"/>
          <w:b/>
          <w:bCs/>
          <w:sz w:val="24"/>
          <w:szCs w:val="24"/>
          <w:lang w:val="fi-FI"/>
        </w:rPr>
        <w:t>Yhteyshenkilöt CERNissä:</w:t>
      </w:r>
    </w:p>
    <w:p w:rsidR="00435E61" w:rsidRPr="002B0BA3" w:rsidRDefault="0002113D" w:rsidP="00435E61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Kat</w:t>
      </w:r>
      <w:r w:rsidR="00435E61" w:rsidRPr="002B0BA3">
        <w:rPr>
          <w:rFonts w:ascii="Garamond" w:hAnsi="Garamond"/>
          <w:sz w:val="24"/>
          <w:szCs w:val="24"/>
          <w:lang w:val="fi-FI"/>
        </w:rPr>
        <w:t>i Lassila-Perini, puh. +41 22 767 9354</w:t>
      </w:r>
    </w:p>
    <w:p w:rsidR="00435E61" w:rsidRPr="002B0BA3" w:rsidRDefault="00435E61" w:rsidP="00435E61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(CERNin sisällä 79354)</w:t>
      </w:r>
    </w:p>
    <w:p w:rsidR="00435E61" w:rsidRPr="002B0BA3" w:rsidRDefault="00435E61" w:rsidP="00435E61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GSM +</w:t>
      </w:r>
      <w:r w:rsidRPr="002B0BA3">
        <w:rPr>
          <w:rFonts w:ascii="Garamond" w:hAnsi="Garamond" w:cs="Tahoma"/>
          <w:sz w:val="24"/>
          <w:szCs w:val="24"/>
          <w:lang w:val="fi-FI"/>
        </w:rPr>
        <w:t>33 6 1932 2974</w:t>
      </w:r>
    </w:p>
    <w:p w:rsidR="00435E61" w:rsidRPr="002B0BA3" w:rsidRDefault="00435E61" w:rsidP="00435E61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CERN/EP-UCM</w:t>
      </w:r>
    </w:p>
    <w:p w:rsidR="00D77935" w:rsidRDefault="00D77935" w:rsidP="00E32B72">
      <w:pPr>
        <w:rPr>
          <w:rFonts w:ascii="Garamond" w:hAnsi="Garamond"/>
          <w:sz w:val="24"/>
          <w:szCs w:val="24"/>
          <w:lang w:val="fi-FI"/>
        </w:rPr>
      </w:pPr>
    </w:p>
    <w:p w:rsidR="00D77935" w:rsidRDefault="00D77935" w:rsidP="00D779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ina Onnela, </w:t>
      </w:r>
    </w:p>
    <w:p w:rsidR="00D77935" w:rsidRDefault="00D77935" w:rsidP="00D779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ija Karppinen</w:t>
      </w:r>
    </w:p>
    <w:p w:rsidR="00D77935" w:rsidRDefault="00700937" w:rsidP="00D779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omi-toimisto</w:t>
      </w:r>
      <w:r w:rsidR="00D77935">
        <w:rPr>
          <w:rFonts w:ascii="Garamond" w:hAnsi="Garamond"/>
          <w:sz w:val="24"/>
          <w:szCs w:val="24"/>
        </w:rPr>
        <w:t xml:space="preserve">, </w:t>
      </w:r>
    </w:p>
    <w:p w:rsidR="00D77935" w:rsidRDefault="00D77935" w:rsidP="00D779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+41 22 767 3027</w:t>
      </w:r>
    </w:p>
    <w:p w:rsidR="00D77935" w:rsidRDefault="00D77935" w:rsidP="00D779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SM +41 76 243 0665</w:t>
      </w:r>
    </w:p>
    <w:p w:rsidR="00D77935" w:rsidRPr="00D77935" w:rsidRDefault="00D77935" w:rsidP="00D77935">
      <w:pPr>
        <w:rPr>
          <w:rFonts w:ascii="Garamond" w:hAnsi="Garamond"/>
          <w:sz w:val="24"/>
          <w:szCs w:val="24"/>
        </w:rPr>
      </w:pPr>
      <w:r w:rsidRPr="00D77935">
        <w:rPr>
          <w:rFonts w:ascii="Garamond" w:hAnsi="Garamond"/>
          <w:sz w:val="24"/>
          <w:szCs w:val="24"/>
        </w:rPr>
        <w:t>CERN/EP-UCM</w:t>
      </w:r>
    </w:p>
    <w:p w:rsidR="00D77935" w:rsidRPr="00D77935" w:rsidRDefault="00D77935" w:rsidP="00D77935">
      <w:pPr>
        <w:rPr>
          <w:rFonts w:ascii="Garamond" w:hAnsi="Garamond"/>
          <w:sz w:val="24"/>
          <w:szCs w:val="24"/>
          <w:lang w:val="fi-FI"/>
        </w:rPr>
      </w:pPr>
      <w:r w:rsidRPr="00D77935">
        <w:rPr>
          <w:rFonts w:ascii="Garamond" w:hAnsi="Garamond"/>
          <w:sz w:val="24"/>
          <w:szCs w:val="24"/>
          <w:lang w:val="fi-FI"/>
        </w:rPr>
        <w:t>CH-1211 GENEVA</w:t>
      </w:r>
    </w:p>
    <w:p w:rsidR="00D77935" w:rsidRPr="00D77935" w:rsidRDefault="00D77935" w:rsidP="00E32B72">
      <w:pPr>
        <w:rPr>
          <w:rFonts w:ascii="Garamond" w:hAnsi="Garamond"/>
          <w:sz w:val="24"/>
          <w:szCs w:val="24"/>
          <w:lang w:val="fi-FI"/>
        </w:rPr>
      </w:pPr>
    </w:p>
    <w:p w:rsidR="00E32B72" w:rsidRPr="002B0BA3" w:rsidRDefault="00E32B72" w:rsidP="00E32B72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Ambulanssi/Palolaitos, puh. 74444 (hätänro)</w:t>
      </w:r>
    </w:p>
    <w:p w:rsidR="00613D88" w:rsidRPr="002B0BA3" w:rsidRDefault="00E32B72" w:rsidP="006A7CB8">
      <w:pPr>
        <w:rPr>
          <w:rFonts w:ascii="Garamond" w:hAnsi="Garamond"/>
          <w:sz w:val="24"/>
          <w:szCs w:val="24"/>
          <w:lang w:val="fi-FI"/>
        </w:rPr>
      </w:pPr>
      <w:r w:rsidRPr="002B0BA3">
        <w:rPr>
          <w:rFonts w:ascii="Garamond" w:hAnsi="Garamond"/>
          <w:sz w:val="24"/>
          <w:szCs w:val="24"/>
          <w:lang w:val="fi-FI"/>
        </w:rPr>
        <w:t>puh. 74848 (tiedustelut)</w:t>
      </w:r>
    </w:p>
    <w:sectPr w:rsidR="00613D88" w:rsidRPr="002B0BA3" w:rsidSect="00C70A31">
      <w:type w:val="continuous"/>
      <w:pgSz w:w="11906" w:h="16838"/>
      <w:pgMar w:top="851" w:right="680" w:bottom="851" w:left="680" w:header="720" w:footer="720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29" w:rsidRDefault="00D20A29">
      <w:r>
        <w:separator/>
      </w:r>
    </w:p>
  </w:endnote>
  <w:endnote w:type="continuationSeparator" w:id="0">
    <w:p w:rsidR="00D20A29" w:rsidRDefault="00D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29" w:rsidRDefault="00D20A29">
      <w:r>
        <w:separator/>
      </w:r>
    </w:p>
  </w:footnote>
  <w:footnote w:type="continuationSeparator" w:id="0">
    <w:p w:rsidR="00D20A29" w:rsidRDefault="00D2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FE" w:rsidRDefault="00F401F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F401FE" w:rsidRDefault="00F401F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FE" w:rsidRDefault="00F401F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61E2C">
      <w:rPr>
        <w:rStyle w:val="Sivunumero"/>
        <w:noProof/>
      </w:rPr>
      <w:t>2</w:t>
    </w:r>
    <w:r>
      <w:rPr>
        <w:rStyle w:val="Sivunumero"/>
      </w:rPr>
      <w:fldChar w:fldCharType="end"/>
    </w:r>
  </w:p>
  <w:p w:rsidR="00F401FE" w:rsidRDefault="00F401F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F28F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3010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661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3A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1CE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A2E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EE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89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45E0"/>
    <w:multiLevelType w:val="hybridMultilevel"/>
    <w:tmpl w:val="E970FA90"/>
    <w:lvl w:ilvl="0" w:tplc="D5326D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9385D"/>
    <w:multiLevelType w:val="multilevel"/>
    <w:tmpl w:val="13E80AA0"/>
    <w:lvl w:ilvl="0">
      <w:start w:val="12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0EF3423D"/>
    <w:multiLevelType w:val="multilevel"/>
    <w:tmpl w:val="DABC1ACC"/>
    <w:lvl w:ilvl="0">
      <w:start w:val="14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D5B6187"/>
    <w:multiLevelType w:val="multilevel"/>
    <w:tmpl w:val="7C2E6BA0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4169A0"/>
    <w:multiLevelType w:val="multilevel"/>
    <w:tmpl w:val="C890DB4A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A8854F2"/>
    <w:multiLevelType w:val="multilevel"/>
    <w:tmpl w:val="2DE4D454"/>
    <w:lvl w:ilvl="0">
      <w:start w:val="1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4781E79"/>
    <w:multiLevelType w:val="hybridMultilevel"/>
    <w:tmpl w:val="A4106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86631"/>
    <w:multiLevelType w:val="hybridMultilevel"/>
    <w:tmpl w:val="DEC0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B"/>
    <w:rsid w:val="00000124"/>
    <w:rsid w:val="00000525"/>
    <w:rsid w:val="00002682"/>
    <w:rsid w:val="000026B3"/>
    <w:rsid w:val="00003B0F"/>
    <w:rsid w:val="0000492F"/>
    <w:rsid w:val="00006A4C"/>
    <w:rsid w:val="000072C4"/>
    <w:rsid w:val="00011A2C"/>
    <w:rsid w:val="00011BBE"/>
    <w:rsid w:val="00012831"/>
    <w:rsid w:val="000128BC"/>
    <w:rsid w:val="00013133"/>
    <w:rsid w:val="0001547E"/>
    <w:rsid w:val="00015735"/>
    <w:rsid w:val="000158FC"/>
    <w:rsid w:val="000159AA"/>
    <w:rsid w:val="00015F6A"/>
    <w:rsid w:val="000166B7"/>
    <w:rsid w:val="00016BA3"/>
    <w:rsid w:val="000175DB"/>
    <w:rsid w:val="000210E2"/>
    <w:rsid w:val="0002113D"/>
    <w:rsid w:val="00021223"/>
    <w:rsid w:val="00021535"/>
    <w:rsid w:val="00022B16"/>
    <w:rsid w:val="00025084"/>
    <w:rsid w:val="00025E11"/>
    <w:rsid w:val="00026749"/>
    <w:rsid w:val="00030080"/>
    <w:rsid w:val="00030B34"/>
    <w:rsid w:val="00030BDC"/>
    <w:rsid w:val="00031349"/>
    <w:rsid w:val="00032DBF"/>
    <w:rsid w:val="000336AD"/>
    <w:rsid w:val="0003420C"/>
    <w:rsid w:val="000352B8"/>
    <w:rsid w:val="00036E66"/>
    <w:rsid w:val="00037C83"/>
    <w:rsid w:val="00037CC7"/>
    <w:rsid w:val="00040E7D"/>
    <w:rsid w:val="000427A1"/>
    <w:rsid w:val="00042EB2"/>
    <w:rsid w:val="000435FF"/>
    <w:rsid w:val="0004361D"/>
    <w:rsid w:val="00044522"/>
    <w:rsid w:val="000449DE"/>
    <w:rsid w:val="00044EC1"/>
    <w:rsid w:val="00045DFB"/>
    <w:rsid w:val="0005026D"/>
    <w:rsid w:val="000504E5"/>
    <w:rsid w:val="000532CC"/>
    <w:rsid w:val="000541E3"/>
    <w:rsid w:val="000546CD"/>
    <w:rsid w:val="00055030"/>
    <w:rsid w:val="000550A5"/>
    <w:rsid w:val="000552DA"/>
    <w:rsid w:val="000553D6"/>
    <w:rsid w:val="00056C19"/>
    <w:rsid w:val="00056E9E"/>
    <w:rsid w:val="000575E8"/>
    <w:rsid w:val="00060522"/>
    <w:rsid w:val="00060DB2"/>
    <w:rsid w:val="00061277"/>
    <w:rsid w:val="00061436"/>
    <w:rsid w:val="0006192D"/>
    <w:rsid w:val="000622E3"/>
    <w:rsid w:val="00062E11"/>
    <w:rsid w:val="0006348E"/>
    <w:rsid w:val="000635D2"/>
    <w:rsid w:val="00063C72"/>
    <w:rsid w:val="0006660D"/>
    <w:rsid w:val="00066A23"/>
    <w:rsid w:val="00067B8D"/>
    <w:rsid w:val="000731B1"/>
    <w:rsid w:val="00076A63"/>
    <w:rsid w:val="0008113E"/>
    <w:rsid w:val="0008487B"/>
    <w:rsid w:val="00085C41"/>
    <w:rsid w:val="0008621E"/>
    <w:rsid w:val="00086A14"/>
    <w:rsid w:val="00087320"/>
    <w:rsid w:val="000902B6"/>
    <w:rsid w:val="00091E0D"/>
    <w:rsid w:val="0009285A"/>
    <w:rsid w:val="00095E0B"/>
    <w:rsid w:val="00095EFC"/>
    <w:rsid w:val="000961DD"/>
    <w:rsid w:val="000A0E3F"/>
    <w:rsid w:val="000A10B0"/>
    <w:rsid w:val="000A1F44"/>
    <w:rsid w:val="000A2B95"/>
    <w:rsid w:val="000A35C1"/>
    <w:rsid w:val="000A3BD7"/>
    <w:rsid w:val="000A4C74"/>
    <w:rsid w:val="000A54A5"/>
    <w:rsid w:val="000A5C1F"/>
    <w:rsid w:val="000B20CA"/>
    <w:rsid w:val="000B2BF6"/>
    <w:rsid w:val="000B408F"/>
    <w:rsid w:val="000B43D9"/>
    <w:rsid w:val="000B468F"/>
    <w:rsid w:val="000B60CE"/>
    <w:rsid w:val="000B61EE"/>
    <w:rsid w:val="000B676B"/>
    <w:rsid w:val="000B7A8F"/>
    <w:rsid w:val="000B7E4A"/>
    <w:rsid w:val="000C20FA"/>
    <w:rsid w:val="000C23CB"/>
    <w:rsid w:val="000C2D20"/>
    <w:rsid w:val="000C3543"/>
    <w:rsid w:val="000C6D14"/>
    <w:rsid w:val="000C6FA1"/>
    <w:rsid w:val="000C7539"/>
    <w:rsid w:val="000C7EA2"/>
    <w:rsid w:val="000D0F74"/>
    <w:rsid w:val="000D0FC3"/>
    <w:rsid w:val="000D1579"/>
    <w:rsid w:val="000D3259"/>
    <w:rsid w:val="000D346B"/>
    <w:rsid w:val="000D4F08"/>
    <w:rsid w:val="000D51A6"/>
    <w:rsid w:val="000D580A"/>
    <w:rsid w:val="000D69AC"/>
    <w:rsid w:val="000D6E07"/>
    <w:rsid w:val="000D78DD"/>
    <w:rsid w:val="000D7A08"/>
    <w:rsid w:val="000D7A95"/>
    <w:rsid w:val="000D7F4A"/>
    <w:rsid w:val="000E08CE"/>
    <w:rsid w:val="000E4399"/>
    <w:rsid w:val="000E46C8"/>
    <w:rsid w:val="000E4FA9"/>
    <w:rsid w:val="000E52DB"/>
    <w:rsid w:val="000E675F"/>
    <w:rsid w:val="000E725C"/>
    <w:rsid w:val="000F02A0"/>
    <w:rsid w:val="000F1992"/>
    <w:rsid w:val="000F34F3"/>
    <w:rsid w:val="000F4AB1"/>
    <w:rsid w:val="000F517E"/>
    <w:rsid w:val="000F6CD6"/>
    <w:rsid w:val="000F6F5C"/>
    <w:rsid w:val="000F7764"/>
    <w:rsid w:val="00100DAF"/>
    <w:rsid w:val="00100E73"/>
    <w:rsid w:val="001038EB"/>
    <w:rsid w:val="00104E88"/>
    <w:rsid w:val="00106A33"/>
    <w:rsid w:val="00106E24"/>
    <w:rsid w:val="001112AB"/>
    <w:rsid w:val="0011273F"/>
    <w:rsid w:val="00113854"/>
    <w:rsid w:val="00113C63"/>
    <w:rsid w:val="00113D28"/>
    <w:rsid w:val="001149F4"/>
    <w:rsid w:val="00120950"/>
    <w:rsid w:val="00120F4A"/>
    <w:rsid w:val="0012110D"/>
    <w:rsid w:val="0012168B"/>
    <w:rsid w:val="00122A10"/>
    <w:rsid w:val="00123A44"/>
    <w:rsid w:val="00123BA6"/>
    <w:rsid w:val="001242E2"/>
    <w:rsid w:val="00124352"/>
    <w:rsid w:val="00125467"/>
    <w:rsid w:val="00126D81"/>
    <w:rsid w:val="001306F6"/>
    <w:rsid w:val="00130972"/>
    <w:rsid w:val="00131234"/>
    <w:rsid w:val="001313B5"/>
    <w:rsid w:val="00131553"/>
    <w:rsid w:val="00133202"/>
    <w:rsid w:val="00133D59"/>
    <w:rsid w:val="00135D81"/>
    <w:rsid w:val="00136CF1"/>
    <w:rsid w:val="00136F06"/>
    <w:rsid w:val="00140F9F"/>
    <w:rsid w:val="00141614"/>
    <w:rsid w:val="0014382F"/>
    <w:rsid w:val="001446B4"/>
    <w:rsid w:val="00145407"/>
    <w:rsid w:val="001459A3"/>
    <w:rsid w:val="00147172"/>
    <w:rsid w:val="001472E6"/>
    <w:rsid w:val="001473DF"/>
    <w:rsid w:val="001509F0"/>
    <w:rsid w:val="0015226C"/>
    <w:rsid w:val="0015265B"/>
    <w:rsid w:val="0015269C"/>
    <w:rsid w:val="00152C8A"/>
    <w:rsid w:val="00153F5C"/>
    <w:rsid w:val="001542F5"/>
    <w:rsid w:val="001543EF"/>
    <w:rsid w:val="0015560B"/>
    <w:rsid w:val="00156210"/>
    <w:rsid w:val="00156624"/>
    <w:rsid w:val="001569F1"/>
    <w:rsid w:val="00157868"/>
    <w:rsid w:val="001607A2"/>
    <w:rsid w:val="00160C4F"/>
    <w:rsid w:val="0016227F"/>
    <w:rsid w:val="00164BE3"/>
    <w:rsid w:val="00165C09"/>
    <w:rsid w:val="001666F3"/>
    <w:rsid w:val="00167A7D"/>
    <w:rsid w:val="00171BF0"/>
    <w:rsid w:val="00171E71"/>
    <w:rsid w:val="001729D8"/>
    <w:rsid w:val="00172A28"/>
    <w:rsid w:val="001735F3"/>
    <w:rsid w:val="0017384B"/>
    <w:rsid w:val="00175306"/>
    <w:rsid w:val="001754C6"/>
    <w:rsid w:val="0017571E"/>
    <w:rsid w:val="00176313"/>
    <w:rsid w:val="00176B8B"/>
    <w:rsid w:val="00177E1F"/>
    <w:rsid w:val="00180AA2"/>
    <w:rsid w:val="00181585"/>
    <w:rsid w:val="0018222E"/>
    <w:rsid w:val="00182F08"/>
    <w:rsid w:val="00183184"/>
    <w:rsid w:val="00183442"/>
    <w:rsid w:val="00183996"/>
    <w:rsid w:val="00186736"/>
    <w:rsid w:val="001870D6"/>
    <w:rsid w:val="00187AB5"/>
    <w:rsid w:val="00187F50"/>
    <w:rsid w:val="0019093C"/>
    <w:rsid w:val="00192D48"/>
    <w:rsid w:val="00193F9B"/>
    <w:rsid w:val="00195935"/>
    <w:rsid w:val="00195948"/>
    <w:rsid w:val="001A0B50"/>
    <w:rsid w:val="001A2CA6"/>
    <w:rsid w:val="001A4877"/>
    <w:rsid w:val="001B09BE"/>
    <w:rsid w:val="001B0B7D"/>
    <w:rsid w:val="001B2899"/>
    <w:rsid w:val="001B29C2"/>
    <w:rsid w:val="001B3695"/>
    <w:rsid w:val="001B5A55"/>
    <w:rsid w:val="001B5EFB"/>
    <w:rsid w:val="001B6296"/>
    <w:rsid w:val="001B62B7"/>
    <w:rsid w:val="001B6307"/>
    <w:rsid w:val="001B7CB3"/>
    <w:rsid w:val="001C1AB5"/>
    <w:rsid w:val="001C1F2F"/>
    <w:rsid w:val="001C2DF7"/>
    <w:rsid w:val="001C3122"/>
    <w:rsid w:val="001C3794"/>
    <w:rsid w:val="001C4381"/>
    <w:rsid w:val="001D1164"/>
    <w:rsid w:val="001D26EC"/>
    <w:rsid w:val="001D3223"/>
    <w:rsid w:val="001D39ED"/>
    <w:rsid w:val="001D4EB3"/>
    <w:rsid w:val="001D6742"/>
    <w:rsid w:val="001D6AE2"/>
    <w:rsid w:val="001D6CF7"/>
    <w:rsid w:val="001E059C"/>
    <w:rsid w:val="001E0F33"/>
    <w:rsid w:val="001E1E3F"/>
    <w:rsid w:val="001E2AC5"/>
    <w:rsid w:val="001E2BCC"/>
    <w:rsid w:val="001E62A8"/>
    <w:rsid w:val="001F1244"/>
    <w:rsid w:val="001F3414"/>
    <w:rsid w:val="001F38F2"/>
    <w:rsid w:val="001F40A9"/>
    <w:rsid w:val="001F40F1"/>
    <w:rsid w:val="001F52F8"/>
    <w:rsid w:val="001F5A40"/>
    <w:rsid w:val="001F61BD"/>
    <w:rsid w:val="001F772F"/>
    <w:rsid w:val="00200BAE"/>
    <w:rsid w:val="00203D50"/>
    <w:rsid w:val="00204520"/>
    <w:rsid w:val="00204556"/>
    <w:rsid w:val="00205731"/>
    <w:rsid w:val="00205CB8"/>
    <w:rsid w:val="002070B5"/>
    <w:rsid w:val="002073C4"/>
    <w:rsid w:val="00207C4E"/>
    <w:rsid w:val="002114F8"/>
    <w:rsid w:val="00213E63"/>
    <w:rsid w:val="00217253"/>
    <w:rsid w:val="00220008"/>
    <w:rsid w:val="00220B75"/>
    <w:rsid w:val="002228E1"/>
    <w:rsid w:val="00223B57"/>
    <w:rsid w:val="00223EAC"/>
    <w:rsid w:val="002252F7"/>
    <w:rsid w:val="00225B2B"/>
    <w:rsid w:val="0022623D"/>
    <w:rsid w:val="00226264"/>
    <w:rsid w:val="00226462"/>
    <w:rsid w:val="0022654A"/>
    <w:rsid w:val="00230BED"/>
    <w:rsid w:val="0023189F"/>
    <w:rsid w:val="00231FC7"/>
    <w:rsid w:val="00232285"/>
    <w:rsid w:val="0023248F"/>
    <w:rsid w:val="002359E1"/>
    <w:rsid w:val="00235E70"/>
    <w:rsid w:val="00236EDD"/>
    <w:rsid w:val="00240E1D"/>
    <w:rsid w:val="00244607"/>
    <w:rsid w:val="00247508"/>
    <w:rsid w:val="00250413"/>
    <w:rsid w:val="00250C5F"/>
    <w:rsid w:val="00250DBE"/>
    <w:rsid w:val="0025161B"/>
    <w:rsid w:val="002521BB"/>
    <w:rsid w:val="0025224A"/>
    <w:rsid w:val="002528D0"/>
    <w:rsid w:val="0025311F"/>
    <w:rsid w:val="00254EBE"/>
    <w:rsid w:val="00255646"/>
    <w:rsid w:val="002570A3"/>
    <w:rsid w:val="0025727E"/>
    <w:rsid w:val="0025777F"/>
    <w:rsid w:val="00257ED5"/>
    <w:rsid w:val="002610ED"/>
    <w:rsid w:val="002613E3"/>
    <w:rsid w:val="002623F5"/>
    <w:rsid w:val="00262F89"/>
    <w:rsid w:val="00263724"/>
    <w:rsid w:val="00265B6F"/>
    <w:rsid w:val="00267F70"/>
    <w:rsid w:val="00271A8A"/>
    <w:rsid w:val="00271B32"/>
    <w:rsid w:val="0027429D"/>
    <w:rsid w:val="00274B7F"/>
    <w:rsid w:val="00275474"/>
    <w:rsid w:val="00276801"/>
    <w:rsid w:val="00276F57"/>
    <w:rsid w:val="002822DA"/>
    <w:rsid w:val="002844DE"/>
    <w:rsid w:val="00286636"/>
    <w:rsid w:val="0029007B"/>
    <w:rsid w:val="0029156C"/>
    <w:rsid w:val="00291BB1"/>
    <w:rsid w:val="00292688"/>
    <w:rsid w:val="00293F6D"/>
    <w:rsid w:val="00294693"/>
    <w:rsid w:val="00295ECD"/>
    <w:rsid w:val="00296199"/>
    <w:rsid w:val="00296C81"/>
    <w:rsid w:val="00297404"/>
    <w:rsid w:val="002A0C84"/>
    <w:rsid w:val="002A1900"/>
    <w:rsid w:val="002A2432"/>
    <w:rsid w:val="002A284F"/>
    <w:rsid w:val="002A3B39"/>
    <w:rsid w:val="002A3DC3"/>
    <w:rsid w:val="002A42A9"/>
    <w:rsid w:val="002A4520"/>
    <w:rsid w:val="002A4710"/>
    <w:rsid w:val="002A5213"/>
    <w:rsid w:val="002A6548"/>
    <w:rsid w:val="002A6F92"/>
    <w:rsid w:val="002A7953"/>
    <w:rsid w:val="002B0BA3"/>
    <w:rsid w:val="002B21BA"/>
    <w:rsid w:val="002B2E76"/>
    <w:rsid w:val="002B394E"/>
    <w:rsid w:val="002B572D"/>
    <w:rsid w:val="002B6956"/>
    <w:rsid w:val="002B741B"/>
    <w:rsid w:val="002C0356"/>
    <w:rsid w:val="002C2A4E"/>
    <w:rsid w:val="002C2C21"/>
    <w:rsid w:val="002C496C"/>
    <w:rsid w:val="002C695E"/>
    <w:rsid w:val="002D2046"/>
    <w:rsid w:val="002D2282"/>
    <w:rsid w:val="002D2A68"/>
    <w:rsid w:val="002D3F21"/>
    <w:rsid w:val="002D4000"/>
    <w:rsid w:val="002D4686"/>
    <w:rsid w:val="002D6213"/>
    <w:rsid w:val="002D698D"/>
    <w:rsid w:val="002D7D9E"/>
    <w:rsid w:val="002E1BF6"/>
    <w:rsid w:val="002E4435"/>
    <w:rsid w:val="002E4943"/>
    <w:rsid w:val="002E733E"/>
    <w:rsid w:val="002E7C13"/>
    <w:rsid w:val="002F1414"/>
    <w:rsid w:val="002F1841"/>
    <w:rsid w:val="002F1A2A"/>
    <w:rsid w:val="002F3DE0"/>
    <w:rsid w:val="002F461B"/>
    <w:rsid w:val="002F4762"/>
    <w:rsid w:val="002F49FD"/>
    <w:rsid w:val="002F4D0E"/>
    <w:rsid w:val="002F5B42"/>
    <w:rsid w:val="0030101A"/>
    <w:rsid w:val="00301A31"/>
    <w:rsid w:val="00303C7C"/>
    <w:rsid w:val="00304CE6"/>
    <w:rsid w:val="00305507"/>
    <w:rsid w:val="003064D6"/>
    <w:rsid w:val="0030666C"/>
    <w:rsid w:val="00306819"/>
    <w:rsid w:val="00306B3A"/>
    <w:rsid w:val="00306D37"/>
    <w:rsid w:val="00307D87"/>
    <w:rsid w:val="00310325"/>
    <w:rsid w:val="00310E6F"/>
    <w:rsid w:val="00311DFA"/>
    <w:rsid w:val="00312B0A"/>
    <w:rsid w:val="00313F2E"/>
    <w:rsid w:val="00314A7F"/>
    <w:rsid w:val="00314C60"/>
    <w:rsid w:val="003171DC"/>
    <w:rsid w:val="0031769E"/>
    <w:rsid w:val="00317B27"/>
    <w:rsid w:val="00320C60"/>
    <w:rsid w:val="003225A4"/>
    <w:rsid w:val="00322C6B"/>
    <w:rsid w:val="00325606"/>
    <w:rsid w:val="00325963"/>
    <w:rsid w:val="0033158F"/>
    <w:rsid w:val="0033520D"/>
    <w:rsid w:val="003355F4"/>
    <w:rsid w:val="00335703"/>
    <w:rsid w:val="00335AA0"/>
    <w:rsid w:val="0033613B"/>
    <w:rsid w:val="00336A3D"/>
    <w:rsid w:val="00340517"/>
    <w:rsid w:val="00340EFF"/>
    <w:rsid w:val="00341022"/>
    <w:rsid w:val="00341374"/>
    <w:rsid w:val="00341F25"/>
    <w:rsid w:val="00342368"/>
    <w:rsid w:val="003443F5"/>
    <w:rsid w:val="00345199"/>
    <w:rsid w:val="003464AB"/>
    <w:rsid w:val="003474CA"/>
    <w:rsid w:val="00347B10"/>
    <w:rsid w:val="00351892"/>
    <w:rsid w:val="003543B8"/>
    <w:rsid w:val="003554A8"/>
    <w:rsid w:val="0035580B"/>
    <w:rsid w:val="00356D7A"/>
    <w:rsid w:val="00356E17"/>
    <w:rsid w:val="00357F21"/>
    <w:rsid w:val="00361068"/>
    <w:rsid w:val="003617A9"/>
    <w:rsid w:val="00361D22"/>
    <w:rsid w:val="003659C6"/>
    <w:rsid w:val="00366644"/>
    <w:rsid w:val="00366B9E"/>
    <w:rsid w:val="00367A2C"/>
    <w:rsid w:val="0037032F"/>
    <w:rsid w:val="00370C22"/>
    <w:rsid w:val="00371231"/>
    <w:rsid w:val="00371940"/>
    <w:rsid w:val="00372F44"/>
    <w:rsid w:val="00374063"/>
    <w:rsid w:val="00374D3B"/>
    <w:rsid w:val="003757D0"/>
    <w:rsid w:val="003762E8"/>
    <w:rsid w:val="00376352"/>
    <w:rsid w:val="00381483"/>
    <w:rsid w:val="00382590"/>
    <w:rsid w:val="003827CA"/>
    <w:rsid w:val="0038343A"/>
    <w:rsid w:val="00385329"/>
    <w:rsid w:val="00385B52"/>
    <w:rsid w:val="003860FA"/>
    <w:rsid w:val="00387BFE"/>
    <w:rsid w:val="00390298"/>
    <w:rsid w:val="00391055"/>
    <w:rsid w:val="0039119E"/>
    <w:rsid w:val="0039333D"/>
    <w:rsid w:val="003942E7"/>
    <w:rsid w:val="00394C0B"/>
    <w:rsid w:val="003953E6"/>
    <w:rsid w:val="00395A00"/>
    <w:rsid w:val="00396055"/>
    <w:rsid w:val="00396439"/>
    <w:rsid w:val="00396AF5"/>
    <w:rsid w:val="00397585"/>
    <w:rsid w:val="0039798D"/>
    <w:rsid w:val="003A019A"/>
    <w:rsid w:val="003A061F"/>
    <w:rsid w:val="003A1D0E"/>
    <w:rsid w:val="003A23AE"/>
    <w:rsid w:val="003A25DE"/>
    <w:rsid w:val="003A29A9"/>
    <w:rsid w:val="003A5AC6"/>
    <w:rsid w:val="003A5D9C"/>
    <w:rsid w:val="003A657C"/>
    <w:rsid w:val="003A7D8A"/>
    <w:rsid w:val="003B2096"/>
    <w:rsid w:val="003B3E8E"/>
    <w:rsid w:val="003B474F"/>
    <w:rsid w:val="003B6147"/>
    <w:rsid w:val="003B68DB"/>
    <w:rsid w:val="003B7285"/>
    <w:rsid w:val="003C03BA"/>
    <w:rsid w:val="003C31FD"/>
    <w:rsid w:val="003C3E4E"/>
    <w:rsid w:val="003C4154"/>
    <w:rsid w:val="003C45BB"/>
    <w:rsid w:val="003D0090"/>
    <w:rsid w:val="003D296F"/>
    <w:rsid w:val="003D2DAF"/>
    <w:rsid w:val="003D2EE4"/>
    <w:rsid w:val="003D2F1F"/>
    <w:rsid w:val="003D3312"/>
    <w:rsid w:val="003D62B7"/>
    <w:rsid w:val="003D6C46"/>
    <w:rsid w:val="003D7A90"/>
    <w:rsid w:val="003D7C2E"/>
    <w:rsid w:val="003E0442"/>
    <w:rsid w:val="003E04DB"/>
    <w:rsid w:val="003E2028"/>
    <w:rsid w:val="003E228F"/>
    <w:rsid w:val="003E442A"/>
    <w:rsid w:val="003E5551"/>
    <w:rsid w:val="003E5601"/>
    <w:rsid w:val="003E67EC"/>
    <w:rsid w:val="003E6855"/>
    <w:rsid w:val="003E69AD"/>
    <w:rsid w:val="003E7575"/>
    <w:rsid w:val="003E7763"/>
    <w:rsid w:val="003F2675"/>
    <w:rsid w:val="003F2741"/>
    <w:rsid w:val="003F3391"/>
    <w:rsid w:val="003F3641"/>
    <w:rsid w:val="003F57C9"/>
    <w:rsid w:val="003F674D"/>
    <w:rsid w:val="003F7EC8"/>
    <w:rsid w:val="004001F4"/>
    <w:rsid w:val="004002E1"/>
    <w:rsid w:val="00402C05"/>
    <w:rsid w:val="00405879"/>
    <w:rsid w:val="00405C6E"/>
    <w:rsid w:val="0041030D"/>
    <w:rsid w:val="0041111A"/>
    <w:rsid w:val="00411FCB"/>
    <w:rsid w:val="0041273A"/>
    <w:rsid w:val="00412B9B"/>
    <w:rsid w:val="00414A14"/>
    <w:rsid w:val="00414F32"/>
    <w:rsid w:val="0041766A"/>
    <w:rsid w:val="0041785C"/>
    <w:rsid w:val="004214CB"/>
    <w:rsid w:val="00421EA1"/>
    <w:rsid w:val="00422744"/>
    <w:rsid w:val="00422AAD"/>
    <w:rsid w:val="00423867"/>
    <w:rsid w:val="004248A8"/>
    <w:rsid w:val="004269F9"/>
    <w:rsid w:val="00426B66"/>
    <w:rsid w:val="00432E17"/>
    <w:rsid w:val="00434138"/>
    <w:rsid w:val="00435932"/>
    <w:rsid w:val="00435DAE"/>
    <w:rsid w:val="00435E61"/>
    <w:rsid w:val="00437EFE"/>
    <w:rsid w:val="004401AB"/>
    <w:rsid w:val="00440C6D"/>
    <w:rsid w:val="00440E13"/>
    <w:rsid w:val="0044154C"/>
    <w:rsid w:val="0044274E"/>
    <w:rsid w:val="00443173"/>
    <w:rsid w:val="004472F9"/>
    <w:rsid w:val="004477D2"/>
    <w:rsid w:val="004479F3"/>
    <w:rsid w:val="00447FAF"/>
    <w:rsid w:val="00450114"/>
    <w:rsid w:val="00452AFC"/>
    <w:rsid w:val="00454B98"/>
    <w:rsid w:val="00454FA4"/>
    <w:rsid w:val="00457215"/>
    <w:rsid w:val="00460F57"/>
    <w:rsid w:val="0046163B"/>
    <w:rsid w:val="00462495"/>
    <w:rsid w:val="00464374"/>
    <w:rsid w:val="00466AE6"/>
    <w:rsid w:val="00467CAA"/>
    <w:rsid w:val="00467DBA"/>
    <w:rsid w:val="00473A1D"/>
    <w:rsid w:val="0047616F"/>
    <w:rsid w:val="004815BF"/>
    <w:rsid w:val="00482365"/>
    <w:rsid w:val="00482A7A"/>
    <w:rsid w:val="004834F3"/>
    <w:rsid w:val="00485981"/>
    <w:rsid w:val="00485F98"/>
    <w:rsid w:val="00490B0E"/>
    <w:rsid w:val="00490EE0"/>
    <w:rsid w:val="00491A3F"/>
    <w:rsid w:val="0049340D"/>
    <w:rsid w:val="004935F0"/>
    <w:rsid w:val="00495911"/>
    <w:rsid w:val="004969E9"/>
    <w:rsid w:val="004A0EE7"/>
    <w:rsid w:val="004A11CD"/>
    <w:rsid w:val="004A14D2"/>
    <w:rsid w:val="004A24F7"/>
    <w:rsid w:val="004A29A0"/>
    <w:rsid w:val="004A2CE6"/>
    <w:rsid w:val="004A32EE"/>
    <w:rsid w:val="004A3AEF"/>
    <w:rsid w:val="004A6320"/>
    <w:rsid w:val="004A6EC9"/>
    <w:rsid w:val="004A72FB"/>
    <w:rsid w:val="004A7728"/>
    <w:rsid w:val="004B1E14"/>
    <w:rsid w:val="004B2CB1"/>
    <w:rsid w:val="004B3AB7"/>
    <w:rsid w:val="004B4908"/>
    <w:rsid w:val="004B4AAA"/>
    <w:rsid w:val="004B669E"/>
    <w:rsid w:val="004B69D2"/>
    <w:rsid w:val="004B747C"/>
    <w:rsid w:val="004B7D72"/>
    <w:rsid w:val="004C1B08"/>
    <w:rsid w:val="004C2039"/>
    <w:rsid w:val="004C2199"/>
    <w:rsid w:val="004C5418"/>
    <w:rsid w:val="004C7247"/>
    <w:rsid w:val="004C7370"/>
    <w:rsid w:val="004D0856"/>
    <w:rsid w:val="004D3AC2"/>
    <w:rsid w:val="004D663E"/>
    <w:rsid w:val="004D7BDE"/>
    <w:rsid w:val="004E44E7"/>
    <w:rsid w:val="004E482C"/>
    <w:rsid w:val="004E53D9"/>
    <w:rsid w:val="004E5B28"/>
    <w:rsid w:val="004E5CAC"/>
    <w:rsid w:val="004E7416"/>
    <w:rsid w:val="004E7BA1"/>
    <w:rsid w:val="004E7D2D"/>
    <w:rsid w:val="004F0685"/>
    <w:rsid w:val="004F1869"/>
    <w:rsid w:val="004F28DA"/>
    <w:rsid w:val="004F2A6A"/>
    <w:rsid w:val="004F31F0"/>
    <w:rsid w:val="004F3B2C"/>
    <w:rsid w:val="004F3BB0"/>
    <w:rsid w:val="004F4D85"/>
    <w:rsid w:val="004F60F2"/>
    <w:rsid w:val="004F61F1"/>
    <w:rsid w:val="004F7CD7"/>
    <w:rsid w:val="005006F5"/>
    <w:rsid w:val="00502536"/>
    <w:rsid w:val="00502F04"/>
    <w:rsid w:val="00503D79"/>
    <w:rsid w:val="00504697"/>
    <w:rsid w:val="00505242"/>
    <w:rsid w:val="0051101D"/>
    <w:rsid w:val="00513F5B"/>
    <w:rsid w:val="00513FE2"/>
    <w:rsid w:val="0051412D"/>
    <w:rsid w:val="005142B9"/>
    <w:rsid w:val="0051537D"/>
    <w:rsid w:val="0051726B"/>
    <w:rsid w:val="0051767A"/>
    <w:rsid w:val="00517874"/>
    <w:rsid w:val="00522F12"/>
    <w:rsid w:val="00525A65"/>
    <w:rsid w:val="0052732D"/>
    <w:rsid w:val="0052756F"/>
    <w:rsid w:val="00527855"/>
    <w:rsid w:val="005318FF"/>
    <w:rsid w:val="00531EB9"/>
    <w:rsid w:val="0053485D"/>
    <w:rsid w:val="00534CDE"/>
    <w:rsid w:val="00536978"/>
    <w:rsid w:val="00536EDE"/>
    <w:rsid w:val="00537A2A"/>
    <w:rsid w:val="00540B70"/>
    <w:rsid w:val="00541241"/>
    <w:rsid w:val="00541C5C"/>
    <w:rsid w:val="00542A56"/>
    <w:rsid w:val="00542B05"/>
    <w:rsid w:val="005439B6"/>
    <w:rsid w:val="005445BE"/>
    <w:rsid w:val="005501D3"/>
    <w:rsid w:val="005513AF"/>
    <w:rsid w:val="00552926"/>
    <w:rsid w:val="00554552"/>
    <w:rsid w:val="00554903"/>
    <w:rsid w:val="00554C99"/>
    <w:rsid w:val="00555466"/>
    <w:rsid w:val="00561730"/>
    <w:rsid w:val="005621CF"/>
    <w:rsid w:val="00562673"/>
    <w:rsid w:val="005629FE"/>
    <w:rsid w:val="005633C5"/>
    <w:rsid w:val="0056405F"/>
    <w:rsid w:val="005644E2"/>
    <w:rsid w:val="005648F1"/>
    <w:rsid w:val="00564D00"/>
    <w:rsid w:val="005661A7"/>
    <w:rsid w:val="00566F0E"/>
    <w:rsid w:val="005673C3"/>
    <w:rsid w:val="00570B89"/>
    <w:rsid w:val="00572451"/>
    <w:rsid w:val="00573A28"/>
    <w:rsid w:val="00574AE6"/>
    <w:rsid w:val="005758A7"/>
    <w:rsid w:val="005769FF"/>
    <w:rsid w:val="00577AE7"/>
    <w:rsid w:val="0058112F"/>
    <w:rsid w:val="00581501"/>
    <w:rsid w:val="00582CF2"/>
    <w:rsid w:val="00582DA7"/>
    <w:rsid w:val="00583751"/>
    <w:rsid w:val="0058375A"/>
    <w:rsid w:val="00583763"/>
    <w:rsid w:val="00583B90"/>
    <w:rsid w:val="00585EA4"/>
    <w:rsid w:val="00586453"/>
    <w:rsid w:val="00587097"/>
    <w:rsid w:val="00587FC6"/>
    <w:rsid w:val="00590AE3"/>
    <w:rsid w:val="00591731"/>
    <w:rsid w:val="00592C98"/>
    <w:rsid w:val="00593635"/>
    <w:rsid w:val="005940F1"/>
    <w:rsid w:val="00594D56"/>
    <w:rsid w:val="00594EA7"/>
    <w:rsid w:val="005951B4"/>
    <w:rsid w:val="005953B9"/>
    <w:rsid w:val="005955EA"/>
    <w:rsid w:val="005973CD"/>
    <w:rsid w:val="005A0377"/>
    <w:rsid w:val="005A05E1"/>
    <w:rsid w:val="005A5211"/>
    <w:rsid w:val="005A69F5"/>
    <w:rsid w:val="005A6EFB"/>
    <w:rsid w:val="005A6FCC"/>
    <w:rsid w:val="005A7472"/>
    <w:rsid w:val="005A74F2"/>
    <w:rsid w:val="005A756D"/>
    <w:rsid w:val="005B10A5"/>
    <w:rsid w:val="005B42BC"/>
    <w:rsid w:val="005B4349"/>
    <w:rsid w:val="005B4C21"/>
    <w:rsid w:val="005B4ED5"/>
    <w:rsid w:val="005B52F5"/>
    <w:rsid w:val="005B6059"/>
    <w:rsid w:val="005B6F27"/>
    <w:rsid w:val="005B7C5E"/>
    <w:rsid w:val="005C0A67"/>
    <w:rsid w:val="005C0A8F"/>
    <w:rsid w:val="005C0E9D"/>
    <w:rsid w:val="005C1F93"/>
    <w:rsid w:val="005C250D"/>
    <w:rsid w:val="005C29A8"/>
    <w:rsid w:val="005C39E3"/>
    <w:rsid w:val="005C4518"/>
    <w:rsid w:val="005C45C4"/>
    <w:rsid w:val="005C5BB6"/>
    <w:rsid w:val="005D00B6"/>
    <w:rsid w:val="005D14DD"/>
    <w:rsid w:val="005D1E9B"/>
    <w:rsid w:val="005D29A9"/>
    <w:rsid w:val="005D428F"/>
    <w:rsid w:val="005D56DF"/>
    <w:rsid w:val="005D6A51"/>
    <w:rsid w:val="005D7793"/>
    <w:rsid w:val="005D7A2A"/>
    <w:rsid w:val="005E1F20"/>
    <w:rsid w:val="005E2780"/>
    <w:rsid w:val="005E27B7"/>
    <w:rsid w:val="005E280B"/>
    <w:rsid w:val="005E4334"/>
    <w:rsid w:val="005E52DA"/>
    <w:rsid w:val="005E62EE"/>
    <w:rsid w:val="005F0156"/>
    <w:rsid w:val="005F1160"/>
    <w:rsid w:val="005F1349"/>
    <w:rsid w:val="005F3CAC"/>
    <w:rsid w:val="005F42F9"/>
    <w:rsid w:val="005F585D"/>
    <w:rsid w:val="005F5BCD"/>
    <w:rsid w:val="005F65D5"/>
    <w:rsid w:val="005F7D26"/>
    <w:rsid w:val="0060141A"/>
    <w:rsid w:val="00602C17"/>
    <w:rsid w:val="0060422E"/>
    <w:rsid w:val="00604B3E"/>
    <w:rsid w:val="006051E9"/>
    <w:rsid w:val="0060521F"/>
    <w:rsid w:val="00610F3F"/>
    <w:rsid w:val="00611551"/>
    <w:rsid w:val="00612202"/>
    <w:rsid w:val="0061295B"/>
    <w:rsid w:val="00613D88"/>
    <w:rsid w:val="00614204"/>
    <w:rsid w:val="00614D2C"/>
    <w:rsid w:val="00615AC2"/>
    <w:rsid w:val="00616AD3"/>
    <w:rsid w:val="0062142C"/>
    <w:rsid w:val="006215D4"/>
    <w:rsid w:val="0062312F"/>
    <w:rsid w:val="006232B3"/>
    <w:rsid w:val="0062389E"/>
    <w:rsid w:val="006246E6"/>
    <w:rsid w:val="006250F6"/>
    <w:rsid w:val="00625F44"/>
    <w:rsid w:val="006317AA"/>
    <w:rsid w:val="0063291C"/>
    <w:rsid w:val="00632B03"/>
    <w:rsid w:val="0063439D"/>
    <w:rsid w:val="006348E4"/>
    <w:rsid w:val="00634EA7"/>
    <w:rsid w:val="00637D63"/>
    <w:rsid w:val="0064098F"/>
    <w:rsid w:val="006416E5"/>
    <w:rsid w:val="00641F65"/>
    <w:rsid w:val="0064422F"/>
    <w:rsid w:val="006452E1"/>
    <w:rsid w:val="00645C17"/>
    <w:rsid w:val="0064781A"/>
    <w:rsid w:val="00650B45"/>
    <w:rsid w:val="00650EBD"/>
    <w:rsid w:val="00653E1D"/>
    <w:rsid w:val="00655F20"/>
    <w:rsid w:val="00656B8E"/>
    <w:rsid w:val="00660F76"/>
    <w:rsid w:val="00661000"/>
    <w:rsid w:val="006621AA"/>
    <w:rsid w:val="0066238A"/>
    <w:rsid w:val="006637FC"/>
    <w:rsid w:val="00663BF2"/>
    <w:rsid w:val="00664392"/>
    <w:rsid w:val="006643B3"/>
    <w:rsid w:val="00665CBA"/>
    <w:rsid w:val="00666304"/>
    <w:rsid w:val="006671CB"/>
    <w:rsid w:val="0066747E"/>
    <w:rsid w:val="00667FC2"/>
    <w:rsid w:val="00670E7C"/>
    <w:rsid w:val="0067111A"/>
    <w:rsid w:val="00672A54"/>
    <w:rsid w:val="0067305E"/>
    <w:rsid w:val="00673971"/>
    <w:rsid w:val="00673C6B"/>
    <w:rsid w:val="006758D3"/>
    <w:rsid w:val="00676F45"/>
    <w:rsid w:val="006805B7"/>
    <w:rsid w:val="00680AA1"/>
    <w:rsid w:val="006825C2"/>
    <w:rsid w:val="00683D60"/>
    <w:rsid w:val="006846DE"/>
    <w:rsid w:val="0068603B"/>
    <w:rsid w:val="00686122"/>
    <w:rsid w:val="0068698C"/>
    <w:rsid w:val="0068760B"/>
    <w:rsid w:val="00691003"/>
    <w:rsid w:val="006911E2"/>
    <w:rsid w:val="006923BB"/>
    <w:rsid w:val="0069240A"/>
    <w:rsid w:val="00692474"/>
    <w:rsid w:val="00695767"/>
    <w:rsid w:val="006957B2"/>
    <w:rsid w:val="0069588A"/>
    <w:rsid w:val="006A34E9"/>
    <w:rsid w:val="006A3967"/>
    <w:rsid w:val="006A3EF9"/>
    <w:rsid w:val="006A45F6"/>
    <w:rsid w:val="006A4DE8"/>
    <w:rsid w:val="006A5759"/>
    <w:rsid w:val="006A6159"/>
    <w:rsid w:val="006A7CB8"/>
    <w:rsid w:val="006A7EAA"/>
    <w:rsid w:val="006B2B7E"/>
    <w:rsid w:val="006B3D5A"/>
    <w:rsid w:val="006B6493"/>
    <w:rsid w:val="006C0725"/>
    <w:rsid w:val="006D0305"/>
    <w:rsid w:val="006D31DC"/>
    <w:rsid w:val="006D37A0"/>
    <w:rsid w:val="006D44BB"/>
    <w:rsid w:val="006D535E"/>
    <w:rsid w:val="006D68B8"/>
    <w:rsid w:val="006E001A"/>
    <w:rsid w:val="006E03EA"/>
    <w:rsid w:val="006E23A8"/>
    <w:rsid w:val="006E31A0"/>
    <w:rsid w:val="006E3D3A"/>
    <w:rsid w:val="006E5576"/>
    <w:rsid w:val="006E7064"/>
    <w:rsid w:val="006E71C2"/>
    <w:rsid w:val="006E727E"/>
    <w:rsid w:val="006F59AF"/>
    <w:rsid w:val="006F5FAA"/>
    <w:rsid w:val="006F6777"/>
    <w:rsid w:val="006F7474"/>
    <w:rsid w:val="0070059C"/>
    <w:rsid w:val="00700937"/>
    <w:rsid w:val="00700EF9"/>
    <w:rsid w:val="00703785"/>
    <w:rsid w:val="00705FC7"/>
    <w:rsid w:val="00706EBA"/>
    <w:rsid w:val="00707351"/>
    <w:rsid w:val="007104CB"/>
    <w:rsid w:val="00710831"/>
    <w:rsid w:val="00711147"/>
    <w:rsid w:val="007111B6"/>
    <w:rsid w:val="00712E51"/>
    <w:rsid w:val="007160B3"/>
    <w:rsid w:val="00721A8B"/>
    <w:rsid w:val="00723E64"/>
    <w:rsid w:val="00724688"/>
    <w:rsid w:val="00725C43"/>
    <w:rsid w:val="00726546"/>
    <w:rsid w:val="00727104"/>
    <w:rsid w:val="007303DA"/>
    <w:rsid w:val="00731EA2"/>
    <w:rsid w:val="00731F99"/>
    <w:rsid w:val="00732481"/>
    <w:rsid w:val="00732A9E"/>
    <w:rsid w:val="00733460"/>
    <w:rsid w:val="00733ABE"/>
    <w:rsid w:val="00734FEC"/>
    <w:rsid w:val="00735796"/>
    <w:rsid w:val="0073673E"/>
    <w:rsid w:val="00736971"/>
    <w:rsid w:val="007402D8"/>
    <w:rsid w:val="00741F9E"/>
    <w:rsid w:val="0074209C"/>
    <w:rsid w:val="00743814"/>
    <w:rsid w:val="00743DE5"/>
    <w:rsid w:val="00746807"/>
    <w:rsid w:val="00751EB1"/>
    <w:rsid w:val="0075336D"/>
    <w:rsid w:val="00754163"/>
    <w:rsid w:val="00755D40"/>
    <w:rsid w:val="00756279"/>
    <w:rsid w:val="0075650E"/>
    <w:rsid w:val="00757059"/>
    <w:rsid w:val="0076118E"/>
    <w:rsid w:val="00761616"/>
    <w:rsid w:val="0076161E"/>
    <w:rsid w:val="00762973"/>
    <w:rsid w:val="00763A30"/>
    <w:rsid w:val="007655BD"/>
    <w:rsid w:val="0076789F"/>
    <w:rsid w:val="00767D5E"/>
    <w:rsid w:val="00767F97"/>
    <w:rsid w:val="007705DE"/>
    <w:rsid w:val="00770ADA"/>
    <w:rsid w:val="007723E5"/>
    <w:rsid w:val="007730C2"/>
    <w:rsid w:val="0077530A"/>
    <w:rsid w:val="00776E7B"/>
    <w:rsid w:val="00777F1C"/>
    <w:rsid w:val="00780381"/>
    <w:rsid w:val="00780D8C"/>
    <w:rsid w:val="0078100A"/>
    <w:rsid w:val="00781800"/>
    <w:rsid w:val="00782890"/>
    <w:rsid w:val="00782AB8"/>
    <w:rsid w:val="00783E3F"/>
    <w:rsid w:val="00784756"/>
    <w:rsid w:val="007854D0"/>
    <w:rsid w:val="00785A4C"/>
    <w:rsid w:val="00787E65"/>
    <w:rsid w:val="007910B8"/>
    <w:rsid w:val="00791CBE"/>
    <w:rsid w:val="007921BB"/>
    <w:rsid w:val="00792F16"/>
    <w:rsid w:val="00796A8E"/>
    <w:rsid w:val="00796C4F"/>
    <w:rsid w:val="007977C2"/>
    <w:rsid w:val="007A0842"/>
    <w:rsid w:val="007A1511"/>
    <w:rsid w:val="007A21D1"/>
    <w:rsid w:val="007A5913"/>
    <w:rsid w:val="007A6042"/>
    <w:rsid w:val="007A609F"/>
    <w:rsid w:val="007A6EE3"/>
    <w:rsid w:val="007A78E4"/>
    <w:rsid w:val="007B000F"/>
    <w:rsid w:val="007B093E"/>
    <w:rsid w:val="007B189E"/>
    <w:rsid w:val="007B1A67"/>
    <w:rsid w:val="007B1FC5"/>
    <w:rsid w:val="007B2EC2"/>
    <w:rsid w:val="007B3251"/>
    <w:rsid w:val="007B3920"/>
    <w:rsid w:val="007B60C5"/>
    <w:rsid w:val="007B615B"/>
    <w:rsid w:val="007B7482"/>
    <w:rsid w:val="007B785C"/>
    <w:rsid w:val="007B7A40"/>
    <w:rsid w:val="007C0020"/>
    <w:rsid w:val="007C1D6F"/>
    <w:rsid w:val="007C2841"/>
    <w:rsid w:val="007C32B9"/>
    <w:rsid w:val="007C478D"/>
    <w:rsid w:val="007C4B04"/>
    <w:rsid w:val="007C4EFF"/>
    <w:rsid w:val="007C5BD5"/>
    <w:rsid w:val="007C7397"/>
    <w:rsid w:val="007C7494"/>
    <w:rsid w:val="007C7D00"/>
    <w:rsid w:val="007D148C"/>
    <w:rsid w:val="007D1F47"/>
    <w:rsid w:val="007D2440"/>
    <w:rsid w:val="007D2770"/>
    <w:rsid w:val="007D3BA3"/>
    <w:rsid w:val="007D3EB0"/>
    <w:rsid w:val="007D543E"/>
    <w:rsid w:val="007D6572"/>
    <w:rsid w:val="007D6761"/>
    <w:rsid w:val="007D703D"/>
    <w:rsid w:val="007D73EB"/>
    <w:rsid w:val="007D7C7A"/>
    <w:rsid w:val="007E13F6"/>
    <w:rsid w:val="007E171D"/>
    <w:rsid w:val="007E29F1"/>
    <w:rsid w:val="007E321B"/>
    <w:rsid w:val="007E4464"/>
    <w:rsid w:val="007E4693"/>
    <w:rsid w:val="007E6376"/>
    <w:rsid w:val="007E7730"/>
    <w:rsid w:val="007F06D9"/>
    <w:rsid w:val="007F199D"/>
    <w:rsid w:val="007F3FD8"/>
    <w:rsid w:val="007F4147"/>
    <w:rsid w:val="007F4D1D"/>
    <w:rsid w:val="007F504B"/>
    <w:rsid w:val="007F6E21"/>
    <w:rsid w:val="008007F2"/>
    <w:rsid w:val="00802652"/>
    <w:rsid w:val="00803BE2"/>
    <w:rsid w:val="00803EB4"/>
    <w:rsid w:val="008045C4"/>
    <w:rsid w:val="00805502"/>
    <w:rsid w:val="0080616C"/>
    <w:rsid w:val="008065C8"/>
    <w:rsid w:val="008104A2"/>
    <w:rsid w:val="0081087E"/>
    <w:rsid w:val="00811C9B"/>
    <w:rsid w:val="00812E39"/>
    <w:rsid w:val="00813BD0"/>
    <w:rsid w:val="00814483"/>
    <w:rsid w:val="008156F4"/>
    <w:rsid w:val="00816367"/>
    <w:rsid w:val="00816A6C"/>
    <w:rsid w:val="00817855"/>
    <w:rsid w:val="0082349F"/>
    <w:rsid w:val="00823B11"/>
    <w:rsid w:val="00826938"/>
    <w:rsid w:val="008270B8"/>
    <w:rsid w:val="0082733E"/>
    <w:rsid w:val="00830FB5"/>
    <w:rsid w:val="008310C9"/>
    <w:rsid w:val="00831AAE"/>
    <w:rsid w:val="008329BF"/>
    <w:rsid w:val="008336C9"/>
    <w:rsid w:val="00834B9E"/>
    <w:rsid w:val="008402E1"/>
    <w:rsid w:val="008417AC"/>
    <w:rsid w:val="00846D4D"/>
    <w:rsid w:val="008507C7"/>
    <w:rsid w:val="00851FCA"/>
    <w:rsid w:val="008528B8"/>
    <w:rsid w:val="008529E2"/>
    <w:rsid w:val="00852B61"/>
    <w:rsid w:val="00852FC2"/>
    <w:rsid w:val="00856FDA"/>
    <w:rsid w:val="00857A9A"/>
    <w:rsid w:val="0086178C"/>
    <w:rsid w:val="00861C14"/>
    <w:rsid w:val="008625EE"/>
    <w:rsid w:val="00863D56"/>
    <w:rsid w:val="00870C79"/>
    <w:rsid w:val="008722BA"/>
    <w:rsid w:val="008730F6"/>
    <w:rsid w:val="00875223"/>
    <w:rsid w:val="00875EC0"/>
    <w:rsid w:val="00877284"/>
    <w:rsid w:val="00877F7D"/>
    <w:rsid w:val="0088082B"/>
    <w:rsid w:val="008857DB"/>
    <w:rsid w:val="00885913"/>
    <w:rsid w:val="008900AA"/>
    <w:rsid w:val="00893466"/>
    <w:rsid w:val="00894236"/>
    <w:rsid w:val="00897DD5"/>
    <w:rsid w:val="008A1E55"/>
    <w:rsid w:val="008A23E9"/>
    <w:rsid w:val="008A2878"/>
    <w:rsid w:val="008A512D"/>
    <w:rsid w:val="008A5590"/>
    <w:rsid w:val="008A5BA6"/>
    <w:rsid w:val="008B0977"/>
    <w:rsid w:val="008B102B"/>
    <w:rsid w:val="008B16EC"/>
    <w:rsid w:val="008B182E"/>
    <w:rsid w:val="008B302B"/>
    <w:rsid w:val="008B3EBD"/>
    <w:rsid w:val="008B784C"/>
    <w:rsid w:val="008B7F45"/>
    <w:rsid w:val="008B7F78"/>
    <w:rsid w:val="008C4406"/>
    <w:rsid w:val="008C44C4"/>
    <w:rsid w:val="008C4875"/>
    <w:rsid w:val="008C726D"/>
    <w:rsid w:val="008C7BDC"/>
    <w:rsid w:val="008D2B4B"/>
    <w:rsid w:val="008D3BCD"/>
    <w:rsid w:val="008D3F3F"/>
    <w:rsid w:val="008D4C61"/>
    <w:rsid w:val="008D526B"/>
    <w:rsid w:val="008D7690"/>
    <w:rsid w:val="008E1483"/>
    <w:rsid w:val="008E2A9C"/>
    <w:rsid w:val="008E2E2D"/>
    <w:rsid w:val="008E3DA8"/>
    <w:rsid w:val="008E50B9"/>
    <w:rsid w:val="008E6D02"/>
    <w:rsid w:val="008F1327"/>
    <w:rsid w:val="008F2061"/>
    <w:rsid w:val="008F2BA6"/>
    <w:rsid w:val="008F4361"/>
    <w:rsid w:val="008F6948"/>
    <w:rsid w:val="008F79B0"/>
    <w:rsid w:val="0090017D"/>
    <w:rsid w:val="00901EB9"/>
    <w:rsid w:val="0090342A"/>
    <w:rsid w:val="0090702D"/>
    <w:rsid w:val="009075ED"/>
    <w:rsid w:val="009077A7"/>
    <w:rsid w:val="00907A70"/>
    <w:rsid w:val="009115B7"/>
    <w:rsid w:val="00913BC9"/>
    <w:rsid w:val="0091460D"/>
    <w:rsid w:val="009150B7"/>
    <w:rsid w:val="00915B08"/>
    <w:rsid w:val="0091757E"/>
    <w:rsid w:val="00922479"/>
    <w:rsid w:val="00922A7B"/>
    <w:rsid w:val="0092608C"/>
    <w:rsid w:val="00932705"/>
    <w:rsid w:val="00932D1B"/>
    <w:rsid w:val="0093376E"/>
    <w:rsid w:val="00933A8E"/>
    <w:rsid w:val="009371DF"/>
    <w:rsid w:val="00937C91"/>
    <w:rsid w:val="00937DD9"/>
    <w:rsid w:val="00937E5F"/>
    <w:rsid w:val="00941A62"/>
    <w:rsid w:val="009423CB"/>
    <w:rsid w:val="009426C3"/>
    <w:rsid w:val="00942728"/>
    <w:rsid w:val="009432C5"/>
    <w:rsid w:val="00943AED"/>
    <w:rsid w:val="00944E91"/>
    <w:rsid w:val="009453CF"/>
    <w:rsid w:val="009466A6"/>
    <w:rsid w:val="00946BD4"/>
    <w:rsid w:val="0094766E"/>
    <w:rsid w:val="00951440"/>
    <w:rsid w:val="009515AD"/>
    <w:rsid w:val="00952FA7"/>
    <w:rsid w:val="0095391C"/>
    <w:rsid w:val="009544AE"/>
    <w:rsid w:val="00955CDD"/>
    <w:rsid w:val="00957ACC"/>
    <w:rsid w:val="00960DEC"/>
    <w:rsid w:val="009613EF"/>
    <w:rsid w:val="00961E2C"/>
    <w:rsid w:val="00962AF1"/>
    <w:rsid w:val="00964044"/>
    <w:rsid w:val="00964703"/>
    <w:rsid w:val="00964B76"/>
    <w:rsid w:val="00964CE6"/>
    <w:rsid w:val="009671DE"/>
    <w:rsid w:val="00970885"/>
    <w:rsid w:val="00970A8E"/>
    <w:rsid w:val="00971408"/>
    <w:rsid w:val="009727DE"/>
    <w:rsid w:val="00973884"/>
    <w:rsid w:val="0097619E"/>
    <w:rsid w:val="00980328"/>
    <w:rsid w:val="009809B5"/>
    <w:rsid w:val="0098124A"/>
    <w:rsid w:val="00981AD4"/>
    <w:rsid w:val="00982F92"/>
    <w:rsid w:val="00983A12"/>
    <w:rsid w:val="009850B4"/>
    <w:rsid w:val="00986980"/>
    <w:rsid w:val="00986F9B"/>
    <w:rsid w:val="009900ED"/>
    <w:rsid w:val="009939AD"/>
    <w:rsid w:val="00993F4A"/>
    <w:rsid w:val="00994097"/>
    <w:rsid w:val="00994D77"/>
    <w:rsid w:val="00995DA8"/>
    <w:rsid w:val="009963A0"/>
    <w:rsid w:val="00996FB0"/>
    <w:rsid w:val="009A0DD4"/>
    <w:rsid w:val="009A271D"/>
    <w:rsid w:val="009B09A3"/>
    <w:rsid w:val="009B0BAF"/>
    <w:rsid w:val="009B21D8"/>
    <w:rsid w:val="009B239E"/>
    <w:rsid w:val="009B248D"/>
    <w:rsid w:val="009B3B0F"/>
    <w:rsid w:val="009B3D35"/>
    <w:rsid w:val="009B4BF9"/>
    <w:rsid w:val="009B5E72"/>
    <w:rsid w:val="009B66FA"/>
    <w:rsid w:val="009B709A"/>
    <w:rsid w:val="009C0256"/>
    <w:rsid w:val="009C0BC6"/>
    <w:rsid w:val="009C0BEF"/>
    <w:rsid w:val="009C0E8B"/>
    <w:rsid w:val="009C15DE"/>
    <w:rsid w:val="009C5DDE"/>
    <w:rsid w:val="009C76D4"/>
    <w:rsid w:val="009C7F75"/>
    <w:rsid w:val="009D0CDC"/>
    <w:rsid w:val="009D0F4D"/>
    <w:rsid w:val="009D1F97"/>
    <w:rsid w:val="009D4595"/>
    <w:rsid w:val="009D5509"/>
    <w:rsid w:val="009D5EF3"/>
    <w:rsid w:val="009D6476"/>
    <w:rsid w:val="009D7083"/>
    <w:rsid w:val="009D7260"/>
    <w:rsid w:val="009D7323"/>
    <w:rsid w:val="009E1362"/>
    <w:rsid w:val="009E17FA"/>
    <w:rsid w:val="009E217E"/>
    <w:rsid w:val="009E5311"/>
    <w:rsid w:val="009E6ECE"/>
    <w:rsid w:val="009F0638"/>
    <w:rsid w:val="009F18A9"/>
    <w:rsid w:val="009F259D"/>
    <w:rsid w:val="009F3714"/>
    <w:rsid w:val="009F664F"/>
    <w:rsid w:val="009F752E"/>
    <w:rsid w:val="00A00F10"/>
    <w:rsid w:val="00A0153B"/>
    <w:rsid w:val="00A04367"/>
    <w:rsid w:val="00A04B6E"/>
    <w:rsid w:val="00A1041F"/>
    <w:rsid w:val="00A11FD3"/>
    <w:rsid w:val="00A12544"/>
    <w:rsid w:val="00A13E4F"/>
    <w:rsid w:val="00A150B2"/>
    <w:rsid w:val="00A1587D"/>
    <w:rsid w:val="00A16C19"/>
    <w:rsid w:val="00A16E12"/>
    <w:rsid w:val="00A207B6"/>
    <w:rsid w:val="00A20AD1"/>
    <w:rsid w:val="00A21470"/>
    <w:rsid w:val="00A2438D"/>
    <w:rsid w:val="00A25262"/>
    <w:rsid w:val="00A25DB6"/>
    <w:rsid w:val="00A268C7"/>
    <w:rsid w:val="00A3094A"/>
    <w:rsid w:val="00A31BDD"/>
    <w:rsid w:val="00A31D64"/>
    <w:rsid w:val="00A3242E"/>
    <w:rsid w:val="00A33355"/>
    <w:rsid w:val="00A33672"/>
    <w:rsid w:val="00A34370"/>
    <w:rsid w:val="00A37B57"/>
    <w:rsid w:val="00A37BBE"/>
    <w:rsid w:val="00A407F4"/>
    <w:rsid w:val="00A41CB1"/>
    <w:rsid w:val="00A421E9"/>
    <w:rsid w:val="00A42F7B"/>
    <w:rsid w:val="00A4396A"/>
    <w:rsid w:val="00A44100"/>
    <w:rsid w:val="00A4461F"/>
    <w:rsid w:val="00A45986"/>
    <w:rsid w:val="00A46631"/>
    <w:rsid w:val="00A46847"/>
    <w:rsid w:val="00A477AE"/>
    <w:rsid w:val="00A479F3"/>
    <w:rsid w:val="00A50076"/>
    <w:rsid w:val="00A513A1"/>
    <w:rsid w:val="00A51685"/>
    <w:rsid w:val="00A52682"/>
    <w:rsid w:val="00A5318D"/>
    <w:rsid w:val="00A56EBC"/>
    <w:rsid w:val="00A56F9D"/>
    <w:rsid w:val="00A600D5"/>
    <w:rsid w:val="00A60194"/>
    <w:rsid w:val="00A608F2"/>
    <w:rsid w:val="00A6153A"/>
    <w:rsid w:val="00A6279A"/>
    <w:rsid w:val="00A6413B"/>
    <w:rsid w:val="00A64574"/>
    <w:rsid w:val="00A647AC"/>
    <w:rsid w:val="00A64C0A"/>
    <w:rsid w:val="00A65DF6"/>
    <w:rsid w:val="00A6790A"/>
    <w:rsid w:val="00A709CA"/>
    <w:rsid w:val="00A70D84"/>
    <w:rsid w:val="00A72285"/>
    <w:rsid w:val="00A74389"/>
    <w:rsid w:val="00A7494B"/>
    <w:rsid w:val="00A74AE1"/>
    <w:rsid w:val="00A759BC"/>
    <w:rsid w:val="00A76771"/>
    <w:rsid w:val="00A76CB3"/>
    <w:rsid w:val="00A77412"/>
    <w:rsid w:val="00A825FD"/>
    <w:rsid w:val="00A83540"/>
    <w:rsid w:val="00A843D2"/>
    <w:rsid w:val="00A854A3"/>
    <w:rsid w:val="00A85714"/>
    <w:rsid w:val="00A85DF8"/>
    <w:rsid w:val="00A860AE"/>
    <w:rsid w:val="00A91B5F"/>
    <w:rsid w:val="00A91C29"/>
    <w:rsid w:val="00A92728"/>
    <w:rsid w:val="00A94CE8"/>
    <w:rsid w:val="00A95B72"/>
    <w:rsid w:val="00A96E0D"/>
    <w:rsid w:val="00AA0154"/>
    <w:rsid w:val="00AA05B1"/>
    <w:rsid w:val="00AA1349"/>
    <w:rsid w:val="00AA220E"/>
    <w:rsid w:val="00AA2708"/>
    <w:rsid w:val="00AA2800"/>
    <w:rsid w:val="00AA470E"/>
    <w:rsid w:val="00AA4A15"/>
    <w:rsid w:val="00AA4E1C"/>
    <w:rsid w:val="00AA5C47"/>
    <w:rsid w:val="00AA6A46"/>
    <w:rsid w:val="00AA6E38"/>
    <w:rsid w:val="00AB1B5F"/>
    <w:rsid w:val="00AB39F6"/>
    <w:rsid w:val="00AB70B0"/>
    <w:rsid w:val="00AB73E1"/>
    <w:rsid w:val="00AC05D1"/>
    <w:rsid w:val="00AC33E5"/>
    <w:rsid w:val="00AC45DA"/>
    <w:rsid w:val="00AC46AD"/>
    <w:rsid w:val="00AC6993"/>
    <w:rsid w:val="00AC69F0"/>
    <w:rsid w:val="00AC6A60"/>
    <w:rsid w:val="00AD05C6"/>
    <w:rsid w:val="00AD25C6"/>
    <w:rsid w:val="00AD4472"/>
    <w:rsid w:val="00AD50BF"/>
    <w:rsid w:val="00AD556A"/>
    <w:rsid w:val="00AD5A51"/>
    <w:rsid w:val="00AE07D4"/>
    <w:rsid w:val="00AE0AAF"/>
    <w:rsid w:val="00AE25C0"/>
    <w:rsid w:val="00AE36A2"/>
    <w:rsid w:val="00AE61E9"/>
    <w:rsid w:val="00AE63D7"/>
    <w:rsid w:val="00AE711F"/>
    <w:rsid w:val="00AE7BAF"/>
    <w:rsid w:val="00AE7FF7"/>
    <w:rsid w:val="00AF002A"/>
    <w:rsid w:val="00AF197A"/>
    <w:rsid w:val="00AF2B56"/>
    <w:rsid w:val="00AF3C83"/>
    <w:rsid w:val="00AF3EE1"/>
    <w:rsid w:val="00AF5C7F"/>
    <w:rsid w:val="00AF640C"/>
    <w:rsid w:val="00AF640E"/>
    <w:rsid w:val="00AF702A"/>
    <w:rsid w:val="00AF7163"/>
    <w:rsid w:val="00B006AB"/>
    <w:rsid w:val="00B036D5"/>
    <w:rsid w:val="00B10BB9"/>
    <w:rsid w:val="00B168FC"/>
    <w:rsid w:val="00B24BA8"/>
    <w:rsid w:val="00B2742A"/>
    <w:rsid w:val="00B2795D"/>
    <w:rsid w:val="00B3045E"/>
    <w:rsid w:val="00B31D14"/>
    <w:rsid w:val="00B3549C"/>
    <w:rsid w:val="00B35F03"/>
    <w:rsid w:val="00B37924"/>
    <w:rsid w:val="00B37C0F"/>
    <w:rsid w:val="00B4044A"/>
    <w:rsid w:val="00B418CF"/>
    <w:rsid w:val="00B43D0F"/>
    <w:rsid w:val="00B43DE7"/>
    <w:rsid w:val="00B475C4"/>
    <w:rsid w:val="00B479EA"/>
    <w:rsid w:val="00B510F3"/>
    <w:rsid w:val="00B51400"/>
    <w:rsid w:val="00B51D6F"/>
    <w:rsid w:val="00B54388"/>
    <w:rsid w:val="00B601F2"/>
    <w:rsid w:val="00B6031E"/>
    <w:rsid w:val="00B60CA2"/>
    <w:rsid w:val="00B60CCA"/>
    <w:rsid w:val="00B6133E"/>
    <w:rsid w:val="00B61D1A"/>
    <w:rsid w:val="00B6321B"/>
    <w:rsid w:val="00B63606"/>
    <w:rsid w:val="00B63663"/>
    <w:rsid w:val="00B637C3"/>
    <w:rsid w:val="00B6425C"/>
    <w:rsid w:val="00B6606E"/>
    <w:rsid w:val="00B672B2"/>
    <w:rsid w:val="00B67757"/>
    <w:rsid w:val="00B67861"/>
    <w:rsid w:val="00B711A0"/>
    <w:rsid w:val="00B73B31"/>
    <w:rsid w:val="00B757C4"/>
    <w:rsid w:val="00B76271"/>
    <w:rsid w:val="00B76B0E"/>
    <w:rsid w:val="00B76BD2"/>
    <w:rsid w:val="00B81A2D"/>
    <w:rsid w:val="00B821CF"/>
    <w:rsid w:val="00B825A2"/>
    <w:rsid w:val="00B82E8A"/>
    <w:rsid w:val="00B83C4E"/>
    <w:rsid w:val="00B85ACC"/>
    <w:rsid w:val="00B85F84"/>
    <w:rsid w:val="00B873F1"/>
    <w:rsid w:val="00B920CB"/>
    <w:rsid w:val="00B94A9F"/>
    <w:rsid w:val="00B954BF"/>
    <w:rsid w:val="00B9652B"/>
    <w:rsid w:val="00BA10BF"/>
    <w:rsid w:val="00BA110D"/>
    <w:rsid w:val="00BA1577"/>
    <w:rsid w:val="00BA1DE8"/>
    <w:rsid w:val="00BA2AF8"/>
    <w:rsid w:val="00BA3583"/>
    <w:rsid w:val="00BA3EDB"/>
    <w:rsid w:val="00BA509B"/>
    <w:rsid w:val="00BA68DC"/>
    <w:rsid w:val="00BB36C3"/>
    <w:rsid w:val="00BB49FD"/>
    <w:rsid w:val="00BB6942"/>
    <w:rsid w:val="00BC1A2F"/>
    <w:rsid w:val="00BC2C1F"/>
    <w:rsid w:val="00BC3987"/>
    <w:rsid w:val="00BC39B5"/>
    <w:rsid w:val="00BC42B2"/>
    <w:rsid w:val="00BC6D14"/>
    <w:rsid w:val="00BC74BF"/>
    <w:rsid w:val="00BD0E8F"/>
    <w:rsid w:val="00BD0EC9"/>
    <w:rsid w:val="00BD1B46"/>
    <w:rsid w:val="00BD26AF"/>
    <w:rsid w:val="00BD5A5E"/>
    <w:rsid w:val="00BD5BC1"/>
    <w:rsid w:val="00BD74A2"/>
    <w:rsid w:val="00BE26E0"/>
    <w:rsid w:val="00BE55E7"/>
    <w:rsid w:val="00BE64F1"/>
    <w:rsid w:val="00BE6580"/>
    <w:rsid w:val="00BE6772"/>
    <w:rsid w:val="00BF15A5"/>
    <w:rsid w:val="00BF165C"/>
    <w:rsid w:val="00BF1B60"/>
    <w:rsid w:val="00BF26EC"/>
    <w:rsid w:val="00BF2EF5"/>
    <w:rsid w:val="00BF369D"/>
    <w:rsid w:val="00BF39CE"/>
    <w:rsid w:val="00BF4B72"/>
    <w:rsid w:val="00BF61B0"/>
    <w:rsid w:val="00BF661F"/>
    <w:rsid w:val="00BF7D5B"/>
    <w:rsid w:val="00C0023B"/>
    <w:rsid w:val="00C01F7D"/>
    <w:rsid w:val="00C03E25"/>
    <w:rsid w:val="00C07C5B"/>
    <w:rsid w:val="00C07DEE"/>
    <w:rsid w:val="00C116C6"/>
    <w:rsid w:val="00C123AF"/>
    <w:rsid w:val="00C12EB6"/>
    <w:rsid w:val="00C13A71"/>
    <w:rsid w:val="00C204D2"/>
    <w:rsid w:val="00C22399"/>
    <w:rsid w:val="00C22712"/>
    <w:rsid w:val="00C22722"/>
    <w:rsid w:val="00C25059"/>
    <w:rsid w:val="00C263BF"/>
    <w:rsid w:val="00C27AD0"/>
    <w:rsid w:val="00C303B6"/>
    <w:rsid w:val="00C32A74"/>
    <w:rsid w:val="00C3328B"/>
    <w:rsid w:val="00C35CF2"/>
    <w:rsid w:val="00C36060"/>
    <w:rsid w:val="00C36CD0"/>
    <w:rsid w:val="00C36EAE"/>
    <w:rsid w:val="00C405B8"/>
    <w:rsid w:val="00C41975"/>
    <w:rsid w:val="00C41C5B"/>
    <w:rsid w:val="00C425A9"/>
    <w:rsid w:val="00C42983"/>
    <w:rsid w:val="00C42C7C"/>
    <w:rsid w:val="00C4440F"/>
    <w:rsid w:val="00C45057"/>
    <w:rsid w:val="00C460E4"/>
    <w:rsid w:val="00C46761"/>
    <w:rsid w:val="00C467AD"/>
    <w:rsid w:val="00C46F82"/>
    <w:rsid w:val="00C472FE"/>
    <w:rsid w:val="00C478EC"/>
    <w:rsid w:val="00C50619"/>
    <w:rsid w:val="00C50D67"/>
    <w:rsid w:val="00C514A7"/>
    <w:rsid w:val="00C51B7A"/>
    <w:rsid w:val="00C60D0B"/>
    <w:rsid w:val="00C61BCA"/>
    <w:rsid w:val="00C62D42"/>
    <w:rsid w:val="00C63C51"/>
    <w:rsid w:val="00C64CD2"/>
    <w:rsid w:val="00C65D57"/>
    <w:rsid w:val="00C6606B"/>
    <w:rsid w:val="00C70282"/>
    <w:rsid w:val="00C7072A"/>
    <w:rsid w:val="00C70A31"/>
    <w:rsid w:val="00C718EB"/>
    <w:rsid w:val="00C71B64"/>
    <w:rsid w:val="00C74597"/>
    <w:rsid w:val="00C77443"/>
    <w:rsid w:val="00C77D4D"/>
    <w:rsid w:val="00C77F09"/>
    <w:rsid w:val="00C81AFA"/>
    <w:rsid w:val="00C81CBC"/>
    <w:rsid w:val="00C81F02"/>
    <w:rsid w:val="00C81F8C"/>
    <w:rsid w:val="00C8570F"/>
    <w:rsid w:val="00C87E30"/>
    <w:rsid w:val="00C91377"/>
    <w:rsid w:val="00C9296F"/>
    <w:rsid w:val="00C94725"/>
    <w:rsid w:val="00C94DCD"/>
    <w:rsid w:val="00C94E6F"/>
    <w:rsid w:val="00C96AD8"/>
    <w:rsid w:val="00CA05FF"/>
    <w:rsid w:val="00CA0A23"/>
    <w:rsid w:val="00CA1296"/>
    <w:rsid w:val="00CA18F2"/>
    <w:rsid w:val="00CA2D82"/>
    <w:rsid w:val="00CA2FB4"/>
    <w:rsid w:val="00CA3164"/>
    <w:rsid w:val="00CA4B4B"/>
    <w:rsid w:val="00CA6211"/>
    <w:rsid w:val="00CA70C1"/>
    <w:rsid w:val="00CB1F76"/>
    <w:rsid w:val="00CB3EAB"/>
    <w:rsid w:val="00CB5387"/>
    <w:rsid w:val="00CB6E3C"/>
    <w:rsid w:val="00CB7197"/>
    <w:rsid w:val="00CC1011"/>
    <w:rsid w:val="00CC3EC9"/>
    <w:rsid w:val="00CC474A"/>
    <w:rsid w:val="00CC6039"/>
    <w:rsid w:val="00CC7103"/>
    <w:rsid w:val="00CC7626"/>
    <w:rsid w:val="00CD1ABF"/>
    <w:rsid w:val="00CD1C45"/>
    <w:rsid w:val="00CD305A"/>
    <w:rsid w:val="00CD4326"/>
    <w:rsid w:val="00CD4B60"/>
    <w:rsid w:val="00CD5EE3"/>
    <w:rsid w:val="00CD5F81"/>
    <w:rsid w:val="00CD6E4B"/>
    <w:rsid w:val="00CD71A8"/>
    <w:rsid w:val="00CD73C3"/>
    <w:rsid w:val="00CD7FC2"/>
    <w:rsid w:val="00CE0CDA"/>
    <w:rsid w:val="00CE3072"/>
    <w:rsid w:val="00CE3097"/>
    <w:rsid w:val="00CE451A"/>
    <w:rsid w:val="00CE4C31"/>
    <w:rsid w:val="00CE72D1"/>
    <w:rsid w:val="00CE7922"/>
    <w:rsid w:val="00CE7F72"/>
    <w:rsid w:val="00CF0C8A"/>
    <w:rsid w:val="00CF123D"/>
    <w:rsid w:val="00CF1626"/>
    <w:rsid w:val="00CF5127"/>
    <w:rsid w:val="00CF5877"/>
    <w:rsid w:val="00CF5F94"/>
    <w:rsid w:val="00CF6389"/>
    <w:rsid w:val="00CF63E5"/>
    <w:rsid w:val="00CF6FA1"/>
    <w:rsid w:val="00D025FF"/>
    <w:rsid w:val="00D02E92"/>
    <w:rsid w:val="00D032D9"/>
    <w:rsid w:val="00D0376C"/>
    <w:rsid w:val="00D04659"/>
    <w:rsid w:val="00D063A2"/>
    <w:rsid w:val="00D06443"/>
    <w:rsid w:val="00D065A1"/>
    <w:rsid w:val="00D0695B"/>
    <w:rsid w:val="00D06A4E"/>
    <w:rsid w:val="00D06B12"/>
    <w:rsid w:val="00D11250"/>
    <w:rsid w:val="00D1190E"/>
    <w:rsid w:val="00D11A62"/>
    <w:rsid w:val="00D12283"/>
    <w:rsid w:val="00D1603C"/>
    <w:rsid w:val="00D165B5"/>
    <w:rsid w:val="00D20A29"/>
    <w:rsid w:val="00D223F9"/>
    <w:rsid w:val="00D2464D"/>
    <w:rsid w:val="00D26B4E"/>
    <w:rsid w:val="00D27222"/>
    <w:rsid w:val="00D27384"/>
    <w:rsid w:val="00D27D4A"/>
    <w:rsid w:val="00D30395"/>
    <w:rsid w:val="00D30DC1"/>
    <w:rsid w:val="00D31321"/>
    <w:rsid w:val="00D32630"/>
    <w:rsid w:val="00D3533F"/>
    <w:rsid w:val="00D3553E"/>
    <w:rsid w:val="00D35AED"/>
    <w:rsid w:val="00D3626F"/>
    <w:rsid w:val="00D36927"/>
    <w:rsid w:val="00D408DD"/>
    <w:rsid w:val="00D413B9"/>
    <w:rsid w:val="00D41C8B"/>
    <w:rsid w:val="00D43D2C"/>
    <w:rsid w:val="00D45037"/>
    <w:rsid w:val="00D4557D"/>
    <w:rsid w:val="00D45E42"/>
    <w:rsid w:val="00D4602F"/>
    <w:rsid w:val="00D47702"/>
    <w:rsid w:val="00D47843"/>
    <w:rsid w:val="00D47EE0"/>
    <w:rsid w:val="00D52AB1"/>
    <w:rsid w:val="00D5365C"/>
    <w:rsid w:val="00D53966"/>
    <w:rsid w:val="00D53FAA"/>
    <w:rsid w:val="00D62916"/>
    <w:rsid w:val="00D6383D"/>
    <w:rsid w:val="00D703F4"/>
    <w:rsid w:val="00D719C9"/>
    <w:rsid w:val="00D73861"/>
    <w:rsid w:val="00D74822"/>
    <w:rsid w:val="00D754D8"/>
    <w:rsid w:val="00D75AEA"/>
    <w:rsid w:val="00D76632"/>
    <w:rsid w:val="00D77454"/>
    <w:rsid w:val="00D777CF"/>
    <w:rsid w:val="00D77935"/>
    <w:rsid w:val="00D77E4E"/>
    <w:rsid w:val="00D80B6A"/>
    <w:rsid w:val="00D80D8D"/>
    <w:rsid w:val="00D80F84"/>
    <w:rsid w:val="00D84975"/>
    <w:rsid w:val="00D852FB"/>
    <w:rsid w:val="00D864FD"/>
    <w:rsid w:val="00D91482"/>
    <w:rsid w:val="00D924B0"/>
    <w:rsid w:val="00D93A94"/>
    <w:rsid w:val="00D948B0"/>
    <w:rsid w:val="00D97709"/>
    <w:rsid w:val="00DA0C22"/>
    <w:rsid w:val="00DA184B"/>
    <w:rsid w:val="00DA1F28"/>
    <w:rsid w:val="00DA3CE9"/>
    <w:rsid w:val="00DA7A43"/>
    <w:rsid w:val="00DB0413"/>
    <w:rsid w:val="00DB1225"/>
    <w:rsid w:val="00DB194E"/>
    <w:rsid w:val="00DB3DE8"/>
    <w:rsid w:val="00DB44B2"/>
    <w:rsid w:val="00DB46F5"/>
    <w:rsid w:val="00DB4AA1"/>
    <w:rsid w:val="00DB4BD6"/>
    <w:rsid w:val="00DB5509"/>
    <w:rsid w:val="00DB7647"/>
    <w:rsid w:val="00DC050D"/>
    <w:rsid w:val="00DC0E20"/>
    <w:rsid w:val="00DC0FBE"/>
    <w:rsid w:val="00DC1FCE"/>
    <w:rsid w:val="00DC2479"/>
    <w:rsid w:val="00DC40D2"/>
    <w:rsid w:val="00DC69A7"/>
    <w:rsid w:val="00DD2351"/>
    <w:rsid w:val="00DD5C5B"/>
    <w:rsid w:val="00DD616C"/>
    <w:rsid w:val="00DE0363"/>
    <w:rsid w:val="00DE10D1"/>
    <w:rsid w:val="00DE118B"/>
    <w:rsid w:val="00DE2638"/>
    <w:rsid w:val="00DE2D84"/>
    <w:rsid w:val="00DE34C7"/>
    <w:rsid w:val="00DE410A"/>
    <w:rsid w:val="00DE4441"/>
    <w:rsid w:val="00DE5CBE"/>
    <w:rsid w:val="00DE63BB"/>
    <w:rsid w:val="00DE7744"/>
    <w:rsid w:val="00DE7875"/>
    <w:rsid w:val="00DF0AC0"/>
    <w:rsid w:val="00DF2B5D"/>
    <w:rsid w:val="00DF3BBE"/>
    <w:rsid w:val="00DF5247"/>
    <w:rsid w:val="00DF5B77"/>
    <w:rsid w:val="00DF5E99"/>
    <w:rsid w:val="00DF6CE2"/>
    <w:rsid w:val="00DF7186"/>
    <w:rsid w:val="00E00C8A"/>
    <w:rsid w:val="00E02252"/>
    <w:rsid w:val="00E03D2D"/>
    <w:rsid w:val="00E04547"/>
    <w:rsid w:val="00E052A0"/>
    <w:rsid w:val="00E05535"/>
    <w:rsid w:val="00E062A2"/>
    <w:rsid w:val="00E072F2"/>
    <w:rsid w:val="00E11015"/>
    <w:rsid w:val="00E11A35"/>
    <w:rsid w:val="00E1229C"/>
    <w:rsid w:val="00E132CC"/>
    <w:rsid w:val="00E15517"/>
    <w:rsid w:val="00E15EB1"/>
    <w:rsid w:val="00E175D6"/>
    <w:rsid w:val="00E202E2"/>
    <w:rsid w:val="00E21E04"/>
    <w:rsid w:val="00E23200"/>
    <w:rsid w:val="00E240E6"/>
    <w:rsid w:val="00E24F93"/>
    <w:rsid w:val="00E25F98"/>
    <w:rsid w:val="00E26BC8"/>
    <w:rsid w:val="00E27CAC"/>
    <w:rsid w:val="00E27D24"/>
    <w:rsid w:val="00E27FF2"/>
    <w:rsid w:val="00E3204E"/>
    <w:rsid w:val="00E32B72"/>
    <w:rsid w:val="00E3336E"/>
    <w:rsid w:val="00E337BA"/>
    <w:rsid w:val="00E36A97"/>
    <w:rsid w:val="00E373D3"/>
    <w:rsid w:val="00E4286D"/>
    <w:rsid w:val="00E42E52"/>
    <w:rsid w:val="00E44804"/>
    <w:rsid w:val="00E455D1"/>
    <w:rsid w:val="00E462C0"/>
    <w:rsid w:val="00E4693E"/>
    <w:rsid w:val="00E475EA"/>
    <w:rsid w:val="00E51815"/>
    <w:rsid w:val="00E5222F"/>
    <w:rsid w:val="00E52447"/>
    <w:rsid w:val="00E53B72"/>
    <w:rsid w:val="00E55767"/>
    <w:rsid w:val="00E5577D"/>
    <w:rsid w:val="00E55DD2"/>
    <w:rsid w:val="00E56050"/>
    <w:rsid w:val="00E57E81"/>
    <w:rsid w:val="00E60759"/>
    <w:rsid w:val="00E6246A"/>
    <w:rsid w:val="00E6290D"/>
    <w:rsid w:val="00E6305C"/>
    <w:rsid w:val="00E64140"/>
    <w:rsid w:val="00E648F9"/>
    <w:rsid w:val="00E654F9"/>
    <w:rsid w:val="00E65AF9"/>
    <w:rsid w:val="00E6647F"/>
    <w:rsid w:val="00E678F2"/>
    <w:rsid w:val="00E70419"/>
    <w:rsid w:val="00E7099D"/>
    <w:rsid w:val="00E710CF"/>
    <w:rsid w:val="00E717B7"/>
    <w:rsid w:val="00E719E2"/>
    <w:rsid w:val="00E71FB8"/>
    <w:rsid w:val="00E74A3F"/>
    <w:rsid w:val="00E74D03"/>
    <w:rsid w:val="00E76141"/>
    <w:rsid w:val="00E762DA"/>
    <w:rsid w:val="00E764CE"/>
    <w:rsid w:val="00E81E70"/>
    <w:rsid w:val="00E82A84"/>
    <w:rsid w:val="00E8321A"/>
    <w:rsid w:val="00E83C88"/>
    <w:rsid w:val="00E874BD"/>
    <w:rsid w:val="00E87992"/>
    <w:rsid w:val="00E90B77"/>
    <w:rsid w:val="00E90F41"/>
    <w:rsid w:val="00E924A6"/>
    <w:rsid w:val="00E92CCE"/>
    <w:rsid w:val="00E92D79"/>
    <w:rsid w:val="00E959A9"/>
    <w:rsid w:val="00E96441"/>
    <w:rsid w:val="00E96C0D"/>
    <w:rsid w:val="00E96C3F"/>
    <w:rsid w:val="00E97009"/>
    <w:rsid w:val="00EA3416"/>
    <w:rsid w:val="00EA447C"/>
    <w:rsid w:val="00EA5593"/>
    <w:rsid w:val="00EA59D4"/>
    <w:rsid w:val="00EA5CCA"/>
    <w:rsid w:val="00EA641F"/>
    <w:rsid w:val="00EA6C82"/>
    <w:rsid w:val="00EA6E89"/>
    <w:rsid w:val="00EB0C83"/>
    <w:rsid w:val="00EB10D3"/>
    <w:rsid w:val="00EB2EDD"/>
    <w:rsid w:val="00EB3B25"/>
    <w:rsid w:val="00EB5244"/>
    <w:rsid w:val="00EB75A0"/>
    <w:rsid w:val="00EB7D12"/>
    <w:rsid w:val="00EC09CD"/>
    <w:rsid w:val="00EC21B7"/>
    <w:rsid w:val="00EC54F9"/>
    <w:rsid w:val="00EC5654"/>
    <w:rsid w:val="00EC570B"/>
    <w:rsid w:val="00ED019C"/>
    <w:rsid w:val="00ED0FC7"/>
    <w:rsid w:val="00ED0FF8"/>
    <w:rsid w:val="00ED131B"/>
    <w:rsid w:val="00ED3E1A"/>
    <w:rsid w:val="00ED500D"/>
    <w:rsid w:val="00ED50E1"/>
    <w:rsid w:val="00ED5162"/>
    <w:rsid w:val="00ED5FD8"/>
    <w:rsid w:val="00ED6DD0"/>
    <w:rsid w:val="00ED73BC"/>
    <w:rsid w:val="00EE2469"/>
    <w:rsid w:val="00EE5069"/>
    <w:rsid w:val="00EE62E8"/>
    <w:rsid w:val="00EE68F5"/>
    <w:rsid w:val="00EF0600"/>
    <w:rsid w:val="00EF20D6"/>
    <w:rsid w:val="00EF227B"/>
    <w:rsid w:val="00EF3A3F"/>
    <w:rsid w:val="00EF3DC2"/>
    <w:rsid w:val="00EF44D9"/>
    <w:rsid w:val="00EF4C0D"/>
    <w:rsid w:val="00EF576A"/>
    <w:rsid w:val="00EF57A4"/>
    <w:rsid w:val="00EF5BB3"/>
    <w:rsid w:val="00F00587"/>
    <w:rsid w:val="00F00B83"/>
    <w:rsid w:val="00F00F60"/>
    <w:rsid w:val="00F010CA"/>
    <w:rsid w:val="00F0112E"/>
    <w:rsid w:val="00F02042"/>
    <w:rsid w:val="00F0253D"/>
    <w:rsid w:val="00F03071"/>
    <w:rsid w:val="00F0519A"/>
    <w:rsid w:val="00F076DB"/>
    <w:rsid w:val="00F07D66"/>
    <w:rsid w:val="00F1239B"/>
    <w:rsid w:val="00F12951"/>
    <w:rsid w:val="00F1441C"/>
    <w:rsid w:val="00F14EE9"/>
    <w:rsid w:val="00F1779C"/>
    <w:rsid w:val="00F2031A"/>
    <w:rsid w:val="00F2288A"/>
    <w:rsid w:val="00F22E7C"/>
    <w:rsid w:val="00F2533A"/>
    <w:rsid w:val="00F25745"/>
    <w:rsid w:val="00F26A6C"/>
    <w:rsid w:val="00F2737A"/>
    <w:rsid w:val="00F275A9"/>
    <w:rsid w:val="00F27E5B"/>
    <w:rsid w:val="00F303C1"/>
    <w:rsid w:val="00F306A8"/>
    <w:rsid w:val="00F30D36"/>
    <w:rsid w:val="00F30D92"/>
    <w:rsid w:val="00F31005"/>
    <w:rsid w:val="00F31F9C"/>
    <w:rsid w:val="00F32E53"/>
    <w:rsid w:val="00F34B92"/>
    <w:rsid w:val="00F367A8"/>
    <w:rsid w:val="00F36979"/>
    <w:rsid w:val="00F36C66"/>
    <w:rsid w:val="00F401FE"/>
    <w:rsid w:val="00F4048D"/>
    <w:rsid w:val="00F40A3B"/>
    <w:rsid w:val="00F42A18"/>
    <w:rsid w:val="00F431CA"/>
    <w:rsid w:val="00F431DE"/>
    <w:rsid w:val="00F451F2"/>
    <w:rsid w:val="00F46B6B"/>
    <w:rsid w:val="00F47083"/>
    <w:rsid w:val="00F4746C"/>
    <w:rsid w:val="00F51594"/>
    <w:rsid w:val="00F52728"/>
    <w:rsid w:val="00F5378A"/>
    <w:rsid w:val="00F558B9"/>
    <w:rsid w:val="00F56DA8"/>
    <w:rsid w:val="00F60535"/>
    <w:rsid w:val="00F6110C"/>
    <w:rsid w:val="00F62335"/>
    <w:rsid w:val="00F641D5"/>
    <w:rsid w:val="00F6459E"/>
    <w:rsid w:val="00F659D8"/>
    <w:rsid w:val="00F66272"/>
    <w:rsid w:val="00F6679C"/>
    <w:rsid w:val="00F66E91"/>
    <w:rsid w:val="00F678E1"/>
    <w:rsid w:val="00F722E9"/>
    <w:rsid w:val="00F732ED"/>
    <w:rsid w:val="00F73D04"/>
    <w:rsid w:val="00F74B12"/>
    <w:rsid w:val="00F75874"/>
    <w:rsid w:val="00F76296"/>
    <w:rsid w:val="00F7674E"/>
    <w:rsid w:val="00F768BB"/>
    <w:rsid w:val="00F800B5"/>
    <w:rsid w:val="00F802A0"/>
    <w:rsid w:val="00F80354"/>
    <w:rsid w:val="00F817A2"/>
    <w:rsid w:val="00F81B6A"/>
    <w:rsid w:val="00F83C6E"/>
    <w:rsid w:val="00F85723"/>
    <w:rsid w:val="00F87506"/>
    <w:rsid w:val="00F9184E"/>
    <w:rsid w:val="00F92D0A"/>
    <w:rsid w:val="00F92DFC"/>
    <w:rsid w:val="00F93A06"/>
    <w:rsid w:val="00F95DB8"/>
    <w:rsid w:val="00F966CB"/>
    <w:rsid w:val="00F967A9"/>
    <w:rsid w:val="00F97A7B"/>
    <w:rsid w:val="00F97BED"/>
    <w:rsid w:val="00FA05D3"/>
    <w:rsid w:val="00FA06D0"/>
    <w:rsid w:val="00FA1095"/>
    <w:rsid w:val="00FA357E"/>
    <w:rsid w:val="00FA3A82"/>
    <w:rsid w:val="00FA3DD4"/>
    <w:rsid w:val="00FA4EFA"/>
    <w:rsid w:val="00FA588E"/>
    <w:rsid w:val="00FA66AF"/>
    <w:rsid w:val="00FA7704"/>
    <w:rsid w:val="00FB09EB"/>
    <w:rsid w:val="00FB16D2"/>
    <w:rsid w:val="00FB1849"/>
    <w:rsid w:val="00FB25E3"/>
    <w:rsid w:val="00FB3845"/>
    <w:rsid w:val="00FB4045"/>
    <w:rsid w:val="00FB4105"/>
    <w:rsid w:val="00FB4352"/>
    <w:rsid w:val="00FB4363"/>
    <w:rsid w:val="00FB46A5"/>
    <w:rsid w:val="00FB6131"/>
    <w:rsid w:val="00FB7264"/>
    <w:rsid w:val="00FC05EA"/>
    <w:rsid w:val="00FC1AF1"/>
    <w:rsid w:val="00FC2132"/>
    <w:rsid w:val="00FC23D5"/>
    <w:rsid w:val="00FC257A"/>
    <w:rsid w:val="00FC2F6E"/>
    <w:rsid w:val="00FC318F"/>
    <w:rsid w:val="00FC4958"/>
    <w:rsid w:val="00FC4D57"/>
    <w:rsid w:val="00FC7528"/>
    <w:rsid w:val="00FD02EA"/>
    <w:rsid w:val="00FD23D5"/>
    <w:rsid w:val="00FD276E"/>
    <w:rsid w:val="00FD2A38"/>
    <w:rsid w:val="00FD50FA"/>
    <w:rsid w:val="00FD67C7"/>
    <w:rsid w:val="00FE0279"/>
    <w:rsid w:val="00FE0573"/>
    <w:rsid w:val="00FE07AD"/>
    <w:rsid w:val="00FE1597"/>
    <w:rsid w:val="00FE2E11"/>
    <w:rsid w:val="00FE3023"/>
    <w:rsid w:val="00FE525C"/>
    <w:rsid w:val="00FE57DE"/>
    <w:rsid w:val="00FE5D87"/>
    <w:rsid w:val="00FF2DF5"/>
    <w:rsid w:val="00FF42AE"/>
    <w:rsid w:val="00FF4C5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F56BAD-8CBA-417B-8DAA-EDF16E3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en-GB"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jc w:val="center"/>
      <w:outlineLvl w:val="0"/>
    </w:pPr>
    <w:rPr>
      <w:rFonts w:ascii="Palatino" w:hAnsi="Palatino"/>
      <w:b/>
      <w:sz w:val="36"/>
      <w:lang w:eastAsia="x-none"/>
    </w:rPr>
  </w:style>
  <w:style w:type="paragraph" w:styleId="Otsikko2">
    <w:name w:val="heading 2"/>
    <w:basedOn w:val="Normaali"/>
    <w:next w:val="Normaali"/>
    <w:link w:val="Otsikko2Char"/>
    <w:qFormat/>
    <w:pPr>
      <w:keepNext/>
      <w:jc w:val="center"/>
      <w:outlineLvl w:val="1"/>
    </w:pPr>
    <w:rPr>
      <w:sz w:val="28"/>
      <w:lang w:eastAsia="x-none"/>
    </w:rPr>
  </w:style>
  <w:style w:type="paragraph" w:styleId="Otsikko3">
    <w:name w:val="heading 3"/>
    <w:basedOn w:val="Normaali"/>
    <w:next w:val="Normaali"/>
    <w:link w:val="Otsikko3Char"/>
    <w:qFormat/>
    <w:pPr>
      <w:keepNext/>
      <w:outlineLvl w:val="2"/>
    </w:pPr>
    <w:rPr>
      <w:rFonts w:ascii="Palatino" w:hAnsi="Palatino"/>
      <w:b/>
      <w:sz w:val="24"/>
      <w:u w:val="single"/>
      <w:lang w:eastAsia="x-none"/>
    </w:rPr>
  </w:style>
  <w:style w:type="paragraph" w:styleId="Otsikko4">
    <w:name w:val="heading 4"/>
    <w:basedOn w:val="Normaali"/>
    <w:next w:val="Normaali"/>
    <w:link w:val="Otsikko4Char"/>
    <w:qFormat/>
    <w:pPr>
      <w:keepNext/>
      <w:ind w:left="1440"/>
      <w:outlineLvl w:val="3"/>
    </w:pPr>
    <w:rPr>
      <w:rFonts w:ascii="Palatino" w:hAnsi="Palatino"/>
      <w:sz w:val="24"/>
      <w:lang w:eastAsia="x-none"/>
    </w:rPr>
  </w:style>
  <w:style w:type="paragraph" w:styleId="Otsikko5">
    <w:name w:val="heading 5"/>
    <w:basedOn w:val="Normaali"/>
    <w:next w:val="Normaali"/>
    <w:qFormat/>
    <w:pPr>
      <w:keepNext/>
      <w:jc w:val="both"/>
      <w:outlineLvl w:val="4"/>
    </w:pPr>
    <w:rPr>
      <w:rFonts w:ascii="Palatino" w:hAnsi="Palatino"/>
      <w:b/>
      <w:sz w:val="24"/>
      <w:u w:val="single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22"/>
      <w:u w:val="singl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pPr>
      <w:tabs>
        <w:tab w:val="center" w:pos="4153"/>
        <w:tab w:val="right" w:pos="8306"/>
      </w:tabs>
    </w:pPr>
    <w:rPr>
      <w:lang w:eastAsia="x-non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rsid w:val="00562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latunniste">
    <w:name w:val="footer"/>
    <w:basedOn w:val="Normaali"/>
    <w:rsid w:val="00421EA1"/>
    <w:pPr>
      <w:tabs>
        <w:tab w:val="center" w:pos="4320"/>
        <w:tab w:val="right" w:pos="8640"/>
      </w:tabs>
    </w:pPr>
  </w:style>
  <w:style w:type="paragraph" w:styleId="Asiakirjanrakenneruutu">
    <w:name w:val="Document Map"/>
    <w:basedOn w:val="Normaali"/>
    <w:semiHidden/>
    <w:rsid w:val="00482A7A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uiPriority w:val="99"/>
    <w:unhideWhenUsed/>
    <w:rsid w:val="005D14DD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5D14D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VaintekstinChar">
    <w:name w:val="Vain tekstinä Char"/>
    <w:link w:val="Vaintekstin"/>
    <w:uiPriority w:val="99"/>
    <w:rsid w:val="005D14DD"/>
    <w:rPr>
      <w:rFonts w:ascii="Consolas" w:eastAsia="Calibri" w:hAnsi="Consolas" w:cs="Times New Roman"/>
      <w:sz w:val="21"/>
      <w:szCs w:val="21"/>
    </w:rPr>
  </w:style>
  <w:style w:type="character" w:customStyle="1" w:styleId="grey">
    <w:name w:val="grey"/>
    <w:basedOn w:val="Kappaleenoletusfontti"/>
    <w:rsid w:val="00D2464D"/>
  </w:style>
  <w:style w:type="character" w:customStyle="1" w:styleId="Otsikko1Char">
    <w:name w:val="Otsikko 1 Char"/>
    <w:link w:val="Otsikko1"/>
    <w:rsid w:val="00DF6CE2"/>
    <w:rPr>
      <w:rFonts w:ascii="Palatino" w:hAnsi="Palatino"/>
      <w:b/>
      <w:sz w:val="36"/>
      <w:lang w:val="en-GB"/>
    </w:rPr>
  </w:style>
  <w:style w:type="character" w:customStyle="1" w:styleId="Otsikko2Char">
    <w:name w:val="Otsikko 2 Char"/>
    <w:link w:val="Otsikko2"/>
    <w:rsid w:val="00DF6CE2"/>
    <w:rPr>
      <w:sz w:val="28"/>
      <w:lang w:val="en-GB"/>
    </w:rPr>
  </w:style>
  <w:style w:type="character" w:customStyle="1" w:styleId="style31">
    <w:name w:val="style31"/>
    <w:basedOn w:val="Kappaleenoletusfontti"/>
    <w:rsid w:val="00DF6CE2"/>
  </w:style>
  <w:style w:type="character" w:styleId="Voimakas">
    <w:name w:val="Strong"/>
    <w:uiPriority w:val="22"/>
    <w:qFormat/>
    <w:rsid w:val="00DF6CE2"/>
    <w:rPr>
      <w:b/>
      <w:bCs/>
    </w:rPr>
  </w:style>
  <w:style w:type="character" w:customStyle="1" w:styleId="Otsikko3Char">
    <w:name w:val="Otsikko 3 Char"/>
    <w:link w:val="Otsikko3"/>
    <w:rsid w:val="00D47EE0"/>
    <w:rPr>
      <w:rFonts w:ascii="Palatino" w:hAnsi="Palatino"/>
      <w:b/>
      <w:sz w:val="24"/>
      <w:u w:val="single"/>
      <w:lang w:val="en-GB"/>
    </w:rPr>
  </w:style>
  <w:style w:type="character" w:customStyle="1" w:styleId="Otsikko4Char">
    <w:name w:val="Otsikko 4 Char"/>
    <w:link w:val="Otsikko4"/>
    <w:rsid w:val="00D47EE0"/>
    <w:rPr>
      <w:rFonts w:ascii="Palatino" w:hAnsi="Palatino"/>
      <w:sz w:val="24"/>
      <w:lang w:val="en-GB"/>
    </w:rPr>
  </w:style>
  <w:style w:type="character" w:customStyle="1" w:styleId="YltunnisteChar">
    <w:name w:val="Ylätunniste Char"/>
    <w:link w:val="Yltunniste"/>
    <w:rsid w:val="00787E65"/>
    <w:rPr>
      <w:lang w:val="en-GB"/>
    </w:rPr>
  </w:style>
  <w:style w:type="paragraph" w:styleId="NormaaliWWW">
    <w:name w:val="Normal (Web)"/>
    <w:basedOn w:val="Normaali"/>
    <w:uiPriority w:val="99"/>
    <w:unhideWhenUsed/>
    <w:rsid w:val="005955EA"/>
    <w:rPr>
      <w:rFonts w:eastAsia="Calibri"/>
      <w:sz w:val="24"/>
      <w:szCs w:val="24"/>
      <w:lang w:eastAsia="en-GB"/>
    </w:rPr>
  </w:style>
  <w:style w:type="paragraph" w:styleId="Eivli">
    <w:name w:val="No Spacing"/>
    <w:uiPriority w:val="1"/>
    <w:qFormat/>
    <w:rsid w:val="00A56EB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56EBC"/>
  </w:style>
  <w:style w:type="paragraph" w:styleId="Seliteteksti">
    <w:name w:val="Balloon Text"/>
    <w:basedOn w:val="Normaali"/>
    <w:link w:val="SelitetekstiChar"/>
    <w:rsid w:val="0043413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434138"/>
    <w:rPr>
      <w:rFonts w:ascii="Segoe UI" w:hAnsi="Segoe UI" w:cs="Segoe UI"/>
      <w:sz w:val="18"/>
      <w:szCs w:val="18"/>
      <w:lang w:eastAsia="en-US"/>
    </w:rPr>
  </w:style>
  <w:style w:type="character" w:customStyle="1" w:styleId="gwt-inlinelabel">
    <w:name w:val="gwt-inlinelabel"/>
    <w:rsid w:val="00AA470E"/>
  </w:style>
  <w:style w:type="character" w:styleId="Kommentinviite">
    <w:name w:val="annotation reference"/>
    <w:rsid w:val="0037032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7032F"/>
  </w:style>
  <w:style w:type="character" w:customStyle="1" w:styleId="KommentintekstiChar">
    <w:name w:val="Kommentin teksti Char"/>
    <w:link w:val="Kommentinteksti"/>
    <w:rsid w:val="0037032F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7032F"/>
    <w:rPr>
      <w:b/>
      <w:bCs/>
    </w:rPr>
  </w:style>
  <w:style w:type="character" w:customStyle="1" w:styleId="KommentinotsikkoChar">
    <w:name w:val="Kommentin otsikko Char"/>
    <w:link w:val="Kommentinotsikko"/>
    <w:rsid w:val="003703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A52-7B6B-47B1-8C89-6AD29CD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 Hannele Karppinen</dc:creator>
  <cp:keywords/>
  <cp:lastModifiedBy>Nulpponen Jari</cp:lastModifiedBy>
  <cp:revision>2</cp:revision>
  <cp:lastPrinted>2018-11-23T06:26:00Z</cp:lastPrinted>
  <dcterms:created xsi:type="dcterms:W3CDTF">2019-01-09T11:58:00Z</dcterms:created>
  <dcterms:modified xsi:type="dcterms:W3CDTF">2019-01-09T11:58:00Z</dcterms:modified>
</cp:coreProperties>
</file>